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A0A0F" w14:textId="77777777" w:rsidR="00D721E9" w:rsidRPr="001B0832" w:rsidRDefault="00AF321A" w:rsidP="00D51089">
      <w:pPr>
        <w:pStyle w:val="REG-H1a"/>
      </w:pPr>
      <w:r w:rsidRPr="001B0832">
        <w:rPr>
          <w:noProof/>
          <w:lang w:val="en-ZA" w:eastAsia="en-ZA"/>
        </w:rPr>
        <w:drawing>
          <wp:anchor distT="0" distB="0" distL="114300" distR="114300" simplePos="0" relativeHeight="251658240" behindDoc="0" locked="1" layoutInCell="0" allowOverlap="0" wp14:anchorId="4E78A176" wp14:editId="04D715B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3440BB70" w14:textId="77777777" w:rsidR="00EB7655" w:rsidRPr="001B0832" w:rsidRDefault="00D2019F" w:rsidP="00682D07">
      <w:pPr>
        <w:pStyle w:val="REG-H1d"/>
        <w:rPr>
          <w:lang w:val="en-GB"/>
        </w:rPr>
      </w:pPr>
      <w:r w:rsidRPr="001B0832">
        <w:rPr>
          <w:lang w:val="en-GB"/>
        </w:rPr>
        <w:t>REGULATIONS MADE IN TERMS OF</w:t>
      </w:r>
    </w:p>
    <w:p w14:paraId="3263974C" w14:textId="77777777" w:rsidR="00E2335D" w:rsidRPr="001B0832" w:rsidRDefault="00E2335D" w:rsidP="00BD2B69">
      <w:pPr>
        <w:pStyle w:val="REG-H1d"/>
        <w:rPr>
          <w:lang w:val="en-GB"/>
        </w:rPr>
      </w:pPr>
    </w:p>
    <w:p w14:paraId="31B00FC2" w14:textId="77777777" w:rsidR="00E2335D" w:rsidRPr="001B0832" w:rsidRDefault="004437F9" w:rsidP="00E2335D">
      <w:pPr>
        <w:pStyle w:val="REG-H1a"/>
      </w:pPr>
      <w:r>
        <w:t xml:space="preserve">Allied Health Professions Act </w:t>
      </w:r>
      <w:r w:rsidR="002D2CA9">
        <w:t>7 of 2004</w:t>
      </w:r>
    </w:p>
    <w:p w14:paraId="4A595473" w14:textId="77777777" w:rsidR="00BD2B69" w:rsidRPr="001B0832" w:rsidRDefault="00D924D5" w:rsidP="004437F9">
      <w:pPr>
        <w:pStyle w:val="REG-H1b"/>
        <w:rPr>
          <w:b w:val="0"/>
        </w:rPr>
      </w:pPr>
      <w:r w:rsidRPr="001B0832">
        <w:rPr>
          <w:b w:val="0"/>
        </w:rPr>
        <w:t>s</w:t>
      </w:r>
      <w:r w:rsidR="00BD2B69" w:rsidRPr="001B0832">
        <w:rPr>
          <w:b w:val="0"/>
        </w:rPr>
        <w:t xml:space="preserve">ection </w:t>
      </w:r>
      <w:r w:rsidR="002D2CA9">
        <w:rPr>
          <w:b w:val="0"/>
        </w:rPr>
        <w:t>55</w:t>
      </w:r>
      <w:r w:rsidR="004437F9">
        <w:rPr>
          <w:b w:val="0"/>
        </w:rPr>
        <w:t xml:space="preserve"> </w:t>
      </w:r>
      <w:r w:rsidR="004437F9" w:rsidRPr="004437F9">
        <w:rPr>
          <w:b w:val="0"/>
          <w:lang w:val="en-ZA"/>
        </w:rPr>
        <w:t>read with sections 19, 24, 26 and 32</w:t>
      </w:r>
    </w:p>
    <w:p w14:paraId="6009AAD9" w14:textId="77777777" w:rsidR="00E2335D" w:rsidRPr="001B0832" w:rsidRDefault="00E2335D" w:rsidP="00E2335D">
      <w:pPr>
        <w:pStyle w:val="REG-H1a"/>
        <w:pBdr>
          <w:bottom w:val="single" w:sz="4" w:space="1" w:color="auto"/>
        </w:pBdr>
      </w:pPr>
    </w:p>
    <w:p w14:paraId="6DEC3653" w14:textId="77777777" w:rsidR="00E2335D" w:rsidRPr="001B0832" w:rsidRDefault="00E2335D" w:rsidP="00E2335D">
      <w:pPr>
        <w:pStyle w:val="REG-H1a"/>
      </w:pPr>
    </w:p>
    <w:p w14:paraId="19ECF2C9" w14:textId="77777777" w:rsidR="00E2335D" w:rsidRPr="001B0832" w:rsidRDefault="0030326F" w:rsidP="00E2335D">
      <w:pPr>
        <w:pStyle w:val="REG-H1b"/>
      </w:pPr>
      <w:r w:rsidRPr="0030326F">
        <w:rPr>
          <w:lang w:val="en-ZA"/>
        </w:rPr>
        <w:t xml:space="preserve">Regulations relating to Minimum Requirements of Study for Registration of Hearing Aid Acousticians and Hearing Aid Acoustics Interns, Additional Qualification in Hearing Aid Acoustics, Maintaining of Registers of Hearing Aid Acousticians and Hearing Aid Acoustics Interns and </w:t>
      </w:r>
      <w:r>
        <w:rPr>
          <w:lang w:val="en-ZA"/>
        </w:rPr>
        <w:t>Restoration of Name to Register</w:t>
      </w:r>
    </w:p>
    <w:p w14:paraId="322ABA66" w14:textId="77777777" w:rsidR="00D2019F" w:rsidRPr="001B0832" w:rsidRDefault="00BD2B69" w:rsidP="00C838EC">
      <w:pPr>
        <w:pStyle w:val="REG-H1d"/>
        <w:rPr>
          <w:lang w:val="en-GB"/>
        </w:rPr>
      </w:pPr>
      <w:r w:rsidRPr="001B0832">
        <w:rPr>
          <w:lang w:val="en-GB"/>
        </w:rPr>
        <w:t xml:space="preserve">Government Notice </w:t>
      </w:r>
      <w:r w:rsidR="002D2CA9">
        <w:rPr>
          <w:lang w:val="en-GB"/>
        </w:rPr>
        <w:t>277</w:t>
      </w:r>
      <w:r w:rsidR="005709A6" w:rsidRPr="001B0832">
        <w:rPr>
          <w:lang w:val="en-GB"/>
        </w:rPr>
        <w:t xml:space="preserve"> </w:t>
      </w:r>
      <w:r w:rsidR="005C16B3" w:rsidRPr="001B0832">
        <w:rPr>
          <w:lang w:val="en-GB"/>
        </w:rPr>
        <w:t>of</w:t>
      </w:r>
      <w:r w:rsidR="005709A6" w:rsidRPr="001B0832">
        <w:rPr>
          <w:lang w:val="en-GB"/>
        </w:rPr>
        <w:t xml:space="preserve"> </w:t>
      </w:r>
      <w:r w:rsidR="002D2CA9">
        <w:rPr>
          <w:lang w:val="en-GB"/>
        </w:rPr>
        <w:t>2015</w:t>
      </w:r>
    </w:p>
    <w:p w14:paraId="2C3DA96E" w14:textId="77777777" w:rsidR="003013D8" w:rsidRPr="001B0832" w:rsidRDefault="002D2CA9" w:rsidP="003013D8">
      <w:pPr>
        <w:pStyle w:val="REG-Amend"/>
      </w:pPr>
      <w:r>
        <w:t>(GG 5884</w:t>
      </w:r>
      <w:r w:rsidR="003013D8" w:rsidRPr="001B0832">
        <w:t>)</w:t>
      </w:r>
    </w:p>
    <w:p w14:paraId="5499BAA6" w14:textId="77777777" w:rsidR="003013D8" w:rsidRDefault="003013D8" w:rsidP="003013D8">
      <w:pPr>
        <w:pStyle w:val="REG-Amend"/>
      </w:pPr>
      <w:r w:rsidRPr="001B0832">
        <w:t>came into force on da</w:t>
      </w:r>
      <w:r w:rsidR="002D2CA9">
        <w:t>te of publication: 26 November 2015</w:t>
      </w:r>
    </w:p>
    <w:p w14:paraId="289A5C68" w14:textId="77777777" w:rsidR="004437F9" w:rsidRDefault="004437F9" w:rsidP="003013D8">
      <w:pPr>
        <w:pStyle w:val="REG-Amend"/>
      </w:pPr>
    </w:p>
    <w:p w14:paraId="44D7BD0D" w14:textId="77777777" w:rsidR="004437F9" w:rsidRDefault="004437F9" w:rsidP="004437F9">
      <w:pPr>
        <w:pStyle w:val="REG-Amend"/>
        <w:ind w:left="720"/>
        <w:rPr>
          <w:lang w:val="en-ZA"/>
        </w:rPr>
      </w:pPr>
      <w:r>
        <w:rPr>
          <w:lang w:val="en-ZA"/>
        </w:rPr>
        <w:t xml:space="preserve">The Government Notice which publishes these regulations notes that they were </w:t>
      </w:r>
      <w:r>
        <w:rPr>
          <w:lang w:val="en-ZA"/>
        </w:rPr>
        <w:br/>
        <w:t xml:space="preserve">made on the recommendation of the </w:t>
      </w:r>
      <w:r w:rsidRPr="004437F9">
        <w:rPr>
          <w:lang w:val="en-ZA"/>
        </w:rPr>
        <w:t>Allied Health Professions Council of Namibia</w:t>
      </w:r>
      <w:r>
        <w:rPr>
          <w:lang w:val="en-ZA"/>
        </w:rPr>
        <w:t xml:space="preserve">. </w:t>
      </w:r>
    </w:p>
    <w:p w14:paraId="237C6933" w14:textId="77777777" w:rsidR="005955EA" w:rsidRPr="001B0832" w:rsidRDefault="005955EA" w:rsidP="002D2CA9">
      <w:pPr>
        <w:pStyle w:val="REG-H1a"/>
        <w:pBdr>
          <w:bottom w:val="single" w:sz="4" w:space="1" w:color="auto"/>
        </w:pBdr>
        <w:jc w:val="left"/>
      </w:pPr>
    </w:p>
    <w:p w14:paraId="76DC9C52" w14:textId="77777777" w:rsidR="001121EE" w:rsidRPr="001B0832" w:rsidRDefault="001121EE" w:rsidP="0087487C">
      <w:pPr>
        <w:pStyle w:val="REG-H1a"/>
      </w:pPr>
    </w:p>
    <w:p w14:paraId="0865EAFB" w14:textId="77777777" w:rsidR="008938F7" w:rsidRPr="004437F9" w:rsidRDefault="008938F7" w:rsidP="00C36B55">
      <w:pPr>
        <w:pStyle w:val="REG-H2"/>
        <w:rPr>
          <w:b w:val="0"/>
          <w:color w:val="auto"/>
        </w:rPr>
      </w:pPr>
      <w:r w:rsidRPr="004437F9">
        <w:rPr>
          <w:b w:val="0"/>
          <w:color w:val="auto"/>
        </w:rPr>
        <w:t xml:space="preserve">ARRANGEMENT OF </w:t>
      </w:r>
      <w:r w:rsidR="00C11092" w:rsidRPr="004437F9">
        <w:rPr>
          <w:b w:val="0"/>
          <w:color w:val="auto"/>
        </w:rPr>
        <w:t>REGULATIONS</w:t>
      </w:r>
    </w:p>
    <w:p w14:paraId="48F455F5" w14:textId="77777777" w:rsidR="00C63501" w:rsidRPr="001B0832" w:rsidRDefault="00C63501" w:rsidP="00003730">
      <w:pPr>
        <w:pStyle w:val="REG-P0"/>
        <w:rPr>
          <w:color w:val="00B050"/>
        </w:rPr>
      </w:pPr>
    </w:p>
    <w:p w14:paraId="60926960" w14:textId="77777777" w:rsidR="00E91833" w:rsidRPr="00E91833" w:rsidRDefault="00E91833" w:rsidP="00E91833">
      <w:pPr>
        <w:autoSpaceDE w:val="0"/>
        <w:autoSpaceDN w:val="0"/>
        <w:adjustRightInd w:val="0"/>
        <w:jc w:val="center"/>
        <w:rPr>
          <w:rFonts w:eastAsia="Calibri" w:cs="Times New Roman"/>
          <w:caps/>
          <w:noProof w:val="0"/>
        </w:rPr>
      </w:pPr>
      <w:r w:rsidRPr="00E91833">
        <w:rPr>
          <w:rFonts w:eastAsia="Calibri" w:cs="Times New Roman"/>
          <w:caps/>
          <w:noProof w:val="0"/>
        </w:rPr>
        <w:t xml:space="preserve">PART 1 </w:t>
      </w:r>
    </w:p>
    <w:p w14:paraId="6BE16BC1" w14:textId="77777777" w:rsidR="00E91833" w:rsidRPr="00E91833" w:rsidRDefault="00E91833" w:rsidP="00E91833">
      <w:pPr>
        <w:autoSpaceDE w:val="0"/>
        <w:autoSpaceDN w:val="0"/>
        <w:adjustRightInd w:val="0"/>
        <w:jc w:val="center"/>
        <w:rPr>
          <w:rFonts w:eastAsia="Calibri" w:cs="Times New Roman"/>
          <w:caps/>
          <w:noProof w:val="0"/>
        </w:rPr>
      </w:pPr>
      <w:r w:rsidRPr="00E91833">
        <w:rPr>
          <w:rFonts w:eastAsia="Calibri" w:cs="Times New Roman"/>
          <w:caps/>
          <w:noProof w:val="0"/>
        </w:rPr>
        <w:t>PRELIMINARY</w:t>
      </w:r>
    </w:p>
    <w:p w14:paraId="41EFA9D3" w14:textId="77777777" w:rsidR="00E91833" w:rsidRPr="00E91833" w:rsidRDefault="00E91833" w:rsidP="00E91833">
      <w:pPr>
        <w:tabs>
          <w:tab w:val="left" w:pos="567"/>
        </w:tabs>
        <w:jc w:val="both"/>
        <w:rPr>
          <w:rFonts w:eastAsia="Times New Roman" w:cs="Times New Roman"/>
          <w:noProof w:val="0"/>
        </w:rPr>
      </w:pPr>
    </w:p>
    <w:p w14:paraId="2252CDE9" w14:textId="77777777" w:rsidR="00E91833" w:rsidRPr="00E91833" w:rsidRDefault="00E91833" w:rsidP="005052FD">
      <w:pPr>
        <w:pStyle w:val="REG-P0"/>
      </w:pPr>
      <w:r w:rsidRPr="00E91833">
        <w:t>1.</w:t>
      </w:r>
      <w:r w:rsidRPr="00E91833">
        <w:tab/>
        <w:t>Definitions</w:t>
      </w:r>
    </w:p>
    <w:p w14:paraId="5DB21758" w14:textId="77777777" w:rsidR="00E91833" w:rsidRPr="00E91833" w:rsidRDefault="00E91833" w:rsidP="00E91833">
      <w:pPr>
        <w:tabs>
          <w:tab w:val="left" w:pos="567"/>
        </w:tabs>
        <w:jc w:val="both"/>
        <w:rPr>
          <w:rFonts w:eastAsia="Times New Roman" w:cs="Times New Roman"/>
          <w:noProof w:val="0"/>
        </w:rPr>
      </w:pPr>
    </w:p>
    <w:p w14:paraId="1436718C" w14:textId="77777777" w:rsidR="00E91833" w:rsidRPr="00E91833" w:rsidRDefault="00E91833" w:rsidP="00E91833">
      <w:pPr>
        <w:tabs>
          <w:tab w:val="left" w:pos="567"/>
        </w:tabs>
        <w:jc w:val="both"/>
        <w:rPr>
          <w:rFonts w:eastAsia="Times New Roman" w:cs="Times New Roman"/>
          <w:noProof w:val="0"/>
        </w:rPr>
      </w:pPr>
    </w:p>
    <w:p w14:paraId="07AED4E4" w14:textId="77777777" w:rsidR="00E91833" w:rsidRPr="005052FD" w:rsidRDefault="00E91833" w:rsidP="005052FD">
      <w:pPr>
        <w:pStyle w:val="REG-H3A"/>
        <w:rPr>
          <w:b w:val="0"/>
        </w:rPr>
      </w:pPr>
      <w:r w:rsidRPr="005052FD">
        <w:rPr>
          <w:b w:val="0"/>
        </w:rPr>
        <w:t>PART 2</w:t>
      </w:r>
    </w:p>
    <w:p w14:paraId="5929D7D0" w14:textId="77777777" w:rsidR="00E91833" w:rsidRPr="005052FD" w:rsidRDefault="00E91833" w:rsidP="005052FD">
      <w:pPr>
        <w:pStyle w:val="REG-H3A"/>
        <w:rPr>
          <w:b w:val="0"/>
        </w:rPr>
      </w:pPr>
      <w:r w:rsidRPr="005052FD">
        <w:rPr>
          <w:b w:val="0"/>
        </w:rPr>
        <w:t>MINIMUM QUALIFICATIONS REQUIRED FOR REGISTRATION AND REGISTRATION OF HEARING AID ACOUSTICIANS</w:t>
      </w:r>
    </w:p>
    <w:p w14:paraId="35492E1D" w14:textId="77777777" w:rsidR="00E91833" w:rsidRPr="00E91833" w:rsidRDefault="00E91833" w:rsidP="00E91833">
      <w:pPr>
        <w:tabs>
          <w:tab w:val="left" w:pos="567"/>
        </w:tabs>
        <w:jc w:val="both"/>
        <w:rPr>
          <w:rFonts w:eastAsia="Times New Roman" w:cs="Times New Roman"/>
          <w:noProof w:val="0"/>
        </w:rPr>
      </w:pPr>
    </w:p>
    <w:p w14:paraId="537AE96C" w14:textId="77777777" w:rsidR="00E91833" w:rsidRPr="00E91833" w:rsidRDefault="00E91833" w:rsidP="005052FD">
      <w:pPr>
        <w:pStyle w:val="REG-P0"/>
      </w:pPr>
      <w:r w:rsidRPr="00E91833">
        <w:t>2.</w:t>
      </w:r>
      <w:r w:rsidRPr="00E91833">
        <w:tab/>
        <w:t>Minimum qualifications required for registration as hearing aid acoustician</w:t>
      </w:r>
    </w:p>
    <w:p w14:paraId="2D59BABD" w14:textId="77777777" w:rsidR="00E91833" w:rsidRPr="00E91833" w:rsidRDefault="00E91833" w:rsidP="005052FD">
      <w:pPr>
        <w:pStyle w:val="REG-P0"/>
      </w:pPr>
      <w:r w:rsidRPr="00E91833">
        <w:t>3.</w:t>
      </w:r>
      <w:r w:rsidRPr="00E91833">
        <w:tab/>
        <w:t xml:space="preserve">Recognition of qualifications by Council for purposes of registering person as hearing aid </w:t>
      </w:r>
      <w:r w:rsidR="005052FD">
        <w:tab/>
      </w:r>
      <w:r w:rsidRPr="00E91833">
        <w:t>acoustician</w:t>
      </w:r>
    </w:p>
    <w:p w14:paraId="665DAAB7" w14:textId="77777777" w:rsidR="00E91833" w:rsidRPr="00E91833" w:rsidRDefault="00E91833" w:rsidP="005052FD">
      <w:pPr>
        <w:pStyle w:val="REG-P0"/>
      </w:pPr>
      <w:r w:rsidRPr="00E91833">
        <w:t>4.</w:t>
      </w:r>
      <w:r w:rsidRPr="00E91833">
        <w:tab/>
        <w:t>Application for registration as hearing aid acoustician</w:t>
      </w:r>
    </w:p>
    <w:p w14:paraId="326B2851" w14:textId="77777777" w:rsidR="00E91833" w:rsidRPr="00E91833" w:rsidRDefault="00E91833" w:rsidP="005052FD">
      <w:pPr>
        <w:pStyle w:val="REG-P0"/>
      </w:pPr>
      <w:r w:rsidRPr="00E91833">
        <w:lastRenderedPageBreak/>
        <w:t>5.</w:t>
      </w:r>
      <w:r w:rsidRPr="00E91833">
        <w:tab/>
        <w:t>Additional education, tuition and training</w:t>
      </w:r>
    </w:p>
    <w:p w14:paraId="53F66C3D" w14:textId="77777777" w:rsidR="00E91833" w:rsidRPr="00E91833" w:rsidRDefault="00E91833" w:rsidP="005052FD">
      <w:pPr>
        <w:pStyle w:val="REG-P0"/>
      </w:pPr>
    </w:p>
    <w:p w14:paraId="2FA33E92" w14:textId="77777777" w:rsidR="00E91833" w:rsidRPr="005052FD" w:rsidRDefault="00E91833" w:rsidP="005052FD">
      <w:pPr>
        <w:pStyle w:val="REG-H3A"/>
        <w:rPr>
          <w:b w:val="0"/>
        </w:rPr>
      </w:pPr>
      <w:r w:rsidRPr="005052FD">
        <w:rPr>
          <w:b w:val="0"/>
        </w:rPr>
        <w:t>PART 3</w:t>
      </w:r>
    </w:p>
    <w:p w14:paraId="24A43BC9" w14:textId="77777777" w:rsidR="00E91833" w:rsidRPr="005052FD" w:rsidRDefault="00E91833" w:rsidP="005052FD">
      <w:pPr>
        <w:pStyle w:val="REG-H3A"/>
        <w:rPr>
          <w:b w:val="0"/>
        </w:rPr>
      </w:pPr>
      <w:r w:rsidRPr="005052FD">
        <w:rPr>
          <w:b w:val="0"/>
        </w:rPr>
        <w:t>REGISTRATION OF HEARING AID ACOUSTICS INTERNS AND ADITIONAL EDUCATION, TUITION AND TRAINING</w:t>
      </w:r>
    </w:p>
    <w:p w14:paraId="4B965234" w14:textId="77777777" w:rsidR="00E91833" w:rsidRDefault="00E91833" w:rsidP="005052FD">
      <w:pPr>
        <w:pStyle w:val="REG-P0"/>
      </w:pPr>
    </w:p>
    <w:p w14:paraId="62CDCB9B" w14:textId="77777777" w:rsidR="00301EBF" w:rsidRDefault="00301EBF" w:rsidP="00301EBF">
      <w:pPr>
        <w:pStyle w:val="REG-Amend"/>
      </w:pPr>
      <w:r>
        <w:t xml:space="preserve">[The word ADDITIONAL” is misspelt in the </w:t>
      </w:r>
      <w:r w:rsidRPr="00301EBF">
        <w:rPr>
          <w:i/>
        </w:rPr>
        <w:t>Government Gazette</w:t>
      </w:r>
      <w:r>
        <w:t>, as reproduced above.</w:t>
      </w:r>
    </w:p>
    <w:p w14:paraId="31DFF651" w14:textId="2960FD00" w:rsidR="00301EBF" w:rsidRDefault="00301EBF" w:rsidP="00301EBF">
      <w:pPr>
        <w:pStyle w:val="REG-Amend"/>
      </w:pPr>
      <w:r>
        <w:t>The heading of PART 3 in the text of the regulations is “</w:t>
      </w:r>
      <w:r w:rsidRPr="00301EBF">
        <w:t>HEARING AID ACOUSTICS INTERNS</w:t>
      </w:r>
      <w:r>
        <w:t>”.]</w:t>
      </w:r>
    </w:p>
    <w:p w14:paraId="77F9502C" w14:textId="77777777" w:rsidR="00301EBF" w:rsidRPr="00E91833" w:rsidRDefault="00301EBF" w:rsidP="005052FD">
      <w:pPr>
        <w:pStyle w:val="REG-P0"/>
      </w:pPr>
    </w:p>
    <w:p w14:paraId="60DC79F8" w14:textId="77777777" w:rsidR="00E91833" w:rsidRPr="00E91833" w:rsidRDefault="00E91833" w:rsidP="005052FD">
      <w:pPr>
        <w:pStyle w:val="REG-P0"/>
      </w:pPr>
      <w:r w:rsidRPr="00E91833">
        <w:t>6.</w:t>
      </w:r>
      <w:r w:rsidRPr="00E91833">
        <w:tab/>
        <w:t>Application for registration and training as hearing aid acoustics interns</w:t>
      </w:r>
    </w:p>
    <w:p w14:paraId="053FFA36" w14:textId="77777777" w:rsidR="00E91833" w:rsidRPr="00E91833" w:rsidRDefault="00E91833" w:rsidP="005052FD">
      <w:pPr>
        <w:pStyle w:val="REG-P0"/>
      </w:pPr>
      <w:r w:rsidRPr="00E91833">
        <w:t>7.</w:t>
      </w:r>
      <w:r w:rsidRPr="00E91833">
        <w:tab/>
        <w:t>Consideration of application by Council</w:t>
      </w:r>
    </w:p>
    <w:p w14:paraId="026E984D" w14:textId="77777777" w:rsidR="00E91833" w:rsidRPr="00E91833" w:rsidRDefault="00E91833" w:rsidP="005052FD">
      <w:pPr>
        <w:pStyle w:val="REG-P0"/>
      </w:pPr>
      <w:r w:rsidRPr="00E91833">
        <w:t>8.</w:t>
      </w:r>
      <w:r w:rsidRPr="00E91833">
        <w:tab/>
        <w:t>Period of internship</w:t>
      </w:r>
    </w:p>
    <w:p w14:paraId="67D57BAA" w14:textId="77777777" w:rsidR="00E91833" w:rsidRPr="00E91833" w:rsidRDefault="00E91833" w:rsidP="005052FD">
      <w:pPr>
        <w:pStyle w:val="REG-P0"/>
      </w:pPr>
      <w:r w:rsidRPr="00E91833">
        <w:t>9.</w:t>
      </w:r>
      <w:r w:rsidRPr="00E91833">
        <w:tab/>
        <w:t>Commencement and termination of internship</w:t>
      </w:r>
    </w:p>
    <w:p w14:paraId="03F623B9" w14:textId="77777777" w:rsidR="00E91833" w:rsidRPr="00E91833" w:rsidRDefault="00E91833" w:rsidP="005052FD">
      <w:pPr>
        <w:pStyle w:val="REG-P0"/>
      </w:pPr>
      <w:r w:rsidRPr="00E91833">
        <w:t>10.</w:t>
      </w:r>
      <w:r w:rsidRPr="00E91833">
        <w:tab/>
        <w:t>Completion of internship</w:t>
      </w:r>
    </w:p>
    <w:p w14:paraId="14C51719" w14:textId="77777777" w:rsidR="00E91833" w:rsidRPr="00E91833" w:rsidRDefault="00E91833" w:rsidP="005052FD">
      <w:pPr>
        <w:pStyle w:val="REG-P0"/>
      </w:pPr>
    </w:p>
    <w:p w14:paraId="6813D7F8" w14:textId="77777777" w:rsidR="00E91833" w:rsidRPr="005052FD" w:rsidRDefault="00E91833" w:rsidP="005052FD">
      <w:pPr>
        <w:pStyle w:val="REG-H3A"/>
        <w:rPr>
          <w:b w:val="0"/>
        </w:rPr>
      </w:pPr>
      <w:r w:rsidRPr="005052FD">
        <w:rPr>
          <w:b w:val="0"/>
        </w:rPr>
        <w:t>PART 4</w:t>
      </w:r>
    </w:p>
    <w:p w14:paraId="5C5146A5" w14:textId="77777777" w:rsidR="00E91833" w:rsidRPr="005052FD" w:rsidRDefault="00E91833" w:rsidP="005052FD">
      <w:pPr>
        <w:pStyle w:val="REG-H3A"/>
        <w:rPr>
          <w:b w:val="0"/>
        </w:rPr>
      </w:pPr>
      <w:r w:rsidRPr="005052FD">
        <w:rPr>
          <w:b w:val="0"/>
        </w:rPr>
        <w:t>REGISTRATION OF ADDITIONAL QUALIFICATIONS</w:t>
      </w:r>
    </w:p>
    <w:p w14:paraId="351003F4" w14:textId="77777777" w:rsidR="00E91833" w:rsidRPr="005052FD" w:rsidRDefault="00E91833" w:rsidP="005052FD">
      <w:pPr>
        <w:pStyle w:val="REG-H3A"/>
        <w:rPr>
          <w:b w:val="0"/>
        </w:rPr>
      </w:pPr>
    </w:p>
    <w:p w14:paraId="42748394" w14:textId="77777777" w:rsidR="00E91833" w:rsidRDefault="00E91833" w:rsidP="005052FD">
      <w:pPr>
        <w:pStyle w:val="REG-P0"/>
      </w:pPr>
      <w:r w:rsidRPr="00E91833">
        <w:t>11.</w:t>
      </w:r>
      <w:r w:rsidRPr="00E91833">
        <w:tab/>
        <w:t>Registerable additional qualifications</w:t>
      </w:r>
    </w:p>
    <w:p w14:paraId="0AE899BD" w14:textId="77777777" w:rsidR="00E91833" w:rsidRPr="00E91833" w:rsidRDefault="00E91833" w:rsidP="005052FD">
      <w:pPr>
        <w:pStyle w:val="REG-P0"/>
      </w:pPr>
      <w:r w:rsidRPr="00E91833">
        <w:t>12.</w:t>
      </w:r>
      <w:r w:rsidRPr="00E91833">
        <w:tab/>
        <w:t>Requirements for registration of additional qualification</w:t>
      </w:r>
    </w:p>
    <w:p w14:paraId="185E9A64" w14:textId="77777777" w:rsidR="00E91833" w:rsidRPr="00E91833" w:rsidRDefault="00E91833" w:rsidP="005052FD">
      <w:pPr>
        <w:pStyle w:val="REG-P0"/>
      </w:pPr>
    </w:p>
    <w:p w14:paraId="0055A0AF" w14:textId="77777777" w:rsidR="00E91833" w:rsidRPr="005052FD" w:rsidRDefault="00E91833" w:rsidP="005052FD">
      <w:pPr>
        <w:pStyle w:val="REG-H3A"/>
        <w:rPr>
          <w:b w:val="0"/>
        </w:rPr>
      </w:pPr>
      <w:r w:rsidRPr="005052FD">
        <w:rPr>
          <w:b w:val="0"/>
        </w:rPr>
        <w:t>PART 5</w:t>
      </w:r>
    </w:p>
    <w:p w14:paraId="70020F72" w14:textId="77777777" w:rsidR="00E91833" w:rsidRPr="005052FD" w:rsidRDefault="00E91833" w:rsidP="005052FD">
      <w:pPr>
        <w:pStyle w:val="REG-H3A"/>
        <w:rPr>
          <w:b w:val="0"/>
        </w:rPr>
      </w:pPr>
      <w:r w:rsidRPr="005052FD">
        <w:rPr>
          <w:b w:val="0"/>
        </w:rPr>
        <w:t>REGISTERS AND RESTORATION OF NAME TO REGISTER</w:t>
      </w:r>
    </w:p>
    <w:p w14:paraId="1A177943" w14:textId="77777777" w:rsidR="00E91833" w:rsidRPr="005052FD" w:rsidRDefault="00E91833" w:rsidP="005052FD">
      <w:pPr>
        <w:pStyle w:val="REG-H3A"/>
        <w:rPr>
          <w:b w:val="0"/>
        </w:rPr>
      </w:pPr>
    </w:p>
    <w:p w14:paraId="1193AFF9" w14:textId="77777777" w:rsidR="00E91833" w:rsidRPr="00E91833" w:rsidRDefault="00E91833" w:rsidP="005052FD">
      <w:pPr>
        <w:pStyle w:val="REG-P0"/>
      </w:pPr>
      <w:r w:rsidRPr="00E91833">
        <w:t>13.</w:t>
      </w:r>
      <w:r w:rsidRPr="00E91833">
        <w:tab/>
        <w:t>Register of hearing aid acousticians</w:t>
      </w:r>
    </w:p>
    <w:p w14:paraId="69D29283" w14:textId="77777777" w:rsidR="00E91833" w:rsidRPr="00E91833" w:rsidRDefault="00E91833" w:rsidP="005052FD">
      <w:pPr>
        <w:pStyle w:val="REG-P0"/>
      </w:pPr>
      <w:r w:rsidRPr="00E91833">
        <w:t>14.</w:t>
      </w:r>
      <w:r w:rsidRPr="00E91833">
        <w:tab/>
        <w:t>Register of hearing aid acousticians interns</w:t>
      </w:r>
    </w:p>
    <w:p w14:paraId="4E4B8820" w14:textId="77777777" w:rsidR="00E91833" w:rsidRPr="00E91833" w:rsidRDefault="00E91833" w:rsidP="005052FD">
      <w:pPr>
        <w:pStyle w:val="REG-P0"/>
      </w:pPr>
      <w:r w:rsidRPr="00E91833">
        <w:t>15.</w:t>
      </w:r>
      <w:r w:rsidRPr="00E91833">
        <w:tab/>
        <w:t>Restoration of name to register</w:t>
      </w:r>
    </w:p>
    <w:p w14:paraId="42B219FA" w14:textId="77777777" w:rsidR="00E91833" w:rsidRPr="00E91833" w:rsidRDefault="00E91833" w:rsidP="005052FD">
      <w:pPr>
        <w:pStyle w:val="REG-P0"/>
      </w:pPr>
    </w:p>
    <w:p w14:paraId="459B6A4E" w14:textId="77777777" w:rsidR="005052FD" w:rsidRDefault="00E91833" w:rsidP="005052FD">
      <w:pPr>
        <w:pStyle w:val="REG-H3A"/>
        <w:rPr>
          <w:b w:val="0"/>
        </w:rPr>
      </w:pPr>
      <w:r w:rsidRPr="005052FD">
        <w:rPr>
          <w:b w:val="0"/>
        </w:rPr>
        <w:t xml:space="preserve">PART 6 </w:t>
      </w:r>
    </w:p>
    <w:p w14:paraId="764A0E0C" w14:textId="77777777" w:rsidR="00E91833" w:rsidRPr="005052FD" w:rsidRDefault="00E91833" w:rsidP="005052FD">
      <w:pPr>
        <w:pStyle w:val="REG-H3A"/>
        <w:rPr>
          <w:b w:val="0"/>
        </w:rPr>
      </w:pPr>
      <w:r w:rsidRPr="005052FD">
        <w:rPr>
          <w:b w:val="0"/>
        </w:rPr>
        <w:t>GENERAL</w:t>
      </w:r>
    </w:p>
    <w:p w14:paraId="1209C8CA" w14:textId="77777777" w:rsidR="00E91833" w:rsidRPr="00E91833" w:rsidRDefault="00E91833" w:rsidP="005052FD">
      <w:pPr>
        <w:pStyle w:val="REG-P0"/>
      </w:pPr>
    </w:p>
    <w:p w14:paraId="1C68AC8D" w14:textId="77777777" w:rsidR="00E91833" w:rsidRPr="00E91833" w:rsidRDefault="00E91833" w:rsidP="005052FD">
      <w:pPr>
        <w:pStyle w:val="REG-P0"/>
      </w:pPr>
      <w:r w:rsidRPr="00E91833">
        <w:t>16.</w:t>
      </w:r>
      <w:r w:rsidRPr="00E91833">
        <w:tab/>
        <w:t>Language and forms of documents</w:t>
      </w:r>
    </w:p>
    <w:p w14:paraId="76B0556A" w14:textId="77777777" w:rsidR="003905F1" w:rsidRPr="001B0832" w:rsidRDefault="003905F1" w:rsidP="005052FD">
      <w:pPr>
        <w:pStyle w:val="REG-P0"/>
        <w:rPr>
          <w:color w:val="00B050"/>
        </w:rPr>
      </w:pPr>
    </w:p>
    <w:p w14:paraId="65C9CC8D" w14:textId="77777777" w:rsidR="00817B5C" w:rsidRPr="004437F9" w:rsidRDefault="00817B5C" w:rsidP="004437F9">
      <w:pPr>
        <w:pStyle w:val="REG-H3A"/>
        <w:rPr>
          <w:b w:val="0"/>
        </w:rPr>
      </w:pPr>
      <w:r w:rsidRPr="004437F9">
        <w:rPr>
          <w:b w:val="0"/>
        </w:rPr>
        <w:t>A</w:t>
      </w:r>
      <w:bookmarkStart w:id="0" w:name="_GoBack"/>
      <w:bookmarkEnd w:id="0"/>
      <w:r w:rsidRPr="004437F9">
        <w:rPr>
          <w:b w:val="0"/>
        </w:rPr>
        <w:t xml:space="preserve">NNEXURE </w:t>
      </w:r>
    </w:p>
    <w:p w14:paraId="1DFE43BE" w14:textId="77777777" w:rsidR="00E91833" w:rsidRPr="00E91833" w:rsidRDefault="00E91833" w:rsidP="00954295">
      <w:pPr>
        <w:pBdr>
          <w:bottom w:val="single" w:sz="4" w:space="1" w:color="auto"/>
        </w:pBdr>
        <w:tabs>
          <w:tab w:val="left" w:pos="567"/>
        </w:tabs>
        <w:jc w:val="both"/>
        <w:rPr>
          <w:rFonts w:eastAsia="Times New Roman" w:cs="Times New Roman"/>
          <w:noProof w:val="0"/>
          <w:sz w:val="26"/>
          <w:szCs w:val="26"/>
        </w:rPr>
      </w:pPr>
    </w:p>
    <w:p w14:paraId="3E799FF9" w14:textId="77777777" w:rsidR="00E91833" w:rsidRDefault="00E91833" w:rsidP="00E91833">
      <w:pPr>
        <w:tabs>
          <w:tab w:val="left" w:pos="567"/>
        </w:tabs>
        <w:jc w:val="both"/>
        <w:rPr>
          <w:rFonts w:eastAsia="Times New Roman" w:cs="Times New Roman"/>
          <w:noProof w:val="0"/>
        </w:rPr>
      </w:pPr>
    </w:p>
    <w:p w14:paraId="5AFAE607" w14:textId="77777777" w:rsidR="00E91833" w:rsidRPr="002D2CA9" w:rsidRDefault="00E91833" w:rsidP="002D2CA9">
      <w:pPr>
        <w:pStyle w:val="REG-H3A"/>
        <w:rPr>
          <w:b w:val="0"/>
        </w:rPr>
      </w:pPr>
      <w:r w:rsidRPr="002D2CA9">
        <w:rPr>
          <w:b w:val="0"/>
        </w:rPr>
        <w:t xml:space="preserve">PART 1 </w:t>
      </w:r>
    </w:p>
    <w:p w14:paraId="66577AD3" w14:textId="77777777" w:rsidR="00E91833" w:rsidRPr="002D2CA9" w:rsidRDefault="00E91833" w:rsidP="002D2CA9">
      <w:pPr>
        <w:pStyle w:val="REG-H3A"/>
        <w:rPr>
          <w:b w:val="0"/>
        </w:rPr>
      </w:pPr>
      <w:r w:rsidRPr="002D2CA9">
        <w:rPr>
          <w:b w:val="0"/>
        </w:rPr>
        <w:t>PRELIMINARY</w:t>
      </w:r>
    </w:p>
    <w:p w14:paraId="450FDA27" w14:textId="77777777" w:rsidR="00E91833" w:rsidRPr="002D2CA9" w:rsidRDefault="00E91833" w:rsidP="002D2CA9">
      <w:pPr>
        <w:pStyle w:val="REG-P1"/>
        <w:ind w:firstLine="0"/>
        <w:rPr>
          <w:b/>
          <w:bCs/>
        </w:rPr>
      </w:pPr>
      <w:r w:rsidRPr="002D2CA9">
        <w:rPr>
          <w:b/>
        </w:rPr>
        <w:t>Definitions</w:t>
      </w:r>
    </w:p>
    <w:p w14:paraId="0C30DA6B" w14:textId="77777777" w:rsidR="00E91833" w:rsidRPr="00E91833" w:rsidRDefault="00E91833" w:rsidP="002D2CA9">
      <w:pPr>
        <w:pStyle w:val="REG-P1"/>
      </w:pPr>
    </w:p>
    <w:p w14:paraId="493802F4" w14:textId="77777777" w:rsidR="00E91833" w:rsidRPr="00E91833" w:rsidRDefault="00E91833" w:rsidP="002D2CA9">
      <w:pPr>
        <w:pStyle w:val="REG-P1"/>
      </w:pPr>
      <w:r w:rsidRPr="00E91833">
        <w:rPr>
          <w:b/>
          <w:bCs/>
        </w:rPr>
        <w:t>1.</w:t>
      </w:r>
      <w:r w:rsidRPr="00E91833">
        <w:rPr>
          <w:b/>
          <w:bCs/>
        </w:rPr>
        <w:tab/>
      </w:r>
      <w:r w:rsidRPr="00E91833">
        <w:t>In these regulations, unless the context otherwise indicated, a word or expression defined in the Act has that meaning, and -</w:t>
      </w:r>
    </w:p>
    <w:p w14:paraId="04D61A71" w14:textId="77777777" w:rsidR="00E91833" w:rsidRPr="00E91833" w:rsidRDefault="00E91833" w:rsidP="002D2CA9">
      <w:pPr>
        <w:pStyle w:val="REG-P1"/>
      </w:pPr>
    </w:p>
    <w:p w14:paraId="24C125B0" w14:textId="77777777" w:rsidR="002D2CA9" w:rsidRDefault="00E91833" w:rsidP="002D2CA9">
      <w:pPr>
        <w:pStyle w:val="REG-P1"/>
        <w:ind w:firstLine="0"/>
      </w:pPr>
      <w:r w:rsidRPr="00E91833">
        <w:t xml:space="preserve">“additional qualification” means an additional qualification referred to in section 32(1)(a) of the Act; </w:t>
      </w:r>
    </w:p>
    <w:p w14:paraId="20CF931A" w14:textId="77777777" w:rsidR="002D2CA9" w:rsidRDefault="002D2CA9" w:rsidP="002D2CA9">
      <w:pPr>
        <w:pStyle w:val="REG-P1"/>
        <w:ind w:firstLine="0"/>
      </w:pPr>
    </w:p>
    <w:p w14:paraId="564B0ED5" w14:textId="77777777" w:rsidR="00E91833" w:rsidRPr="00E91833" w:rsidRDefault="00E91833" w:rsidP="002D2CA9">
      <w:pPr>
        <w:pStyle w:val="REG-P1"/>
        <w:ind w:firstLine="0"/>
      </w:pPr>
      <w:r w:rsidRPr="00E91833">
        <w:t>“applicant” means a person making an application in accordance with these regulations;</w:t>
      </w:r>
    </w:p>
    <w:p w14:paraId="1884D8AC" w14:textId="77777777" w:rsidR="002D2CA9" w:rsidRDefault="002D2CA9" w:rsidP="002D2CA9">
      <w:pPr>
        <w:pStyle w:val="REG-P1"/>
        <w:ind w:firstLine="0"/>
      </w:pPr>
    </w:p>
    <w:p w14:paraId="3B79096A" w14:textId="77777777" w:rsidR="00E91833" w:rsidRPr="00E91833" w:rsidRDefault="00E91833" w:rsidP="002D2CA9">
      <w:pPr>
        <w:pStyle w:val="REG-P1"/>
        <w:ind w:firstLine="0"/>
      </w:pPr>
      <w:r w:rsidRPr="00E91833">
        <w:t>“approved facility” means any private practice, hospital, clinic or other health facility in Namibia defined in section 1 of the Hospitals and Health Facilities Act, 1994 (Act No. 36 of 1994), approved by the Council for the purpose of the training of hearing aid acoustics interns, and “facility” has a corresponding meaning;</w:t>
      </w:r>
    </w:p>
    <w:p w14:paraId="2D6AF390" w14:textId="77777777" w:rsidR="00F537FF" w:rsidRDefault="00F537FF" w:rsidP="00F537FF">
      <w:pPr>
        <w:pStyle w:val="REG-P1"/>
        <w:ind w:firstLine="0"/>
        <w:rPr>
          <w:sz w:val="26"/>
          <w:szCs w:val="26"/>
        </w:rPr>
      </w:pPr>
    </w:p>
    <w:p w14:paraId="7B0E9CCC" w14:textId="77777777" w:rsidR="00E91833" w:rsidRPr="00E91833" w:rsidRDefault="00E91833" w:rsidP="00F537FF">
      <w:pPr>
        <w:pStyle w:val="REG-P1"/>
        <w:ind w:firstLine="0"/>
      </w:pPr>
      <w:r w:rsidRPr="00E91833">
        <w:t>“certified” means certified as a true copy of the original by a commissioner of oaths appointed under section 5, or designated under section 6, of the Justices of the Peace and Commissioners of Oaths Act, 1963 (Act no. 16 of 1963);</w:t>
      </w:r>
    </w:p>
    <w:p w14:paraId="7AA234DE" w14:textId="77777777" w:rsidR="00F537FF" w:rsidRDefault="00F537FF" w:rsidP="00F537FF">
      <w:pPr>
        <w:pStyle w:val="REG-P1"/>
        <w:ind w:firstLine="0"/>
        <w:rPr>
          <w:sz w:val="26"/>
          <w:szCs w:val="26"/>
        </w:rPr>
      </w:pPr>
    </w:p>
    <w:p w14:paraId="3BD3251B" w14:textId="77777777" w:rsidR="00E91833" w:rsidRPr="00E91833" w:rsidRDefault="00E91833" w:rsidP="00F537FF">
      <w:pPr>
        <w:pStyle w:val="REG-P1"/>
        <w:ind w:firstLine="0"/>
      </w:pPr>
      <w:r w:rsidRPr="00E91833">
        <w:t>“hearing aid acoustics intern” means a person registered as such under these regulations for the purpose of qualifying as a hearing aid acousticians and “intern” has a corresponding meaning;</w:t>
      </w:r>
    </w:p>
    <w:p w14:paraId="2E434B69" w14:textId="77777777" w:rsidR="00F537FF" w:rsidRDefault="00F537FF" w:rsidP="00F537FF">
      <w:pPr>
        <w:pStyle w:val="REG-P1"/>
        <w:ind w:firstLine="0"/>
        <w:rPr>
          <w:sz w:val="26"/>
          <w:szCs w:val="26"/>
        </w:rPr>
      </w:pPr>
    </w:p>
    <w:p w14:paraId="66B0C360" w14:textId="77777777" w:rsidR="00E91833" w:rsidRPr="00E91833" w:rsidRDefault="00E91833" w:rsidP="00F537FF">
      <w:pPr>
        <w:pStyle w:val="REG-P1"/>
        <w:ind w:firstLine="0"/>
      </w:pPr>
      <w:r w:rsidRPr="00E91833">
        <w:t>“registration authority” means the registration authority of a country responsible for the registration of a person to practice as a hearing aid acoustician in that country; and</w:t>
      </w:r>
    </w:p>
    <w:p w14:paraId="2644179D" w14:textId="77777777" w:rsidR="00F537FF" w:rsidRDefault="00F537FF" w:rsidP="00F537FF">
      <w:pPr>
        <w:pStyle w:val="REG-P1"/>
        <w:ind w:firstLine="0"/>
        <w:rPr>
          <w:sz w:val="26"/>
          <w:szCs w:val="26"/>
        </w:rPr>
      </w:pPr>
    </w:p>
    <w:p w14:paraId="1D4A9E6E" w14:textId="77777777" w:rsidR="00E91833" w:rsidRPr="00E91833" w:rsidRDefault="00E91833" w:rsidP="00F537FF">
      <w:pPr>
        <w:pStyle w:val="REG-P1"/>
        <w:ind w:firstLine="0"/>
      </w:pPr>
      <w:r w:rsidRPr="00E91833">
        <w:t>“the Act” means the Allied Health Professions Act, 2004 (Act No. 7 of 2004).</w:t>
      </w:r>
    </w:p>
    <w:p w14:paraId="52ACA4DF" w14:textId="77777777" w:rsidR="00F537FF" w:rsidRDefault="00F537FF" w:rsidP="00F537FF">
      <w:pPr>
        <w:pStyle w:val="REG-P1"/>
        <w:ind w:firstLine="0"/>
        <w:rPr>
          <w:sz w:val="26"/>
          <w:szCs w:val="26"/>
        </w:rPr>
      </w:pPr>
    </w:p>
    <w:p w14:paraId="7F4952A0" w14:textId="77777777" w:rsidR="00301EBF" w:rsidRPr="00301EBF" w:rsidRDefault="00301EBF" w:rsidP="00301EBF">
      <w:pPr>
        <w:pStyle w:val="REG-H3A"/>
        <w:rPr>
          <w:b w:val="0"/>
          <w:color w:val="00B050"/>
        </w:rPr>
      </w:pPr>
      <w:r w:rsidRPr="00301EBF">
        <w:rPr>
          <w:b w:val="0"/>
          <w:color w:val="00B050"/>
        </w:rPr>
        <w:t>PART 2</w:t>
      </w:r>
    </w:p>
    <w:p w14:paraId="3AF3D317" w14:textId="039B1EF9" w:rsidR="00301EBF" w:rsidRDefault="00301EBF" w:rsidP="00301EBF">
      <w:pPr>
        <w:pStyle w:val="REG-H3A"/>
        <w:rPr>
          <w:b w:val="0"/>
          <w:color w:val="00B050"/>
        </w:rPr>
      </w:pPr>
      <w:r w:rsidRPr="00301EBF">
        <w:rPr>
          <w:b w:val="0"/>
          <w:color w:val="00B050"/>
        </w:rPr>
        <w:t xml:space="preserve">MINIMUM QUALIFICATIONS REQUIRED FOR REGISTRATION </w:t>
      </w:r>
      <w:r>
        <w:rPr>
          <w:b w:val="0"/>
          <w:color w:val="00B050"/>
        </w:rPr>
        <w:br/>
      </w:r>
      <w:r w:rsidRPr="00301EBF">
        <w:rPr>
          <w:b w:val="0"/>
          <w:color w:val="00B050"/>
        </w:rPr>
        <w:t>AND REGISTRATION OF HEARING AID ACOUSTICIANS</w:t>
      </w:r>
    </w:p>
    <w:p w14:paraId="70FFE356" w14:textId="77777777" w:rsidR="00301EBF" w:rsidRDefault="00301EBF" w:rsidP="00301EBF">
      <w:pPr>
        <w:pStyle w:val="REG-H3A"/>
        <w:rPr>
          <w:b w:val="0"/>
          <w:color w:val="00B050"/>
        </w:rPr>
      </w:pPr>
    </w:p>
    <w:p w14:paraId="23C152E1" w14:textId="31A6B07F" w:rsidR="00301EBF" w:rsidRPr="00301EBF" w:rsidRDefault="00301EBF" w:rsidP="00301EBF">
      <w:pPr>
        <w:pStyle w:val="REG-Amend"/>
      </w:pPr>
      <w:r>
        <w:t xml:space="preserve">[The heading above appears in the ARRANGEMENT OF REGULATIONS </w:t>
      </w:r>
      <w:r>
        <w:br/>
        <w:t>but not in the text of the regulations.]</w:t>
      </w:r>
    </w:p>
    <w:p w14:paraId="51D1F8F9" w14:textId="77777777" w:rsidR="00301EBF" w:rsidRDefault="00301EBF" w:rsidP="00F537FF">
      <w:pPr>
        <w:pStyle w:val="REG-P1"/>
        <w:ind w:firstLine="0"/>
        <w:rPr>
          <w:sz w:val="26"/>
          <w:szCs w:val="26"/>
        </w:rPr>
      </w:pPr>
    </w:p>
    <w:p w14:paraId="443DE0B8" w14:textId="77777777" w:rsidR="00E91833" w:rsidRPr="00F537FF" w:rsidRDefault="00E91833" w:rsidP="00F537FF">
      <w:pPr>
        <w:pStyle w:val="REG-P1"/>
        <w:ind w:firstLine="0"/>
        <w:rPr>
          <w:b/>
          <w:bCs/>
        </w:rPr>
      </w:pPr>
      <w:r w:rsidRPr="00F537FF">
        <w:rPr>
          <w:b/>
        </w:rPr>
        <w:t>Minimum qualifications required for registration of hearing aid acousticians</w:t>
      </w:r>
    </w:p>
    <w:p w14:paraId="14E2C74A" w14:textId="77777777" w:rsidR="00E91833" w:rsidRPr="00E91833" w:rsidRDefault="00E91833" w:rsidP="002D2CA9">
      <w:pPr>
        <w:pStyle w:val="REG-P1"/>
        <w:rPr>
          <w:sz w:val="26"/>
          <w:szCs w:val="26"/>
        </w:rPr>
      </w:pPr>
    </w:p>
    <w:p w14:paraId="5B04308E" w14:textId="77777777" w:rsidR="00E91833" w:rsidRPr="00E91833" w:rsidRDefault="00E91833" w:rsidP="002D2CA9">
      <w:pPr>
        <w:pStyle w:val="REG-P1"/>
      </w:pPr>
      <w:r w:rsidRPr="00E91833">
        <w:rPr>
          <w:b/>
          <w:bCs/>
        </w:rPr>
        <w:t>2.</w:t>
      </w:r>
      <w:r w:rsidRPr="00E91833">
        <w:rPr>
          <w:b/>
          <w:bCs/>
        </w:rPr>
        <w:tab/>
      </w:r>
      <w:r w:rsidRPr="00E91833">
        <w:t>(1)</w:t>
      </w:r>
      <w:r w:rsidR="00F537FF">
        <w:tab/>
      </w:r>
      <w:r w:rsidRPr="00E91833">
        <w:t>Subject to compliance with the other requirements prescribed by or under the Act, the Council may register a person as a hearing aid acoustician if the person holds any of the qualifications specified in the Annexure.</w:t>
      </w:r>
    </w:p>
    <w:p w14:paraId="4AC7AD26" w14:textId="77777777" w:rsidR="00E91833" w:rsidRPr="00E91833" w:rsidRDefault="00E91833" w:rsidP="002D2CA9">
      <w:pPr>
        <w:pStyle w:val="REG-P1"/>
        <w:rPr>
          <w:sz w:val="26"/>
          <w:szCs w:val="26"/>
        </w:rPr>
      </w:pPr>
    </w:p>
    <w:p w14:paraId="694A646B" w14:textId="77777777" w:rsidR="00E91833" w:rsidRPr="00E91833" w:rsidRDefault="00E91833" w:rsidP="002D2CA9">
      <w:pPr>
        <w:pStyle w:val="REG-P1"/>
      </w:pPr>
      <w:r w:rsidRPr="00E91833">
        <w:t>(2)</w:t>
      </w:r>
      <w:r w:rsidRPr="00E91833">
        <w:tab/>
        <w:t>The Council may register a person who is not a holder of a qualification referred to in subregulation (1) as a hearing aid acoustician, if the person -</w:t>
      </w:r>
    </w:p>
    <w:p w14:paraId="65FB4000" w14:textId="77777777" w:rsidR="00E91833" w:rsidRPr="00E91833" w:rsidRDefault="00E91833" w:rsidP="002D2CA9">
      <w:pPr>
        <w:pStyle w:val="REG-P1"/>
        <w:rPr>
          <w:sz w:val="26"/>
          <w:szCs w:val="26"/>
        </w:rPr>
      </w:pPr>
    </w:p>
    <w:p w14:paraId="72D325C0" w14:textId="77777777" w:rsidR="00E91833" w:rsidRPr="00E91833" w:rsidRDefault="00E91833" w:rsidP="00F537FF">
      <w:pPr>
        <w:pStyle w:val="REG-Pa"/>
      </w:pPr>
      <w:r w:rsidRPr="00E91833">
        <w:t>(a)</w:t>
      </w:r>
      <w:r w:rsidRPr="00E91833">
        <w:tab/>
        <w:t>holds an advanced diploma in hearing aid acoustics that complies with subregulation (3);</w:t>
      </w:r>
    </w:p>
    <w:p w14:paraId="295C2A37" w14:textId="77777777" w:rsidR="00E91833" w:rsidRPr="00E91833" w:rsidRDefault="00E91833" w:rsidP="00F537FF">
      <w:pPr>
        <w:pStyle w:val="REG-Pa"/>
        <w:rPr>
          <w:sz w:val="26"/>
          <w:szCs w:val="26"/>
        </w:rPr>
      </w:pPr>
    </w:p>
    <w:p w14:paraId="4FCC565F" w14:textId="77777777" w:rsidR="00E91833" w:rsidRPr="00E91833" w:rsidRDefault="00E91833" w:rsidP="00F537FF">
      <w:pPr>
        <w:pStyle w:val="REG-Pa"/>
      </w:pPr>
      <w:r w:rsidRPr="00E91833">
        <w:t>(b)</w:t>
      </w:r>
      <w:r w:rsidRPr="00E91833">
        <w:tab/>
        <w:t>obtained an advanced diploma referred to in paragraph (a) from an educational institution listed in regulation 12; and</w:t>
      </w:r>
    </w:p>
    <w:p w14:paraId="6D1A64E8" w14:textId="77777777" w:rsidR="00E91833" w:rsidRPr="00E91833" w:rsidRDefault="00E91833" w:rsidP="00F537FF">
      <w:pPr>
        <w:pStyle w:val="REG-Pa"/>
        <w:rPr>
          <w:sz w:val="26"/>
          <w:szCs w:val="26"/>
        </w:rPr>
      </w:pPr>
    </w:p>
    <w:p w14:paraId="289E15CA" w14:textId="77777777" w:rsidR="00E91833" w:rsidRPr="00E91833" w:rsidRDefault="00E91833" w:rsidP="00F537FF">
      <w:pPr>
        <w:pStyle w:val="REG-Pa"/>
      </w:pPr>
      <w:r w:rsidRPr="00E91833">
        <w:t>(c)</w:t>
      </w:r>
      <w:r w:rsidRPr="00E91833">
        <w:tab/>
        <w:t>has received full time education, tuition and training in hearing aid acoustics for a minimum period of two years.</w:t>
      </w:r>
    </w:p>
    <w:p w14:paraId="53B6A373" w14:textId="77777777" w:rsidR="00E91833" w:rsidRPr="00E91833" w:rsidRDefault="00E91833" w:rsidP="002D2CA9">
      <w:pPr>
        <w:pStyle w:val="REG-P1"/>
        <w:rPr>
          <w:sz w:val="26"/>
          <w:szCs w:val="26"/>
        </w:rPr>
      </w:pPr>
    </w:p>
    <w:p w14:paraId="20A94E0B" w14:textId="77777777" w:rsidR="00E91833" w:rsidRPr="00E91833" w:rsidRDefault="00E91833" w:rsidP="002D2CA9">
      <w:pPr>
        <w:pStyle w:val="REG-P1"/>
      </w:pPr>
      <w:r w:rsidRPr="00E91833">
        <w:t>(3)</w:t>
      </w:r>
      <w:r w:rsidRPr="00E91833">
        <w:tab/>
        <w:t>A qualification referred to in subregulation (2) must include education, tuition and practical training in the subjects of -</w:t>
      </w:r>
    </w:p>
    <w:p w14:paraId="1A23B89E" w14:textId="77777777" w:rsidR="00E91833" w:rsidRPr="00E91833" w:rsidRDefault="00E91833" w:rsidP="002D2CA9">
      <w:pPr>
        <w:pStyle w:val="REG-P1"/>
        <w:rPr>
          <w:sz w:val="26"/>
          <w:szCs w:val="26"/>
        </w:rPr>
      </w:pPr>
    </w:p>
    <w:p w14:paraId="676E36D9" w14:textId="77777777" w:rsidR="00E91833" w:rsidRPr="00E91833" w:rsidRDefault="00E91833" w:rsidP="00F537FF">
      <w:pPr>
        <w:pStyle w:val="REG-Pa"/>
      </w:pPr>
      <w:r w:rsidRPr="00E91833">
        <w:t>(a)</w:t>
      </w:r>
      <w:r w:rsidRPr="00E91833">
        <w:tab/>
        <w:t>anatomy and physiology of the ear;</w:t>
      </w:r>
    </w:p>
    <w:p w14:paraId="0A3B1E8B" w14:textId="77777777" w:rsidR="00E91833" w:rsidRPr="00E91833" w:rsidRDefault="00E91833" w:rsidP="00F537FF">
      <w:pPr>
        <w:pStyle w:val="REG-Pa"/>
        <w:rPr>
          <w:sz w:val="26"/>
          <w:szCs w:val="26"/>
        </w:rPr>
      </w:pPr>
    </w:p>
    <w:p w14:paraId="190F69B4" w14:textId="77777777" w:rsidR="00E91833" w:rsidRPr="00E91833" w:rsidRDefault="00E91833" w:rsidP="00F537FF">
      <w:pPr>
        <w:pStyle w:val="REG-Pa"/>
      </w:pPr>
      <w:r w:rsidRPr="00E91833">
        <w:t>(b)</w:t>
      </w:r>
      <w:r w:rsidRPr="00E91833">
        <w:tab/>
        <w:t>pathology of the ear;</w:t>
      </w:r>
    </w:p>
    <w:p w14:paraId="7F56E27F" w14:textId="77777777" w:rsidR="00E91833" w:rsidRPr="00E91833" w:rsidRDefault="00E91833" w:rsidP="00F537FF">
      <w:pPr>
        <w:pStyle w:val="REG-Pa"/>
        <w:rPr>
          <w:sz w:val="26"/>
          <w:szCs w:val="26"/>
        </w:rPr>
      </w:pPr>
    </w:p>
    <w:p w14:paraId="433C269C" w14:textId="77777777" w:rsidR="00E91833" w:rsidRPr="00E91833" w:rsidRDefault="00E91833" w:rsidP="00F537FF">
      <w:pPr>
        <w:pStyle w:val="REG-Pa"/>
      </w:pPr>
      <w:r w:rsidRPr="00E91833">
        <w:t>(c)</w:t>
      </w:r>
      <w:r w:rsidRPr="00E91833">
        <w:tab/>
        <w:t>acoustics of speech;</w:t>
      </w:r>
    </w:p>
    <w:p w14:paraId="75A20DE7" w14:textId="77777777" w:rsidR="00E91833" w:rsidRPr="00E91833" w:rsidRDefault="00E91833" w:rsidP="00F537FF">
      <w:pPr>
        <w:pStyle w:val="REG-Pa"/>
        <w:rPr>
          <w:sz w:val="26"/>
          <w:szCs w:val="26"/>
        </w:rPr>
      </w:pPr>
    </w:p>
    <w:p w14:paraId="64FC51F3" w14:textId="77777777" w:rsidR="00E91833" w:rsidRPr="00E91833" w:rsidRDefault="00E91833" w:rsidP="00F537FF">
      <w:pPr>
        <w:pStyle w:val="REG-Pa"/>
      </w:pPr>
      <w:r w:rsidRPr="00E91833">
        <w:t>(d)</w:t>
      </w:r>
      <w:r w:rsidRPr="00E91833">
        <w:tab/>
        <w:t>communication and perception of speech;</w:t>
      </w:r>
    </w:p>
    <w:p w14:paraId="3EE0BB02" w14:textId="77777777" w:rsidR="00E91833" w:rsidRPr="00E91833" w:rsidRDefault="00E91833" w:rsidP="00F537FF">
      <w:pPr>
        <w:pStyle w:val="REG-Pa"/>
        <w:rPr>
          <w:sz w:val="26"/>
          <w:szCs w:val="26"/>
        </w:rPr>
      </w:pPr>
    </w:p>
    <w:p w14:paraId="4E730C80" w14:textId="77777777" w:rsidR="00E91833" w:rsidRPr="00E91833" w:rsidRDefault="00E91833" w:rsidP="00F537FF">
      <w:pPr>
        <w:pStyle w:val="REG-Pa"/>
      </w:pPr>
      <w:r w:rsidRPr="00E91833">
        <w:t>(e)</w:t>
      </w:r>
      <w:r w:rsidRPr="00E91833">
        <w:tab/>
        <w:t>application of the basic audiometric test battery;</w:t>
      </w:r>
    </w:p>
    <w:p w14:paraId="2EB35CFF" w14:textId="77777777" w:rsidR="00E91833" w:rsidRPr="00E91833" w:rsidRDefault="00E91833" w:rsidP="00F537FF">
      <w:pPr>
        <w:pStyle w:val="REG-Pa"/>
        <w:rPr>
          <w:sz w:val="26"/>
          <w:szCs w:val="26"/>
        </w:rPr>
      </w:pPr>
    </w:p>
    <w:p w14:paraId="32037BF4" w14:textId="77777777" w:rsidR="00E91833" w:rsidRPr="00E91833" w:rsidRDefault="00E91833" w:rsidP="00F537FF">
      <w:pPr>
        <w:pStyle w:val="REG-Pa"/>
      </w:pPr>
      <w:r w:rsidRPr="00E91833">
        <w:t>(f)</w:t>
      </w:r>
      <w:r w:rsidRPr="00E91833">
        <w:tab/>
        <w:t>theoretical basis of hearing aids and assistive listening devices;</w:t>
      </w:r>
    </w:p>
    <w:p w14:paraId="4AB706E6" w14:textId="77777777" w:rsidR="00E91833" w:rsidRPr="00E91833" w:rsidRDefault="00E91833" w:rsidP="00F537FF">
      <w:pPr>
        <w:pStyle w:val="REG-Pa"/>
        <w:rPr>
          <w:sz w:val="26"/>
          <w:szCs w:val="26"/>
        </w:rPr>
      </w:pPr>
    </w:p>
    <w:p w14:paraId="6A90756D" w14:textId="77777777" w:rsidR="00E91833" w:rsidRPr="00E91833" w:rsidRDefault="00E91833" w:rsidP="00F537FF">
      <w:pPr>
        <w:pStyle w:val="REG-Pa"/>
      </w:pPr>
      <w:r w:rsidRPr="00E91833">
        <w:t>(g)</w:t>
      </w:r>
      <w:r w:rsidRPr="00E91833">
        <w:tab/>
        <w:t>practical application of hearing aids and assistive listening devices; and</w:t>
      </w:r>
    </w:p>
    <w:p w14:paraId="42F5C890" w14:textId="77777777" w:rsidR="00E91833" w:rsidRPr="00E91833" w:rsidRDefault="00E91833" w:rsidP="00F537FF">
      <w:pPr>
        <w:pStyle w:val="REG-Pa"/>
      </w:pPr>
    </w:p>
    <w:p w14:paraId="6A1C20B7" w14:textId="77777777" w:rsidR="00E91833" w:rsidRPr="00E91833" w:rsidRDefault="00E91833" w:rsidP="00F537FF">
      <w:pPr>
        <w:pStyle w:val="REG-Pa"/>
      </w:pPr>
      <w:r w:rsidRPr="00E91833">
        <w:t>(h)</w:t>
      </w:r>
      <w:r w:rsidRPr="00E91833">
        <w:tab/>
        <w:t>rehabilitation of the hearing-impaired.</w:t>
      </w:r>
    </w:p>
    <w:p w14:paraId="541FF59B" w14:textId="77777777" w:rsidR="00E91833" w:rsidRPr="00E91833" w:rsidRDefault="00E91833" w:rsidP="00F537FF">
      <w:pPr>
        <w:pStyle w:val="REG-Pa"/>
        <w:rPr>
          <w:sz w:val="26"/>
          <w:szCs w:val="26"/>
        </w:rPr>
      </w:pPr>
    </w:p>
    <w:p w14:paraId="691E0F14" w14:textId="77777777" w:rsidR="00E91833" w:rsidRPr="00F537FF" w:rsidRDefault="00E91833" w:rsidP="00F537FF">
      <w:pPr>
        <w:pStyle w:val="REG-P1"/>
        <w:ind w:firstLine="0"/>
        <w:rPr>
          <w:b/>
          <w:bCs/>
        </w:rPr>
      </w:pPr>
      <w:r w:rsidRPr="00F537FF">
        <w:rPr>
          <w:b/>
        </w:rPr>
        <w:t>Recognition of qualifications by Council for purposes of registering person as hearing aid acoustician</w:t>
      </w:r>
    </w:p>
    <w:p w14:paraId="41354EF4" w14:textId="77777777" w:rsidR="00E91833" w:rsidRPr="00E91833" w:rsidRDefault="00E91833" w:rsidP="002D2CA9">
      <w:pPr>
        <w:pStyle w:val="REG-P1"/>
        <w:rPr>
          <w:sz w:val="26"/>
          <w:szCs w:val="26"/>
        </w:rPr>
      </w:pPr>
    </w:p>
    <w:p w14:paraId="3522B491" w14:textId="77777777" w:rsidR="00E91833" w:rsidRPr="00E91833" w:rsidRDefault="00E91833" w:rsidP="002D2CA9">
      <w:pPr>
        <w:pStyle w:val="REG-P1"/>
      </w:pPr>
      <w:r w:rsidRPr="00E91833">
        <w:rPr>
          <w:b/>
          <w:bCs/>
        </w:rPr>
        <w:t>3.</w:t>
      </w:r>
      <w:r w:rsidRPr="00E91833">
        <w:rPr>
          <w:b/>
          <w:bCs/>
        </w:rPr>
        <w:tab/>
      </w:r>
      <w:r w:rsidRPr="00E91833">
        <w:t>The Council may only register a person with a qualification under regulation 2(2) as a hearing aid acoustician if -</w:t>
      </w:r>
    </w:p>
    <w:p w14:paraId="0F75F4EC" w14:textId="77777777" w:rsidR="00E91833" w:rsidRPr="00E91833" w:rsidRDefault="00E91833" w:rsidP="002D2CA9">
      <w:pPr>
        <w:pStyle w:val="REG-P1"/>
        <w:rPr>
          <w:sz w:val="26"/>
          <w:szCs w:val="26"/>
        </w:rPr>
      </w:pPr>
    </w:p>
    <w:p w14:paraId="3B41B7D5" w14:textId="77777777" w:rsidR="00E91833" w:rsidRPr="00E91833" w:rsidRDefault="00E91833" w:rsidP="00F537FF">
      <w:pPr>
        <w:pStyle w:val="REG-Pa"/>
      </w:pPr>
      <w:r w:rsidRPr="00E91833">
        <w:t>(a)</w:t>
      </w:r>
      <w:r w:rsidRPr="00E91833">
        <w:tab/>
        <w:t>the educational institution at which the person obtained the qualification is approved by the Council;</w:t>
      </w:r>
    </w:p>
    <w:p w14:paraId="633645C3" w14:textId="77777777" w:rsidR="00E91833" w:rsidRPr="00E91833" w:rsidRDefault="00E91833" w:rsidP="00F537FF">
      <w:pPr>
        <w:pStyle w:val="REG-Pa"/>
        <w:rPr>
          <w:sz w:val="26"/>
          <w:szCs w:val="26"/>
        </w:rPr>
      </w:pPr>
    </w:p>
    <w:p w14:paraId="341F2C72" w14:textId="77777777" w:rsidR="00E91833" w:rsidRPr="00E91833" w:rsidRDefault="00E91833" w:rsidP="00F537FF">
      <w:pPr>
        <w:pStyle w:val="REG-Pa"/>
      </w:pPr>
      <w:r w:rsidRPr="00E91833">
        <w:t>(b)</w:t>
      </w:r>
      <w:r w:rsidRPr="00E91833">
        <w:tab/>
        <w:t>the registration authority responsible for the registration of a person to practice as a hearing aid acoustician in the country in which the person obtained the qualification, recognises the qualification for registration to practice as a hearing aid acoustician in that country; and</w:t>
      </w:r>
    </w:p>
    <w:p w14:paraId="2AF8ECC1" w14:textId="77777777" w:rsidR="00E91833" w:rsidRPr="00E91833" w:rsidRDefault="00E91833" w:rsidP="00F537FF">
      <w:pPr>
        <w:pStyle w:val="REG-Pa"/>
        <w:rPr>
          <w:sz w:val="26"/>
          <w:szCs w:val="26"/>
        </w:rPr>
      </w:pPr>
    </w:p>
    <w:p w14:paraId="2A9F6BB3" w14:textId="77777777" w:rsidR="00E91833" w:rsidRPr="00E91833" w:rsidRDefault="00E91833" w:rsidP="00F537FF">
      <w:pPr>
        <w:pStyle w:val="REG-Pa"/>
      </w:pPr>
      <w:r w:rsidRPr="00E91833">
        <w:t>(c)</w:t>
      </w:r>
      <w:r w:rsidRPr="00E91833">
        <w:tab/>
        <w:t>that person complies with the other requirements for registration as a hearing aid acoustician prescribed by or under the Act.</w:t>
      </w:r>
    </w:p>
    <w:p w14:paraId="40F385B9" w14:textId="77777777" w:rsidR="00E91833" w:rsidRPr="00E91833" w:rsidRDefault="00E91833" w:rsidP="002D2CA9">
      <w:pPr>
        <w:pStyle w:val="REG-P1"/>
        <w:rPr>
          <w:sz w:val="26"/>
          <w:szCs w:val="26"/>
        </w:rPr>
      </w:pPr>
    </w:p>
    <w:p w14:paraId="595DDFEC" w14:textId="77777777" w:rsidR="00E91833" w:rsidRPr="00F537FF" w:rsidRDefault="00E91833" w:rsidP="00F537FF">
      <w:pPr>
        <w:pStyle w:val="REG-P1"/>
        <w:ind w:firstLine="0"/>
        <w:rPr>
          <w:b/>
          <w:bCs/>
        </w:rPr>
      </w:pPr>
      <w:r w:rsidRPr="00F537FF">
        <w:rPr>
          <w:b/>
        </w:rPr>
        <w:t>Application for registration as hearing aid acoustician</w:t>
      </w:r>
    </w:p>
    <w:p w14:paraId="01645926" w14:textId="77777777" w:rsidR="00E91833" w:rsidRPr="00E91833" w:rsidRDefault="00E91833" w:rsidP="002D2CA9">
      <w:pPr>
        <w:pStyle w:val="REG-P1"/>
        <w:rPr>
          <w:sz w:val="26"/>
          <w:szCs w:val="26"/>
        </w:rPr>
      </w:pPr>
    </w:p>
    <w:p w14:paraId="01BCB650" w14:textId="77777777" w:rsidR="00E91833" w:rsidRPr="00E91833" w:rsidRDefault="00E91833" w:rsidP="002D2CA9">
      <w:pPr>
        <w:pStyle w:val="REG-P1"/>
      </w:pPr>
      <w:r w:rsidRPr="00E91833">
        <w:rPr>
          <w:b/>
          <w:bCs/>
        </w:rPr>
        <w:t>4.</w:t>
      </w:r>
      <w:r w:rsidRPr="00E91833">
        <w:rPr>
          <w:b/>
          <w:bCs/>
        </w:rPr>
        <w:tab/>
      </w:r>
      <w:r w:rsidRPr="00E91833">
        <w:t>(1)</w:t>
      </w:r>
      <w:r w:rsidR="004437F9">
        <w:tab/>
      </w:r>
      <w:r w:rsidRPr="00E91833">
        <w:t>An application for the registration of a person as a hearing aid acoustician in terms of section 20 of the Act must, in addition to the documents and particulars specified by subsection (2) of that section, be accompanied by -</w:t>
      </w:r>
    </w:p>
    <w:p w14:paraId="3FAAD4AF" w14:textId="77777777" w:rsidR="00E91833" w:rsidRPr="00E91833" w:rsidRDefault="00E91833" w:rsidP="002D2CA9">
      <w:pPr>
        <w:pStyle w:val="REG-P1"/>
        <w:rPr>
          <w:sz w:val="26"/>
          <w:szCs w:val="26"/>
        </w:rPr>
      </w:pPr>
    </w:p>
    <w:p w14:paraId="17AE16B4" w14:textId="77777777" w:rsidR="00E91833" w:rsidRPr="00E91833" w:rsidRDefault="00E91833" w:rsidP="00F537FF">
      <w:pPr>
        <w:pStyle w:val="REG-Pa"/>
      </w:pPr>
      <w:r w:rsidRPr="00E91833">
        <w:t>(a)</w:t>
      </w:r>
      <w:r w:rsidRPr="00E91833">
        <w:tab/>
        <w:t>a certified copy of the identity document or passport of the applicant;</w:t>
      </w:r>
    </w:p>
    <w:p w14:paraId="0CA9A972" w14:textId="77777777" w:rsidR="00E91833" w:rsidRPr="00E91833" w:rsidRDefault="00E91833" w:rsidP="00F537FF">
      <w:pPr>
        <w:pStyle w:val="REG-Pa"/>
        <w:rPr>
          <w:sz w:val="26"/>
          <w:szCs w:val="26"/>
        </w:rPr>
      </w:pPr>
    </w:p>
    <w:p w14:paraId="63D63AC7" w14:textId="77777777" w:rsidR="00E91833" w:rsidRPr="00E91833" w:rsidRDefault="00E91833" w:rsidP="00F537FF">
      <w:pPr>
        <w:pStyle w:val="REG-Pa"/>
      </w:pPr>
      <w:r w:rsidRPr="00E91833">
        <w:t>(b)</w:t>
      </w:r>
      <w:r w:rsidRPr="00E91833">
        <w:tab/>
        <w:t>a certificate issued by the Council in the form that the Council determines, certifying that the applicant has passed the evaluation referred to in section 21(3) of the Act, if applicable;</w:t>
      </w:r>
    </w:p>
    <w:p w14:paraId="2C99BF42" w14:textId="77777777" w:rsidR="00E91833" w:rsidRPr="00E91833" w:rsidRDefault="00E91833" w:rsidP="00F537FF">
      <w:pPr>
        <w:pStyle w:val="REG-Pa"/>
        <w:rPr>
          <w:sz w:val="26"/>
          <w:szCs w:val="26"/>
        </w:rPr>
      </w:pPr>
    </w:p>
    <w:p w14:paraId="214B0E16" w14:textId="77777777" w:rsidR="00E91833" w:rsidRPr="00E91833" w:rsidRDefault="00E91833" w:rsidP="00F537FF">
      <w:pPr>
        <w:pStyle w:val="REG-Pa"/>
      </w:pPr>
      <w:r w:rsidRPr="00E91833">
        <w:t>(c)</w:t>
      </w:r>
      <w:r w:rsidRPr="00E91833">
        <w:tab/>
        <w:t>proof to the satisfaction of the Council that the applicant has completed the internship referred to in regulation 8;</w:t>
      </w:r>
    </w:p>
    <w:p w14:paraId="576823EE" w14:textId="77777777" w:rsidR="00E91833" w:rsidRPr="00E91833" w:rsidRDefault="00E91833" w:rsidP="00F537FF">
      <w:pPr>
        <w:pStyle w:val="REG-Pa"/>
        <w:rPr>
          <w:sz w:val="26"/>
          <w:szCs w:val="26"/>
        </w:rPr>
      </w:pPr>
    </w:p>
    <w:p w14:paraId="5137354E" w14:textId="77777777" w:rsidR="00E91833" w:rsidRPr="00E91833" w:rsidRDefault="00E91833" w:rsidP="00F537FF">
      <w:pPr>
        <w:pStyle w:val="REG-Pa"/>
      </w:pPr>
      <w:r w:rsidRPr="00E91833">
        <w:t>(d)</w:t>
      </w:r>
      <w:r w:rsidRPr="00E91833">
        <w:tab/>
        <w:t>subject to subregulation (2), the original certificate of registration to practice as a hearing aid acoustician in the country in which the applicant obtained the qualification referred in paragraph (a) of that subregulation issued by the relevant registration authority of that country.</w:t>
      </w:r>
    </w:p>
    <w:p w14:paraId="4E04D4FD" w14:textId="77777777" w:rsidR="00E91833" w:rsidRPr="00E91833" w:rsidRDefault="00E91833" w:rsidP="002D2CA9">
      <w:pPr>
        <w:pStyle w:val="REG-P1"/>
        <w:rPr>
          <w:sz w:val="26"/>
          <w:szCs w:val="26"/>
        </w:rPr>
      </w:pPr>
    </w:p>
    <w:p w14:paraId="2A6BDE14" w14:textId="77777777" w:rsidR="00E91833" w:rsidRPr="00E91833" w:rsidRDefault="00E91833" w:rsidP="002D2CA9">
      <w:pPr>
        <w:pStyle w:val="REG-P1"/>
      </w:pPr>
      <w:r w:rsidRPr="00E91833">
        <w:t>(2)</w:t>
      </w:r>
      <w:r w:rsidRPr="00E91833">
        <w:tab/>
        <w:t>If the applicant is not registered with the registration authority referred to in paragraph (d) of subregulation (1), he or she must, together with his or her application for registration as a hearing aid acoustician submit to the registrar -</w:t>
      </w:r>
    </w:p>
    <w:p w14:paraId="07337BE3" w14:textId="77777777" w:rsidR="00E91833" w:rsidRPr="00E91833" w:rsidRDefault="00E91833" w:rsidP="002D2CA9">
      <w:pPr>
        <w:pStyle w:val="REG-P1"/>
        <w:rPr>
          <w:sz w:val="26"/>
          <w:szCs w:val="26"/>
        </w:rPr>
      </w:pPr>
    </w:p>
    <w:p w14:paraId="5D24660A" w14:textId="77777777" w:rsidR="00E91833" w:rsidRPr="00E91833" w:rsidRDefault="00E91833" w:rsidP="00F537FF">
      <w:pPr>
        <w:pStyle w:val="REG-Pa"/>
      </w:pPr>
      <w:r w:rsidRPr="00E91833">
        <w:t>(a)</w:t>
      </w:r>
      <w:r w:rsidRPr="00E91833">
        <w:tab/>
        <w:t>a certificate issued by that registration authority, certifying that the qualification which the applicant holds entitles him or her to be registered as a hearing aid acoustician in that country; or</w:t>
      </w:r>
    </w:p>
    <w:p w14:paraId="586B7EC6" w14:textId="77777777" w:rsidR="00E91833" w:rsidRPr="00E91833" w:rsidRDefault="00E91833" w:rsidP="00F537FF">
      <w:pPr>
        <w:pStyle w:val="REG-Pa"/>
        <w:rPr>
          <w:sz w:val="26"/>
          <w:szCs w:val="26"/>
        </w:rPr>
      </w:pPr>
    </w:p>
    <w:p w14:paraId="2EEB5669" w14:textId="77777777" w:rsidR="00E91833" w:rsidRPr="00E91833" w:rsidRDefault="00E91833" w:rsidP="00F537FF">
      <w:pPr>
        <w:pStyle w:val="REG-Pa"/>
      </w:pPr>
      <w:r w:rsidRPr="00E91833">
        <w:t>(b)</w:t>
      </w:r>
      <w:r w:rsidRPr="00E91833">
        <w:tab/>
        <w:t>if he or she had been registered previously, a certificate issued by the registration authority confirming that the applicant has been registered in that country and his or her name has been removed from the register of the registering authority and specifying the grounds for the removal.</w:t>
      </w:r>
    </w:p>
    <w:p w14:paraId="155EC3E0" w14:textId="77777777" w:rsidR="00E91833" w:rsidRPr="00E91833" w:rsidRDefault="00E91833" w:rsidP="002D2CA9">
      <w:pPr>
        <w:pStyle w:val="REG-P1"/>
        <w:rPr>
          <w:sz w:val="26"/>
          <w:szCs w:val="26"/>
        </w:rPr>
      </w:pPr>
    </w:p>
    <w:p w14:paraId="6F8D3805" w14:textId="77777777" w:rsidR="00E91833" w:rsidRPr="00E91833" w:rsidRDefault="00E91833" w:rsidP="002D2CA9">
      <w:pPr>
        <w:pStyle w:val="REG-P1"/>
      </w:pPr>
      <w:r w:rsidRPr="00E91833">
        <w:t>(3)</w:t>
      </w:r>
      <w:r w:rsidRPr="00E91833">
        <w:tab/>
        <w:t>If the applicant is registered in any country other than the country referred to in subregulation (1)(d), the application for registration as hearing aid acoustician must be accompanied by the -</w:t>
      </w:r>
    </w:p>
    <w:p w14:paraId="17AB1B3E" w14:textId="77777777" w:rsidR="00E91833" w:rsidRPr="00E91833" w:rsidRDefault="00E91833" w:rsidP="002D2CA9">
      <w:pPr>
        <w:pStyle w:val="REG-P1"/>
      </w:pPr>
    </w:p>
    <w:p w14:paraId="1A40E414" w14:textId="77777777" w:rsidR="00E91833" w:rsidRPr="00E91833" w:rsidRDefault="00E91833" w:rsidP="00F537FF">
      <w:pPr>
        <w:pStyle w:val="REG-Pa"/>
      </w:pPr>
      <w:r w:rsidRPr="00E91833">
        <w:t>(a)</w:t>
      </w:r>
      <w:r w:rsidRPr="00E91833">
        <w:tab/>
        <w:t>original certificate of registration to practice as a hearing aid acoustician issued by the registration authority where the applicant lastly practiced as a hearing aid acoustician; and</w:t>
      </w:r>
    </w:p>
    <w:p w14:paraId="467AA2D7" w14:textId="77777777" w:rsidR="00E91833" w:rsidRPr="00E91833" w:rsidRDefault="00E91833" w:rsidP="00F537FF">
      <w:pPr>
        <w:pStyle w:val="REG-Pa"/>
        <w:rPr>
          <w:sz w:val="26"/>
          <w:szCs w:val="26"/>
        </w:rPr>
      </w:pPr>
    </w:p>
    <w:p w14:paraId="69C5E832" w14:textId="77777777" w:rsidR="00E91833" w:rsidRPr="00E91833" w:rsidRDefault="00E91833" w:rsidP="00F537FF">
      <w:pPr>
        <w:pStyle w:val="REG-Pa"/>
      </w:pPr>
      <w:r w:rsidRPr="00E91833">
        <w:t>(b)</w:t>
      </w:r>
      <w:r w:rsidRPr="00E91833">
        <w:tab/>
        <w:t>the original qualification entitling him or her to practice as a hearing aid acoustician referred to in subregulation (2)(a).</w:t>
      </w:r>
    </w:p>
    <w:p w14:paraId="6869BB0D" w14:textId="77777777" w:rsidR="00E91833" w:rsidRPr="00E91833" w:rsidRDefault="00E91833" w:rsidP="002D2CA9">
      <w:pPr>
        <w:pStyle w:val="REG-P1"/>
        <w:rPr>
          <w:sz w:val="26"/>
          <w:szCs w:val="26"/>
        </w:rPr>
      </w:pPr>
    </w:p>
    <w:p w14:paraId="3B39C959" w14:textId="77777777" w:rsidR="00E91833" w:rsidRPr="00E91833" w:rsidRDefault="00E91833" w:rsidP="002D2CA9">
      <w:pPr>
        <w:pStyle w:val="REG-P1"/>
      </w:pPr>
      <w:r w:rsidRPr="00E91833">
        <w:t>(4)</w:t>
      </w:r>
      <w:r w:rsidRPr="00E91833">
        <w:tab/>
        <w:t>The Council may require an applicant to furnish proof of his or her English proficiency in a manner determined by the Council.</w:t>
      </w:r>
    </w:p>
    <w:p w14:paraId="32EE3D31" w14:textId="77777777" w:rsidR="00E91833" w:rsidRPr="00E91833" w:rsidRDefault="00E91833" w:rsidP="002D2CA9">
      <w:pPr>
        <w:pStyle w:val="REG-P1"/>
        <w:rPr>
          <w:sz w:val="26"/>
          <w:szCs w:val="26"/>
        </w:rPr>
      </w:pPr>
    </w:p>
    <w:p w14:paraId="78AE3CD1" w14:textId="77777777" w:rsidR="00E91833" w:rsidRPr="00F537FF" w:rsidRDefault="00E91833" w:rsidP="00F537FF">
      <w:pPr>
        <w:pStyle w:val="REG-P1"/>
        <w:ind w:firstLine="0"/>
        <w:rPr>
          <w:b/>
          <w:bCs/>
        </w:rPr>
      </w:pPr>
      <w:r w:rsidRPr="00F537FF">
        <w:rPr>
          <w:b/>
        </w:rPr>
        <w:t>Additional education, tuition and training</w:t>
      </w:r>
    </w:p>
    <w:p w14:paraId="4F600AB9" w14:textId="77777777" w:rsidR="00E91833" w:rsidRPr="00E91833" w:rsidRDefault="00E91833" w:rsidP="002D2CA9">
      <w:pPr>
        <w:pStyle w:val="REG-P1"/>
        <w:rPr>
          <w:sz w:val="26"/>
          <w:szCs w:val="26"/>
        </w:rPr>
      </w:pPr>
    </w:p>
    <w:p w14:paraId="32882B28" w14:textId="77777777" w:rsidR="00E91833" w:rsidRPr="00E91833" w:rsidRDefault="00E91833" w:rsidP="002D2CA9">
      <w:pPr>
        <w:pStyle w:val="REG-P1"/>
      </w:pPr>
      <w:r w:rsidRPr="00E91833">
        <w:rPr>
          <w:b/>
          <w:bCs/>
        </w:rPr>
        <w:t>5.</w:t>
      </w:r>
      <w:r w:rsidRPr="00E91833">
        <w:rPr>
          <w:b/>
          <w:bCs/>
        </w:rPr>
        <w:tab/>
      </w:r>
      <w:r w:rsidRPr="00E91833">
        <w:t>(1)</w:t>
      </w:r>
      <w:r w:rsidR="00F537FF">
        <w:tab/>
      </w:r>
      <w:r w:rsidRPr="00E91833">
        <w:t>If the Council registers a person conditionally as a hearing aid acoustician under section 22(2)(a) of the Act, the Council must determine the additional education, tuition or training that the person so conditionally registered must undertake in order to qualify for registration as a hearing aid acoustician under the Act.</w:t>
      </w:r>
    </w:p>
    <w:p w14:paraId="2CEC701B" w14:textId="77777777" w:rsidR="00E91833" w:rsidRPr="00E91833" w:rsidRDefault="00E91833" w:rsidP="002D2CA9">
      <w:pPr>
        <w:pStyle w:val="REG-P1"/>
        <w:rPr>
          <w:sz w:val="26"/>
          <w:szCs w:val="26"/>
        </w:rPr>
      </w:pPr>
    </w:p>
    <w:p w14:paraId="059575BB" w14:textId="77777777" w:rsidR="00E91833" w:rsidRPr="00E91833" w:rsidRDefault="00E91833" w:rsidP="00F537FF">
      <w:pPr>
        <w:pStyle w:val="REG-P1"/>
      </w:pPr>
      <w:r w:rsidRPr="00E91833">
        <w:t>(2)</w:t>
      </w:r>
      <w:r w:rsidRPr="00E91833">
        <w:tab/>
        <w:t>Particulars of the additional education, tuition or training referred to in subregulation</w:t>
      </w:r>
      <w:r w:rsidR="00F537FF">
        <w:t xml:space="preserve"> </w:t>
      </w:r>
      <w:r w:rsidRPr="00E91833">
        <w:t>(1)</w:t>
      </w:r>
      <w:r w:rsidRPr="00E91833">
        <w:tab/>
        <w:t>must be endorsed by the Council on the certificate of conditional registration issued by the Council in the name of that person under section 22(2)(b) of the Act.</w:t>
      </w:r>
    </w:p>
    <w:p w14:paraId="51D24A12" w14:textId="77777777" w:rsidR="00E91833" w:rsidRPr="00E91833" w:rsidRDefault="00E91833" w:rsidP="002D2CA9">
      <w:pPr>
        <w:pStyle w:val="REG-P1"/>
        <w:rPr>
          <w:sz w:val="26"/>
          <w:szCs w:val="26"/>
        </w:rPr>
      </w:pPr>
    </w:p>
    <w:p w14:paraId="0B7064CA" w14:textId="77777777" w:rsidR="00E91833" w:rsidRPr="00F537FF" w:rsidRDefault="00E91833" w:rsidP="00F537FF">
      <w:pPr>
        <w:pStyle w:val="REG-H3A"/>
        <w:rPr>
          <w:b w:val="0"/>
        </w:rPr>
      </w:pPr>
      <w:r w:rsidRPr="00F537FF">
        <w:rPr>
          <w:b w:val="0"/>
        </w:rPr>
        <w:t>PART 3</w:t>
      </w:r>
    </w:p>
    <w:p w14:paraId="71D76176" w14:textId="77777777" w:rsidR="00E91833" w:rsidRPr="00F537FF" w:rsidRDefault="00E91833" w:rsidP="00F537FF">
      <w:pPr>
        <w:pStyle w:val="REG-H3A"/>
        <w:rPr>
          <w:b w:val="0"/>
        </w:rPr>
      </w:pPr>
      <w:r w:rsidRPr="00F537FF">
        <w:rPr>
          <w:b w:val="0"/>
        </w:rPr>
        <w:t>HEARING AID ACOUSTICS INTERNS</w:t>
      </w:r>
    </w:p>
    <w:p w14:paraId="6EC2E207" w14:textId="77777777" w:rsidR="00E91833" w:rsidRDefault="00E91833" w:rsidP="002D2CA9">
      <w:pPr>
        <w:pStyle w:val="REG-P1"/>
        <w:rPr>
          <w:sz w:val="26"/>
          <w:szCs w:val="26"/>
        </w:rPr>
      </w:pPr>
    </w:p>
    <w:p w14:paraId="3A30171D" w14:textId="694EECAF" w:rsidR="00571964" w:rsidRPr="00571964" w:rsidRDefault="00301EBF" w:rsidP="00571964">
      <w:pPr>
        <w:pStyle w:val="REG-Amend"/>
      </w:pPr>
      <w:r>
        <w:t xml:space="preserve">[The heading of PART 3 in the </w:t>
      </w:r>
      <w:r w:rsidR="00571964">
        <w:t xml:space="preserve">ARRANGEMENT OF REGULATIONS </w:t>
      </w:r>
      <w:r>
        <w:t>is “</w:t>
      </w:r>
      <w:r w:rsidR="00571964" w:rsidRPr="00571964">
        <w:t>REGISTRATION OF HEARING AID ACOUSTICS INTERNS AND ADITIONAL EDUCATION, TUITION AND TRAINING</w:t>
      </w:r>
    </w:p>
    <w:p w14:paraId="7D6967B8" w14:textId="7D3DC881" w:rsidR="00301EBF" w:rsidRDefault="00301EBF" w:rsidP="00301EBF">
      <w:pPr>
        <w:pStyle w:val="REG-Amend"/>
      </w:pPr>
      <w:r w:rsidRPr="00301EBF">
        <w:t>HEARING AID ACOUSTICS INTERNS</w:t>
      </w:r>
      <w:r>
        <w:t>”</w:t>
      </w:r>
      <w:r w:rsidR="00571964">
        <w:t>, with the word ADDITIONAL” misspelt as reproduced above</w:t>
      </w:r>
      <w:r>
        <w:t>.]</w:t>
      </w:r>
    </w:p>
    <w:p w14:paraId="58ED80D6" w14:textId="77777777" w:rsidR="00301EBF" w:rsidRPr="00F537FF" w:rsidRDefault="00301EBF" w:rsidP="002D2CA9">
      <w:pPr>
        <w:pStyle w:val="REG-P1"/>
        <w:rPr>
          <w:sz w:val="26"/>
          <w:szCs w:val="26"/>
        </w:rPr>
      </w:pPr>
    </w:p>
    <w:p w14:paraId="4566119E" w14:textId="77777777" w:rsidR="00E91833" w:rsidRPr="00F537FF" w:rsidRDefault="00E91833" w:rsidP="00F537FF">
      <w:pPr>
        <w:pStyle w:val="REG-P1"/>
        <w:ind w:firstLine="0"/>
        <w:rPr>
          <w:b/>
          <w:bCs/>
        </w:rPr>
      </w:pPr>
      <w:r w:rsidRPr="00F537FF">
        <w:rPr>
          <w:b/>
        </w:rPr>
        <w:t>Application for registration as hearing aid acoustics interns</w:t>
      </w:r>
    </w:p>
    <w:p w14:paraId="77BEA39A" w14:textId="77777777" w:rsidR="00E91833" w:rsidRPr="00E91833" w:rsidRDefault="00E91833" w:rsidP="002D2CA9">
      <w:pPr>
        <w:pStyle w:val="REG-P1"/>
        <w:rPr>
          <w:sz w:val="26"/>
          <w:szCs w:val="26"/>
        </w:rPr>
      </w:pPr>
    </w:p>
    <w:p w14:paraId="6797368A" w14:textId="77777777" w:rsidR="00E91833" w:rsidRPr="00E91833" w:rsidRDefault="00E91833" w:rsidP="002D2CA9">
      <w:pPr>
        <w:pStyle w:val="REG-P1"/>
      </w:pPr>
      <w:r w:rsidRPr="00E91833">
        <w:rPr>
          <w:b/>
          <w:bCs/>
        </w:rPr>
        <w:t>6.</w:t>
      </w:r>
      <w:r w:rsidRPr="00E91833">
        <w:rPr>
          <w:b/>
          <w:bCs/>
        </w:rPr>
        <w:tab/>
      </w:r>
      <w:r w:rsidRPr="00E91833">
        <w:t>(1)</w:t>
      </w:r>
      <w:r w:rsidR="00F537FF">
        <w:tab/>
      </w:r>
      <w:r w:rsidRPr="00E91833">
        <w:t>For registration as a hearing aid acoustician, a person who holds a minimum qualification prescribe in terms of section 19 of the Act must complete an internship as a hearing aid acoustics intern before the person is registered as a hearing aid acoustician.</w:t>
      </w:r>
    </w:p>
    <w:p w14:paraId="2F14460B" w14:textId="77777777" w:rsidR="00E91833" w:rsidRPr="00E91833" w:rsidRDefault="00E91833" w:rsidP="002D2CA9">
      <w:pPr>
        <w:pStyle w:val="REG-P1"/>
        <w:rPr>
          <w:sz w:val="26"/>
          <w:szCs w:val="26"/>
        </w:rPr>
      </w:pPr>
    </w:p>
    <w:p w14:paraId="37CFDBC7" w14:textId="77777777" w:rsidR="00E91833" w:rsidRPr="00E91833" w:rsidRDefault="00E91833" w:rsidP="002D2CA9">
      <w:pPr>
        <w:pStyle w:val="REG-P1"/>
      </w:pPr>
      <w:r w:rsidRPr="00E91833">
        <w:t>(2)</w:t>
      </w:r>
      <w:r w:rsidRPr="00E91833">
        <w:tab/>
        <w:t>An application for registration as a hearing aid acoustics intern must be -</w:t>
      </w:r>
    </w:p>
    <w:p w14:paraId="3C2F3B95" w14:textId="77777777" w:rsidR="00E91833" w:rsidRPr="00E91833" w:rsidRDefault="00E91833" w:rsidP="002D2CA9">
      <w:pPr>
        <w:pStyle w:val="REG-P1"/>
        <w:rPr>
          <w:sz w:val="26"/>
          <w:szCs w:val="26"/>
        </w:rPr>
      </w:pPr>
    </w:p>
    <w:p w14:paraId="7B0D983F" w14:textId="77777777" w:rsidR="00E91833" w:rsidRPr="00E91833" w:rsidRDefault="00E91833" w:rsidP="00F537FF">
      <w:pPr>
        <w:pStyle w:val="REG-Pa"/>
      </w:pPr>
      <w:r w:rsidRPr="00E91833">
        <w:t>(a)</w:t>
      </w:r>
      <w:r w:rsidRPr="00E91833">
        <w:tab/>
        <w:t>made in the form determined by the Council; and</w:t>
      </w:r>
    </w:p>
    <w:p w14:paraId="53968FEA" w14:textId="77777777" w:rsidR="00E91833" w:rsidRPr="00E91833" w:rsidRDefault="00E91833" w:rsidP="00F537FF">
      <w:pPr>
        <w:pStyle w:val="REG-Pa"/>
        <w:rPr>
          <w:sz w:val="26"/>
          <w:szCs w:val="26"/>
        </w:rPr>
      </w:pPr>
    </w:p>
    <w:p w14:paraId="521BD48E" w14:textId="77777777" w:rsidR="00E91833" w:rsidRPr="00E91833" w:rsidRDefault="00E91833" w:rsidP="00F537FF">
      <w:pPr>
        <w:pStyle w:val="REG-Pa"/>
      </w:pPr>
      <w:r w:rsidRPr="00E91833">
        <w:t>(b)</w:t>
      </w:r>
      <w:r w:rsidRPr="00E91833">
        <w:tab/>
        <w:t>submitted to the registrar.</w:t>
      </w:r>
    </w:p>
    <w:p w14:paraId="10B62F8B" w14:textId="77777777" w:rsidR="00E91833" w:rsidRPr="00E91833" w:rsidRDefault="00E91833" w:rsidP="002D2CA9">
      <w:pPr>
        <w:pStyle w:val="REG-P1"/>
        <w:rPr>
          <w:sz w:val="26"/>
          <w:szCs w:val="26"/>
        </w:rPr>
      </w:pPr>
    </w:p>
    <w:p w14:paraId="384AA6D0" w14:textId="77777777" w:rsidR="00E91833" w:rsidRPr="00E91833" w:rsidRDefault="00E91833" w:rsidP="002D2CA9">
      <w:pPr>
        <w:pStyle w:val="REG-P1"/>
      </w:pPr>
      <w:r w:rsidRPr="00E91833">
        <w:t>(3)</w:t>
      </w:r>
      <w:r w:rsidRPr="00E91833">
        <w:tab/>
        <w:t>An application referred to in subregulation (2) must be accompanied by -</w:t>
      </w:r>
    </w:p>
    <w:p w14:paraId="22EE3FB3" w14:textId="77777777" w:rsidR="00E91833" w:rsidRPr="00E91833" w:rsidRDefault="00E91833" w:rsidP="002D2CA9">
      <w:pPr>
        <w:pStyle w:val="REG-P1"/>
        <w:rPr>
          <w:sz w:val="26"/>
          <w:szCs w:val="26"/>
        </w:rPr>
      </w:pPr>
    </w:p>
    <w:p w14:paraId="290E6A1B" w14:textId="77777777" w:rsidR="00E91833" w:rsidRPr="00E91833" w:rsidRDefault="00E91833" w:rsidP="00F537FF">
      <w:pPr>
        <w:pStyle w:val="REG-Pa"/>
      </w:pPr>
      <w:r w:rsidRPr="00E91833">
        <w:t>(a)</w:t>
      </w:r>
      <w:r w:rsidRPr="00E91833">
        <w:tab/>
        <w:t>a qualification or certified copy of the qualification referred to in subregulation (1) as proof that the applicant holds a minimum qualification required for registration as a hearing aid acoustician;</w:t>
      </w:r>
    </w:p>
    <w:p w14:paraId="29094A81" w14:textId="77777777" w:rsidR="00E91833" w:rsidRPr="00E91833" w:rsidRDefault="00E91833" w:rsidP="00F537FF">
      <w:pPr>
        <w:pStyle w:val="REG-Pa"/>
        <w:rPr>
          <w:sz w:val="26"/>
          <w:szCs w:val="26"/>
        </w:rPr>
      </w:pPr>
    </w:p>
    <w:p w14:paraId="647BEF48" w14:textId="77777777" w:rsidR="00E91833" w:rsidRPr="00E91833" w:rsidRDefault="00E91833" w:rsidP="00F537FF">
      <w:pPr>
        <w:pStyle w:val="REG-Pa"/>
      </w:pPr>
      <w:r w:rsidRPr="00E91833">
        <w:t>(b)</w:t>
      </w:r>
      <w:r w:rsidRPr="00E91833">
        <w:tab/>
        <w:t>a certificate of good standing, if the applicant has been registered in a country other than Namibia as a hearing aid acoustician or as an intern, or is still so registered, issued by the registration authority of the country in which the applicant has been or is registered, which certificate is issued not more than 120 days before the date of the submission of the application for registration as hearing aid acoustician;</w:t>
      </w:r>
    </w:p>
    <w:p w14:paraId="019794BF" w14:textId="77777777" w:rsidR="00E91833" w:rsidRPr="00E91833" w:rsidRDefault="00E91833" w:rsidP="00F537FF">
      <w:pPr>
        <w:pStyle w:val="REG-Pa"/>
        <w:rPr>
          <w:sz w:val="26"/>
          <w:szCs w:val="26"/>
        </w:rPr>
      </w:pPr>
    </w:p>
    <w:p w14:paraId="2F3212F8" w14:textId="77777777" w:rsidR="00E91833" w:rsidRPr="00E91833" w:rsidRDefault="00E91833" w:rsidP="00F537FF">
      <w:pPr>
        <w:pStyle w:val="REG-Pa"/>
      </w:pPr>
      <w:r w:rsidRPr="00E91833">
        <w:t>(c)</w:t>
      </w:r>
      <w:r w:rsidRPr="00E91833">
        <w:tab/>
        <w:t>a certified copy of the identity document or passport of the applicant;</w:t>
      </w:r>
    </w:p>
    <w:p w14:paraId="2F0E74AF" w14:textId="77777777" w:rsidR="00E91833" w:rsidRPr="00E91833" w:rsidRDefault="00E91833" w:rsidP="00F537FF">
      <w:pPr>
        <w:pStyle w:val="REG-Pa"/>
        <w:rPr>
          <w:sz w:val="26"/>
          <w:szCs w:val="26"/>
        </w:rPr>
      </w:pPr>
    </w:p>
    <w:p w14:paraId="589F3294" w14:textId="77777777" w:rsidR="00E91833" w:rsidRPr="00E91833" w:rsidRDefault="00E91833" w:rsidP="00F537FF">
      <w:pPr>
        <w:pStyle w:val="REG-Pa"/>
      </w:pPr>
      <w:r w:rsidRPr="00E91833">
        <w:t>(d)</w:t>
      </w:r>
      <w:r w:rsidRPr="00E91833">
        <w:tab/>
        <w:t>a certified copy of the agreement of internship training referred to in regulation 8 entered into by and between the applicant and the approved facility;</w:t>
      </w:r>
    </w:p>
    <w:p w14:paraId="6E644785" w14:textId="77777777" w:rsidR="00E91833" w:rsidRPr="00E91833" w:rsidRDefault="00E91833" w:rsidP="00F537FF">
      <w:pPr>
        <w:pStyle w:val="REG-Pa"/>
        <w:rPr>
          <w:sz w:val="26"/>
          <w:szCs w:val="26"/>
        </w:rPr>
      </w:pPr>
    </w:p>
    <w:p w14:paraId="1818A31E" w14:textId="77777777" w:rsidR="00E91833" w:rsidRPr="00E91833" w:rsidRDefault="00E91833" w:rsidP="00F537FF">
      <w:pPr>
        <w:pStyle w:val="REG-Pa"/>
      </w:pPr>
      <w:r w:rsidRPr="00E91833">
        <w:t>(e)</w:t>
      </w:r>
      <w:r w:rsidRPr="00E91833">
        <w:tab/>
        <w:t>any additional documents and information that the Council may require; and</w:t>
      </w:r>
    </w:p>
    <w:p w14:paraId="04367BA9" w14:textId="77777777" w:rsidR="00E91833" w:rsidRPr="00E91833" w:rsidRDefault="00E91833" w:rsidP="00F537FF">
      <w:pPr>
        <w:pStyle w:val="REG-Pa"/>
      </w:pPr>
    </w:p>
    <w:p w14:paraId="3932B9FE" w14:textId="77777777" w:rsidR="00E91833" w:rsidRPr="00E91833" w:rsidRDefault="00E91833" w:rsidP="00F537FF">
      <w:pPr>
        <w:pStyle w:val="REG-Pa"/>
      </w:pPr>
      <w:r w:rsidRPr="00E91833">
        <w:t>(f)</w:t>
      </w:r>
      <w:r w:rsidRPr="00E91833">
        <w:tab/>
        <w:t>payment of the application fees as determined by the Council in respect of such application or proof of payment.</w:t>
      </w:r>
    </w:p>
    <w:p w14:paraId="6A161692" w14:textId="77777777" w:rsidR="00E91833" w:rsidRPr="00E91833" w:rsidRDefault="00E91833" w:rsidP="00F537FF">
      <w:pPr>
        <w:pStyle w:val="REG-Pa"/>
        <w:rPr>
          <w:sz w:val="26"/>
          <w:szCs w:val="26"/>
        </w:rPr>
      </w:pPr>
    </w:p>
    <w:p w14:paraId="6C6CBBF3" w14:textId="77777777" w:rsidR="00E91833" w:rsidRPr="00E91833" w:rsidRDefault="00E91833" w:rsidP="002D2CA9">
      <w:pPr>
        <w:pStyle w:val="REG-P1"/>
      </w:pPr>
      <w:r w:rsidRPr="00E91833">
        <w:t>(4)</w:t>
      </w:r>
      <w:r w:rsidRPr="00E91833">
        <w:tab/>
        <w:t>If the applicant making an application under subregulation (2) is not registered with any registration authority under subregulation (3), the applicant must together with his or her application for registration as a hearing aid acoustician submit -</w:t>
      </w:r>
    </w:p>
    <w:p w14:paraId="22733C1C" w14:textId="77777777" w:rsidR="00E91833" w:rsidRPr="00E91833" w:rsidRDefault="00E91833" w:rsidP="002D2CA9">
      <w:pPr>
        <w:pStyle w:val="REG-P1"/>
        <w:rPr>
          <w:sz w:val="26"/>
          <w:szCs w:val="26"/>
        </w:rPr>
      </w:pPr>
    </w:p>
    <w:p w14:paraId="39D5C820" w14:textId="77777777" w:rsidR="00E91833" w:rsidRPr="00E91833" w:rsidRDefault="00E91833" w:rsidP="00F537FF">
      <w:pPr>
        <w:pStyle w:val="REG-Pa"/>
      </w:pPr>
      <w:r w:rsidRPr="00E91833">
        <w:t>(a)</w:t>
      </w:r>
      <w:r w:rsidRPr="00E91833">
        <w:tab/>
        <w:t>a certificate issued by the registration authority of the country in which the applicant obtained the qualification referred to in subregulation (1) certifying that the qualification that the applicant holds entitles him or her to be registered as a hearing aid acoustician in that country; or</w:t>
      </w:r>
    </w:p>
    <w:p w14:paraId="596B582D" w14:textId="77777777" w:rsidR="00E91833" w:rsidRPr="00E91833" w:rsidRDefault="00E91833" w:rsidP="00F537FF">
      <w:pPr>
        <w:pStyle w:val="REG-Pa"/>
        <w:rPr>
          <w:sz w:val="26"/>
          <w:szCs w:val="26"/>
        </w:rPr>
      </w:pPr>
    </w:p>
    <w:p w14:paraId="0622AD6A" w14:textId="77777777" w:rsidR="00E91833" w:rsidRPr="00E91833" w:rsidRDefault="00E91833" w:rsidP="00F537FF">
      <w:pPr>
        <w:pStyle w:val="REG-Pa"/>
      </w:pPr>
      <w:r w:rsidRPr="00E91833">
        <w:t>(b)</w:t>
      </w:r>
      <w:r w:rsidRPr="00E91833">
        <w:tab/>
        <w:t>if he or she had been registered previously, a certificate issued by the registration authority of the country in which the person obtained the qualification referred to in subregulation (1) confirming that the applicant has been registered in that country and his or her name has been removed from the register of that registration authority and specifying the grounds for the removal.</w:t>
      </w:r>
    </w:p>
    <w:p w14:paraId="7B6360AB" w14:textId="77777777" w:rsidR="00E91833" w:rsidRPr="00E91833" w:rsidRDefault="00E91833" w:rsidP="002D2CA9">
      <w:pPr>
        <w:pStyle w:val="REG-P1"/>
        <w:rPr>
          <w:sz w:val="26"/>
          <w:szCs w:val="26"/>
        </w:rPr>
      </w:pPr>
    </w:p>
    <w:p w14:paraId="2E8083EC" w14:textId="77777777" w:rsidR="00E91833" w:rsidRPr="00E91833" w:rsidRDefault="00E91833" w:rsidP="002D2CA9">
      <w:pPr>
        <w:pStyle w:val="REG-P1"/>
      </w:pPr>
      <w:r w:rsidRPr="00E91833">
        <w:t>(5)</w:t>
      </w:r>
      <w:r w:rsidRPr="00E91833">
        <w:tab/>
        <w:t>The Council may require the applicant to furnish proof of proficiency in the English language in a manner determined by the Council.</w:t>
      </w:r>
    </w:p>
    <w:p w14:paraId="1351BBB2" w14:textId="77777777" w:rsidR="00E91833" w:rsidRPr="00E91833" w:rsidRDefault="00E91833" w:rsidP="002D2CA9">
      <w:pPr>
        <w:pStyle w:val="REG-P1"/>
        <w:rPr>
          <w:sz w:val="26"/>
          <w:szCs w:val="26"/>
        </w:rPr>
      </w:pPr>
    </w:p>
    <w:p w14:paraId="419A4FAA" w14:textId="77777777" w:rsidR="00E91833" w:rsidRPr="00F537FF" w:rsidRDefault="00E91833" w:rsidP="00F537FF">
      <w:pPr>
        <w:pStyle w:val="REG-P1"/>
        <w:ind w:firstLine="0"/>
        <w:rPr>
          <w:b/>
          <w:bCs/>
        </w:rPr>
      </w:pPr>
      <w:r w:rsidRPr="00F537FF">
        <w:rPr>
          <w:b/>
        </w:rPr>
        <w:t>Consideration of application by Council</w:t>
      </w:r>
    </w:p>
    <w:p w14:paraId="57EF08D8" w14:textId="77777777" w:rsidR="00E91833" w:rsidRPr="00E91833" w:rsidRDefault="00E91833" w:rsidP="002D2CA9">
      <w:pPr>
        <w:pStyle w:val="REG-P1"/>
        <w:rPr>
          <w:sz w:val="26"/>
          <w:szCs w:val="26"/>
        </w:rPr>
      </w:pPr>
    </w:p>
    <w:p w14:paraId="08332961" w14:textId="77777777" w:rsidR="00E91833" w:rsidRPr="00E91833" w:rsidRDefault="00E91833" w:rsidP="002D2CA9">
      <w:pPr>
        <w:pStyle w:val="REG-P1"/>
      </w:pPr>
      <w:r w:rsidRPr="00E91833">
        <w:rPr>
          <w:b/>
          <w:bCs/>
        </w:rPr>
        <w:t>7.</w:t>
      </w:r>
      <w:r w:rsidRPr="00E91833">
        <w:rPr>
          <w:b/>
          <w:bCs/>
        </w:rPr>
        <w:tab/>
      </w:r>
      <w:r w:rsidRPr="00E91833">
        <w:t>(1)</w:t>
      </w:r>
      <w:r w:rsidR="00F537FF">
        <w:tab/>
      </w:r>
      <w:r w:rsidRPr="00E91833">
        <w:t>The registrar must submit the application for registration as hearing aid acoustician to the Council for its decision.</w:t>
      </w:r>
    </w:p>
    <w:p w14:paraId="2DC718B9" w14:textId="77777777" w:rsidR="00E91833" w:rsidRPr="00E91833" w:rsidRDefault="00E91833" w:rsidP="002D2CA9">
      <w:pPr>
        <w:pStyle w:val="REG-P1"/>
      </w:pPr>
    </w:p>
    <w:p w14:paraId="4A0C4AAC" w14:textId="77777777" w:rsidR="00E91833" w:rsidRPr="00E91833" w:rsidRDefault="00F537FF" w:rsidP="00A34109">
      <w:pPr>
        <w:pStyle w:val="REG-P1"/>
      </w:pPr>
      <w:r w:rsidRPr="00E91833">
        <w:t xml:space="preserve"> </w:t>
      </w:r>
      <w:r w:rsidR="00E91833" w:rsidRPr="00E91833">
        <w:t>(2)</w:t>
      </w:r>
      <w:r w:rsidR="00E91833" w:rsidRPr="00E91833">
        <w:tab/>
        <w:t>The Council after having considered the application referred to in subregulation</w:t>
      </w:r>
      <w:r w:rsidRPr="00F537FF">
        <w:t xml:space="preserve"> </w:t>
      </w:r>
      <w:r>
        <w:t xml:space="preserve">(1) </w:t>
      </w:r>
      <w:r w:rsidR="00346C04" w:rsidRPr="00F537FF">
        <w:t>may -</w:t>
      </w:r>
    </w:p>
    <w:p w14:paraId="54997DAD" w14:textId="77777777" w:rsidR="00E91833" w:rsidRPr="00E91833" w:rsidRDefault="00E91833" w:rsidP="002D2CA9">
      <w:pPr>
        <w:pStyle w:val="REG-P1"/>
      </w:pPr>
    </w:p>
    <w:p w14:paraId="1F7743D8" w14:textId="77777777" w:rsidR="00E91833" w:rsidRPr="00E91833" w:rsidRDefault="00E91833" w:rsidP="00A34109">
      <w:pPr>
        <w:pStyle w:val="REG-Pa"/>
      </w:pPr>
      <w:r w:rsidRPr="00E91833">
        <w:t>(a)</w:t>
      </w:r>
      <w:r w:rsidRPr="00E91833">
        <w:tab/>
        <w:t>grant the application if the Council is satisfied that the applicant -</w:t>
      </w:r>
    </w:p>
    <w:p w14:paraId="3D7281D2" w14:textId="77777777" w:rsidR="00E91833" w:rsidRPr="00E91833" w:rsidRDefault="00E91833" w:rsidP="002D2CA9">
      <w:pPr>
        <w:pStyle w:val="REG-P1"/>
        <w:rPr>
          <w:sz w:val="26"/>
          <w:szCs w:val="26"/>
        </w:rPr>
      </w:pPr>
    </w:p>
    <w:p w14:paraId="6CEB32A6" w14:textId="77777777" w:rsidR="00E91833" w:rsidRPr="00E91833" w:rsidRDefault="00E91833" w:rsidP="00A34109">
      <w:pPr>
        <w:pStyle w:val="REG-Pi"/>
      </w:pPr>
      <w:r w:rsidRPr="00E91833">
        <w:t>(i)</w:t>
      </w:r>
      <w:r w:rsidRPr="00E91833">
        <w:tab/>
        <w:t>complies with the requirements required for the registration as a hearing aid acoustics intern;</w:t>
      </w:r>
    </w:p>
    <w:p w14:paraId="1602F096" w14:textId="77777777" w:rsidR="00E91833" w:rsidRPr="00E91833" w:rsidRDefault="00E91833" w:rsidP="00A34109">
      <w:pPr>
        <w:pStyle w:val="REG-Pi"/>
        <w:rPr>
          <w:sz w:val="26"/>
          <w:szCs w:val="26"/>
        </w:rPr>
      </w:pPr>
    </w:p>
    <w:p w14:paraId="09D45BB9" w14:textId="77777777" w:rsidR="00E91833" w:rsidRPr="00E91833" w:rsidRDefault="00E91833" w:rsidP="00A34109">
      <w:pPr>
        <w:pStyle w:val="REG-Pi"/>
      </w:pPr>
      <w:r w:rsidRPr="00E91833">
        <w:t>(ii)</w:t>
      </w:r>
      <w:r w:rsidRPr="00E91833">
        <w:tab/>
        <w:t>has complied with subregulations (2) and (3) of regulation 6; and</w:t>
      </w:r>
    </w:p>
    <w:p w14:paraId="32CF88A6" w14:textId="77777777" w:rsidR="00E91833" w:rsidRPr="00E91833" w:rsidRDefault="00E91833" w:rsidP="00A34109">
      <w:pPr>
        <w:pStyle w:val="REG-Pi"/>
        <w:rPr>
          <w:sz w:val="26"/>
          <w:szCs w:val="26"/>
        </w:rPr>
      </w:pPr>
    </w:p>
    <w:p w14:paraId="5EBA03DF" w14:textId="77777777" w:rsidR="00E91833" w:rsidRPr="00E91833" w:rsidRDefault="00E91833" w:rsidP="00A34109">
      <w:pPr>
        <w:pStyle w:val="REG-Pi"/>
      </w:pPr>
      <w:r w:rsidRPr="00E91833">
        <w:t>(iii)</w:t>
      </w:r>
      <w:r w:rsidRPr="00E91833">
        <w:tab/>
        <w:t>is proficient in the English language; or</w:t>
      </w:r>
    </w:p>
    <w:p w14:paraId="21336B5D" w14:textId="77777777" w:rsidR="00E91833" w:rsidRPr="00E91833" w:rsidRDefault="00E91833" w:rsidP="00A34109">
      <w:pPr>
        <w:pStyle w:val="REG-Pi"/>
        <w:rPr>
          <w:sz w:val="26"/>
          <w:szCs w:val="26"/>
        </w:rPr>
      </w:pPr>
    </w:p>
    <w:p w14:paraId="4CAA9119" w14:textId="77777777" w:rsidR="00E91833" w:rsidRPr="00E91833" w:rsidRDefault="00E91833" w:rsidP="00A34109">
      <w:pPr>
        <w:pStyle w:val="REG-Pa"/>
      </w:pPr>
      <w:r w:rsidRPr="00E91833">
        <w:t>(b)</w:t>
      </w:r>
      <w:r w:rsidRPr="00E91833">
        <w:tab/>
        <w:t>refuse the application if the Council is satisfied that the applicant does not comply with the requirements of paragraph (a).</w:t>
      </w:r>
    </w:p>
    <w:p w14:paraId="468D3C68" w14:textId="77777777" w:rsidR="00E91833" w:rsidRPr="00E91833" w:rsidRDefault="00E91833" w:rsidP="002D2CA9">
      <w:pPr>
        <w:pStyle w:val="REG-P1"/>
        <w:rPr>
          <w:sz w:val="26"/>
          <w:szCs w:val="26"/>
        </w:rPr>
      </w:pPr>
    </w:p>
    <w:p w14:paraId="335330D5" w14:textId="77777777" w:rsidR="00E91833" w:rsidRPr="00E91833" w:rsidRDefault="00E91833" w:rsidP="002D2CA9">
      <w:pPr>
        <w:pStyle w:val="REG-P1"/>
      </w:pPr>
      <w:r w:rsidRPr="00E91833">
        <w:t>(3)</w:t>
      </w:r>
      <w:r w:rsidRPr="00E91833">
        <w:tab/>
        <w:t>The Council must -</w:t>
      </w:r>
    </w:p>
    <w:p w14:paraId="1985270F" w14:textId="77777777" w:rsidR="00E91833" w:rsidRPr="009517E8" w:rsidRDefault="00E91833" w:rsidP="009517E8">
      <w:pPr>
        <w:pStyle w:val="REG-Pa"/>
      </w:pPr>
    </w:p>
    <w:p w14:paraId="24382F76" w14:textId="77777777" w:rsidR="00E91833" w:rsidRPr="009517E8" w:rsidRDefault="00E91833" w:rsidP="009517E8">
      <w:pPr>
        <w:pStyle w:val="REG-Pa"/>
      </w:pPr>
      <w:r w:rsidRPr="009517E8">
        <w:t>(a)</w:t>
      </w:r>
      <w:r w:rsidRPr="009517E8">
        <w:tab/>
        <w:t>inform the applicant in writing of its decision made under subregulation (2);</w:t>
      </w:r>
    </w:p>
    <w:p w14:paraId="1A818083" w14:textId="77777777" w:rsidR="00E91833" w:rsidRPr="009517E8" w:rsidRDefault="00E91833" w:rsidP="009517E8">
      <w:pPr>
        <w:pStyle w:val="REG-Pa"/>
      </w:pPr>
    </w:p>
    <w:p w14:paraId="752BCF5E" w14:textId="77777777" w:rsidR="00E91833" w:rsidRPr="009517E8" w:rsidRDefault="00E91833" w:rsidP="009517E8">
      <w:pPr>
        <w:pStyle w:val="REG-Pa"/>
      </w:pPr>
      <w:r w:rsidRPr="009517E8">
        <w:t>(b)</w:t>
      </w:r>
      <w:r w:rsidRPr="009517E8">
        <w:tab/>
        <w:t>issue to the applicant a certificate of registration as a hearing aid acoustics intern if the application is granted, in the form determined by the Council;</w:t>
      </w:r>
    </w:p>
    <w:p w14:paraId="2CBF48AE" w14:textId="77777777" w:rsidR="00E91833" w:rsidRPr="009517E8" w:rsidRDefault="00E91833" w:rsidP="009517E8">
      <w:pPr>
        <w:pStyle w:val="REG-Pa"/>
      </w:pPr>
    </w:p>
    <w:p w14:paraId="4153F4AE" w14:textId="77777777" w:rsidR="00E91833" w:rsidRPr="009517E8" w:rsidRDefault="00E91833" w:rsidP="009517E8">
      <w:pPr>
        <w:pStyle w:val="REG-Pa"/>
      </w:pPr>
      <w:r w:rsidRPr="009517E8">
        <w:t>(c)</w:t>
      </w:r>
      <w:r w:rsidRPr="009517E8">
        <w:tab/>
        <w:t>enter the name of the applicant into the register;</w:t>
      </w:r>
    </w:p>
    <w:p w14:paraId="4CDE9D43" w14:textId="77777777" w:rsidR="00E91833" w:rsidRPr="009517E8" w:rsidRDefault="00E91833" w:rsidP="009517E8">
      <w:pPr>
        <w:pStyle w:val="REG-Pa"/>
      </w:pPr>
    </w:p>
    <w:p w14:paraId="1343FC51" w14:textId="77777777" w:rsidR="00E91833" w:rsidRPr="009517E8" w:rsidRDefault="00E91833" w:rsidP="009517E8">
      <w:pPr>
        <w:pStyle w:val="REG-Pa"/>
      </w:pPr>
      <w:r w:rsidRPr="009517E8">
        <w:t>(d)</w:t>
      </w:r>
      <w:r w:rsidRPr="009517E8">
        <w:tab/>
        <w:t>if the application is refused, inform the applicant in writing as soon as practicable and the grounds for the refusal.</w:t>
      </w:r>
    </w:p>
    <w:p w14:paraId="32337543" w14:textId="77777777" w:rsidR="00E91833" w:rsidRPr="00E91833" w:rsidRDefault="00E91833" w:rsidP="002D2CA9">
      <w:pPr>
        <w:pStyle w:val="REG-P1"/>
        <w:rPr>
          <w:sz w:val="26"/>
          <w:szCs w:val="26"/>
        </w:rPr>
      </w:pPr>
    </w:p>
    <w:p w14:paraId="7B2649E7" w14:textId="77777777" w:rsidR="00E91833" w:rsidRPr="00E91833" w:rsidRDefault="00E91833" w:rsidP="009517E8">
      <w:pPr>
        <w:pStyle w:val="REG-P1"/>
      </w:pPr>
      <w:r w:rsidRPr="00E91833">
        <w:t>(4)</w:t>
      </w:r>
      <w:r w:rsidRPr="00E91833">
        <w:tab/>
        <w:t>Despite subregulation (1) of regulation 6 the Council may exempt a person from being registered as a hearing aid acoustics intern or may reduce the period of internship referred to</w:t>
      </w:r>
      <w:r w:rsidR="009517E8">
        <w:t xml:space="preserve"> </w:t>
      </w:r>
      <w:r w:rsidRPr="00E91833">
        <w:t>in regulation 8 by the period that the Council determines if the applicant submits documentary proof to the satisfaction of the Council that he or she has -</w:t>
      </w:r>
    </w:p>
    <w:p w14:paraId="06EE1676" w14:textId="77777777" w:rsidR="00E91833" w:rsidRPr="00E91833" w:rsidRDefault="00E91833" w:rsidP="002D2CA9">
      <w:pPr>
        <w:pStyle w:val="REG-P1"/>
        <w:rPr>
          <w:sz w:val="26"/>
          <w:szCs w:val="26"/>
        </w:rPr>
      </w:pPr>
    </w:p>
    <w:p w14:paraId="76E063F0" w14:textId="77777777" w:rsidR="00E91833" w:rsidRPr="00E91833" w:rsidRDefault="00E91833" w:rsidP="009517E8">
      <w:pPr>
        <w:pStyle w:val="REG-Pi"/>
      </w:pPr>
      <w:r w:rsidRPr="00E91833">
        <w:t>(i)</w:t>
      </w:r>
      <w:r w:rsidRPr="00E91833">
        <w:tab/>
        <w:t>completed practical training substantially equivalent to the training referred to in regulation (8) at a training facility in a country other than Namibia in accordance with the laws of that country pertaining to hearing aid acoustician and hearing aid acoustics interns; or</w:t>
      </w:r>
    </w:p>
    <w:p w14:paraId="1966DB70" w14:textId="77777777" w:rsidR="00E91833" w:rsidRPr="00E91833" w:rsidRDefault="00E91833" w:rsidP="009517E8">
      <w:pPr>
        <w:pStyle w:val="REG-Pi"/>
        <w:rPr>
          <w:sz w:val="26"/>
          <w:szCs w:val="26"/>
        </w:rPr>
      </w:pPr>
    </w:p>
    <w:p w14:paraId="19FD04DF" w14:textId="77777777" w:rsidR="00E91833" w:rsidRPr="00E91833" w:rsidRDefault="00E91833" w:rsidP="009517E8">
      <w:pPr>
        <w:pStyle w:val="REG-Pi"/>
      </w:pPr>
      <w:r w:rsidRPr="00E91833">
        <w:t>(ii)</w:t>
      </w:r>
      <w:r w:rsidRPr="00E91833">
        <w:tab/>
        <w:t>practiced as a hearing aid acoustician in a country other than Namibia in accordance with the laws of that country for the period of time and under the circumstances that afford him or her an experience and training substantially equivalent to the internship training referred to in regulation 8.</w:t>
      </w:r>
    </w:p>
    <w:p w14:paraId="1AB0A6CC" w14:textId="77777777" w:rsidR="00E91833" w:rsidRPr="00E91833" w:rsidRDefault="00E91833" w:rsidP="002D2CA9">
      <w:pPr>
        <w:pStyle w:val="REG-P1"/>
        <w:rPr>
          <w:sz w:val="26"/>
          <w:szCs w:val="26"/>
        </w:rPr>
      </w:pPr>
    </w:p>
    <w:p w14:paraId="05FB940A" w14:textId="77777777" w:rsidR="00E91833" w:rsidRPr="009517E8" w:rsidRDefault="00E91833" w:rsidP="009517E8">
      <w:pPr>
        <w:pStyle w:val="REG-P1"/>
        <w:ind w:firstLine="0"/>
        <w:rPr>
          <w:b/>
          <w:bCs/>
        </w:rPr>
      </w:pPr>
      <w:r w:rsidRPr="009517E8">
        <w:rPr>
          <w:b/>
        </w:rPr>
        <w:t>Period of internship</w:t>
      </w:r>
    </w:p>
    <w:p w14:paraId="1F6AF264" w14:textId="77777777" w:rsidR="00E91833" w:rsidRPr="00E91833" w:rsidRDefault="00E91833" w:rsidP="002D2CA9">
      <w:pPr>
        <w:pStyle w:val="REG-P1"/>
        <w:rPr>
          <w:sz w:val="26"/>
          <w:szCs w:val="26"/>
        </w:rPr>
      </w:pPr>
    </w:p>
    <w:p w14:paraId="64E1A6FD" w14:textId="77777777" w:rsidR="00E91833" w:rsidRPr="00E91833" w:rsidRDefault="00E91833" w:rsidP="002D2CA9">
      <w:pPr>
        <w:pStyle w:val="REG-P1"/>
      </w:pPr>
      <w:r w:rsidRPr="00E91833">
        <w:rPr>
          <w:b/>
          <w:bCs/>
        </w:rPr>
        <w:t>8.</w:t>
      </w:r>
      <w:r w:rsidRPr="00E91833">
        <w:rPr>
          <w:b/>
          <w:bCs/>
        </w:rPr>
        <w:tab/>
      </w:r>
      <w:r w:rsidR="009517E8">
        <w:t>(1)</w:t>
      </w:r>
      <w:r w:rsidR="009517E8">
        <w:tab/>
      </w:r>
      <w:r w:rsidRPr="00E91833">
        <w:t>An intern must complete an internship training for a maximum period of -</w:t>
      </w:r>
    </w:p>
    <w:p w14:paraId="3FD02EBF" w14:textId="77777777" w:rsidR="00E91833" w:rsidRPr="00E91833" w:rsidRDefault="00E91833" w:rsidP="002D2CA9">
      <w:pPr>
        <w:pStyle w:val="REG-P1"/>
        <w:rPr>
          <w:sz w:val="26"/>
          <w:szCs w:val="26"/>
        </w:rPr>
      </w:pPr>
    </w:p>
    <w:p w14:paraId="309E3260" w14:textId="77777777" w:rsidR="00E91833" w:rsidRPr="00E91833" w:rsidRDefault="00E91833" w:rsidP="009517E8">
      <w:pPr>
        <w:pStyle w:val="REG-Pa"/>
      </w:pPr>
      <w:r w:rsidRPr="00E91833">
        <w:t>(a)</w:t>
      </w:r>
      <w:r w:rsidRPr="00E91833">
        <w:tab/>
        <w:t>12 months in the case of a six month internship; or</w:t>
      </w:r>
    </w:p>
    <w:p w14:paraId="3FFF5050" w14:textId="77777777" w:rsidR="00E91833" w:rsidRPr="00E91833" w:rsidRDefault="00E91833" w:rsidP="009517E8">
      <w:pPr>
        <w:pStyle w:val="REG-Pa"/>
        <w:rPr>
          <w:sz w:val="26"/>
          <w:szCs w:val="26"/>
        </w:rPr>
      </w:pPr>
    </w:p>
    <w:p w14:paraId="40B8D2D2" w14:textId="77777777" w:rsidR="009517E8" w:rsidRDefault="00E91833" w:rsidP="009517E8">
      <w:pPr>
        <w:pStyle w:val="REG-Pa"/>
      </w:pPr>
      <w:r w:rsidRPr="00E91833">
        <w:t>(b)</w:t>
      </w:r>
      <w:r w:rsidRPr="00E91833">
        <w:tab/>
        <w:t xml:space="preserve">24 months in the case of a 12 month internship </w:t>
      </w:r>
    </w:p>
    <w:p w14:paraId="0D7CA041" w14:textId="77777777" w:rsidR="009517E8" w:rsidRDefault="009517E8" w:rsidP="009517E8">
      <w:pPr>
        <w:pStyle w:val="REG-Pa"/>
      </w:pPr>
    </w:p>
    <w:p w14:paraId="011C888D" w14:textId="77777777" w:rsidR="00E91833" w:rsidRDefault="00E91833" w:rsidP="004437F9">
      <w:pPr>
        <w:pStyle w:val="REG-Pa"/>
        <w:ind w:left="0" w:firstLine="0"/>
      </w:pPr>
      <w:r w:rsidRPr="00E91833">
        <w:t>after the date of the first registration of an intern.</w:t>
      </w:r>
    </w:p>
    <w:p w14:paraId="3EAF3FC5" w14:textId="77777777" w:rsidR="009517E8" w:rsidRPr="00E91833" w:rsidRDefault="009517E8" w:rsidP="009517E8">
      <w:pPr>
        <w:pStyle w:val="REG-Pa"/>
      </w:pPr>
    </w:p>
    <w:p w14:paraId="642E4B65" w14:textId="77777777" w:rsidR="00E91833" w:rsidRPr="00E91833" w:rsidRDefault="00E91833" w:rsidP="002D2CA9">
      <w:pPr>
        <w:pStyle w:val="REG-P1"/>
      </w:pPr>
      <w:r w:rsidRPr="00E91833">
        <w:t>(2)</w:t>
      </w:r>
      <w:r w:rsidRPr="00E91833">
        <w:tab/>
        <w:t>If the internship training in terms of subregulation (1) is interrupted at any time, the internship training must consist of a period which when added together are not less than -</w:t>
      </w:r>
    </w:p>
    <w:p w14:paraId="5F0F5D65" w14:textId="77777777" w:rsidR="00E91833" w:rsidRPr="00E91833" w:rsidRDefault="00E91833" w:rsidP="002D2CA9">
      <w:pPr>
        <w:pStyle w:val="REG-P1"/>
        <w:rPr>
          <w:sz w:val="26"/>
          <w:szCs w:val="26"/>
        </w:rPr>
      </w:pPr>
    </w:p>
    <w:p w14:paraId="6B7EE79F" w14:textId="77777777" w:rsidR="00E91833" w:rsidRPr="00E91833" w:rsidRDefault="00E91833" w:rsidP="009517E8">
      <w:pPr>
        <w:pStyle w:val="REG-Pa"/>
      </w:pPr>
      <w:r w:rsidRPr="00E91833">
        <w:t>(a)</w:t>
      </w:r>
      <w:r w:rsidRPr="00E91833">
        <w:tab/>
        <w:t>six months in case of a six month internship; or</w:t>
      </w:r>
    </w:p>
    <w:p w14:paraId="7E88A93B" w14:textId="77777777" w:rsidR="00E91833" w:rsidRPr="00E91833" w:rsidRDefault="00E91833" w:rsidP="009517E8">
      <w:pPr>
        <w:pStyle w:val="REG-Pa"/>
        <w:rPr>
          <w:sz w:val="26"/>
          <w:szCs w:val="26"/>
        </w:rPr>
      </w:pPr>
    </w:p>
    <w:p w14:paraId="5BD140FB" w14:textId="77777777" w:rsidR="00E91833" w:rsidRPr="00E91833" w:rsidRDefault="00E91833" w:rsidP="009517E8">
      <w:pPr>
        <w:pStyle w:val="REG-Pa"/>
      </w:pPr>
      <w:r w:rsidRPr="00E91833">
        <w:t>(b)</w:t>
      </w:r>
      <w:r w:rsidRPr="00E91833">
        <w:tab/>
        <w:t>twelve months in case of a twelve month internship.</w:t>
      </w:r>
    </w:p>
    <w:p w14:paraId="05B6C377" w14:textId="77777777" w:rsidR="00E91833" w:rsidRPr="00E91833" w:rsidRDefault="00E91833" w:rsidP="002D2CA9">
      <w:pPr>
        <w:pStyle w:val="REG-P1"/>
        <w:rPr>
          <w:sz w:val="26"/>
          <w:szCs w:val="26"/>
        </w:rPr>
      </w:pPr>
    </w:p>
    <w:p w14:paraId="4F755D62" w14:textId="77777777" w:rsidR="00E91833" w:rsidRPr="00E91833" w:rsidRDefault="00E91833" w:rsidP="002D2CA9">
      <w:pPr>
        <w:pStyle w:val="REG-P1"/>
      </w:pPr>
      <w:r w:rsidRPr="00E91833">
        <w:t>(3)</w:t>
      </w:r>
      <w:r w:rsidRPr="00E91833">
        <w:tab/>
        <w:t>Any leave including sick leave taken, any other absence from the approved facility or any other interruption in the internship training during the period of internship referred to in subregulation (1) must be added to the period of internship to ensure that an intern completes not less than six or twelve months internship periods when added together.</w:t>
      </w:r>
    </w:p>
    <w:p w14:paraId="648C586F" w14:textId="77777777" w:rsidR="00E91833" w:rsidRPr="00E91833" w:rsidRDefault="00E91833" w:rsidP="002D2CA9">
      <w:pPr>
        <w:pStyle w:val="REG-P1"/>
        <w:rPr>
          <w:sz w:val="26"/>
          <w:szCs w:val="26"/>
        </w:rPr>
      </w:pPr>
    </w:p>
    <w:p w14:paraId="77298060" w14:textId="77777777" w:rsidR="00E91833" w:rsidRPr="00E91833" w:rsidRDefault="00E91833" w:rsidP="002D2CA9">
      <w:pPr>
        <w:pStyle w:val="REG-P1"/>
      </w:pPr>
      <w:r w:rsidRPr="00E91833">
        <w:t>(4)</w:t>
      </w:r>
      <w:r w:rsidRPr="00E91833">
        <w:tab/>
        <w:t>Subject to regulation 8 if an intern fails to comply with subregulation (1), his or her registration as intern is regarded as cancelled as from the date which the period of 12 or 24 months is exceeded.</w:t>
      </w:r>
    </w:p>
    <w:p w14:paraId="0E2ECBDA" w14:textId="77777777" w:rsidR="00E91833" w:rsidRPr="00E91833" w:rsidRDefault="00E91833" w:rsidP="002D2CA9">
      <w:pPr>
        <w:pStyle w:val="REG-P1"/>
        <w:rPr>
          <w:sz w:val="26"/>
          <w:szCs w:val="26"/>
        </w:rPr>
      </w:pPr>
    </w:p>
    <w:p w14:paraId="344F301B" w14:textId="77777777" w:rsidR="00E91833" w:rsidRPr="00E91833" w:rsidRDefault="00E91833" w:rsidP="002D2CA9">
      <w:pPr>
        <w:pStyle w:val="REG-P1"/>
      </w:pPr>
      <w:r w:rsidRPr="00E91833">
        <w:t>(5)</w:t>
      </w:r>
      <w:r w:rsidRPr="00E91833">
        <w:tab/>
        <w:t>The Council may extend in writing, on good cause shown, the period of 12 or 24 months referred to in subregulation (1) within which the hearing aid acoustics internship training must be completed.</w:t>
      </w:r>
    </w:p>
    <w:p w14:paraId="5CF54157" w14:textId="77777777" w:rsidR="00E91833" w:rsidRPr="00E91833" w:rsidRDefault="00E91833" w:rsidP="002D2CA9">
      <w:pPr>
        <w:pStyle w:val="REG-P1"/>
        <w:rPr>
          <w:sz w:val="26"/>
          <w:szCs w:val="26"/>
        </w:rPr>
      </w:pPr>
    </w:p>
    <w:p w14:paraId="47D89606" w14:textId="77777777" w:rsidR="00E91833" w:rsidRPr="009517E8" w:rsidRDefault="00E91833" w:rsidP="009517E8">
      <w:pPr>
        <w:pStyle w:val="REG-P1"/>
        <w:ind w:firstLine="0"/>
        <w:rPr>
          <w:b/>
          <w:bCs/>
        </w:rPr>
      </w:pPr>
      <w:r w:rsidRPr="009517E8">
        <w:rPr>
          <w:b/>
        </w:rPr>
        <w:t>Internship</w:t>
      </w:r>
    </w:p>
    <w:p w14:paraId="5B0041D7" w14:textId="77777777" w:rsidR="00E91833" w:rsidRPr="00E91833" w:rsidRDefault="00E91833" w:rsidP="002D2CA9">
      <w:pPr>
        <w:pStyle w:val="REG-P1"/>
        <w:rPr>
          <w:sz w:val="26"/>
          <w:szCs w:val="26"/>
        </w:rPr>
      </w:pPr>
    </w:p>
    <w:p w14:paraId="33EAB0E5" w14:textId="77777777" w:rsidR="00E91833" w:rsidRPr="00E91833" w:rsidRDefault="00E91833" w:rsidP="002D2CA9">
      <w:pPr>
        <w:pStyle w:val="REG-P1"/>
      </w:pPr>
      <w:r w:rsidRPr="00E91833">
        <w:rPr>
          <w:b/>
          <w:bCs/>
        </w:rPr>
        <w:t>9.</w:t>
      </w:r>
      <w:r w:rsidRPr="00E91833">
        <w:rPr>
          <w:b/>
          <w:bCs/>
        </w:rPr>
        <w:tab/>
      </w:r>
      <w:r w:rsidRPr="00E91833">
        <w:t>(1)</w:t>
      </w:r>
      <w:r w:rsidR="004437F9">
        <w:tab/>
      </w:r>
      <w:r w:rsidRPr="00E91833">
        <w:t>A hearing aid acoustics intern must complete his or her internship training at an approved facility or approved facilities as determined by the Council.</w:t>
      </w:r>
    </w:p>
    <w:p w14:paraId="4D910839" w14:textId="77777777" w:rsidR="00E91833" w:rsidRPr="00E91833" w:rsidRDefault="00E91833" w:rsidP="002D2CA9">
      <w:pPr>
        <w:pStyle w:val="REG-P1"/>
        <w:rPr>
          <w:sz w:val="26"/>
          <w:szCs w:val="26"/>
        </w:rPr>
      </w:pPr>
    </w:p>
    <w:p w14:paraId="4FF5540A" w14:textId="77777777" w:rsidR="00E91833" w:rsidRPr="00E91833" w:rsidRDefault="00E91833" w:rsidP="002D2CA9">
      <w:pPr>
        <w:pStyle w:val="REG-P1"/>
      </w:pPr>
      <w:r w:rsidRPr="00E91833">
        <w:t>(2)</w:t>
      </w:r>
      <w:r w:rsidRPr="00E91833">
        <w:tab/>
        <w:t>A person may not commence with his or her internship at an approved facility unless he or she -</w:t>
      </w:r>
    </w:p>
    <w:p w14:paraId="11A5DB9A" w14:textId="77777777" w:rsidR="00E91833" w:rsidRPr="00E91833" w:rsidRDefault="00E91833" w:rsidP="002D2CA9">
      <w:pPr>
        <w:pStyle w:val="REG-P1"/>
        <w:rPr>
          <w:sz w:val="26"/>
          <w:szCs w:val="26"/>
        </w:rPr>
      </w:pPr>
    </w:p>
    <w:p w14:paraId="22E65FDD" w14:textId="77777777" w:rsidR="00E91833" w:rsidRPr="00E91833" w:rsidRDefault="00E91833" w:rsidP="009517E8">
      <w:pPr>
        <w:pStyle w:val="REG-Pa"/>
      </w:pPr>
      <w:r w:rsidRPr="00E91833">
        <w:t>(a)</w:t>
      </w:r>
      <w:r w:rsidRPr="00E91833">
        <w:tab/>
        <w:t>is registered with the Council as a hearing aid acoustics intern in accordance with these regulations;</w:t>
      </w:r>
    </w:p>
    <w:p w14:paraId="7AF86E9C" w14:textId="77777777" w:rsidR="00E91833" w:rsidRPr="00E91833" w:rsidRDefault="00E91833" w:rsidP="009517E8">
      <w:pPr>
        <w:pStyle w:val="REG-Pa"/>
      </w:pPr>
    </w:p>
    <w:p w14:paraId="27B841E5" w14:textId="77777777" w:rsidR="00E91833" w:rsidRPr="00E91833" w:rsidRDefault="00E91833" w:rsidP="009517E8">
      <w:pPr>
        <w:pStyle w:val="REG-Pa"/>
      </w:pPr>
      <w:r w:rsidRPr="00E91833">
        <w:t>(b)</w:t>
      </w:r>
      <w:r w:rsidRPr="00E91833">
        <w:tab/>
        <w:t>has entered into a written agreement of internship with the approved facility at which he or she must complete the internship in the form and containing the conditions and particulars that the Council may determine; and</w:t>
      </w:r>
    </w:p>
    <w:p w14:paraId="62C4C555" w14:textId="77777777" w:rsidR="00E91833" w:rsidRPr="00E91833" w:rsidRDefault="00E91833" w:rsidP="009517E8">
      <w:pPr>
        <w:pStyle w:val="REG-Pa"/>
        <w:rPr>
          <w:sz w:val="26"/>
          <w:szCs w:val="26"/>
        </w:rPr>
      </w:pPr>
    </w:p>
    <w:p w14:paraId="31D3313C" w14:textId="77777777" w:rsidR="00E91833" w:rsidRPr="00E91833" w:rsidRDefault="00E91833" w:rsidP="009517E8">
      <w:pPr>
        <w:pStyle w:val="REG-Pa"/>
      </w:pPr>
      <w:r w:rsidRPr="00E91833">
        <w:t>(c)</w:t>
      </w:r>
      <w:r w:rsidRPr="00E91833">
        <w:tab/>
        <w:t>has obtained from the Council a written approval of the agreement of internship entered into under paragraph (b).</w:t>
      </w:r>
    </w:p>
    <w:p w14:paraId="0E149F18" w14:textId="77777777" w:rsidR="00E91833" w:rsidRPr="00E91833" w:rsidRDefault="00E91833" w:rsidP="002D2CA9">
      <w:pPr>
        <w:pStyle w:val="REG-P1"/>
        <w:rPr>
          <w:sz w:val="26"/>
          <w:szCs w:val="26"/>
        </w:rPr>
      </w:pPr>
    </w:p>
    <w:p w14:paraId="48281C75" w14:textId="77777777" w:rsidR="00E91833" w:rsidRPr="00E91833" w:rsidRDefault="00E91833" w:rsidP="002D2CA9">
      <w:pPr>
        <w:pStyle w:val="REG-P1"/>
      </w:pPr>
      <w:r w:rsidRPr="00E91833">
        <w:t>(3)</w:t>
      </w:r>
      <w:r w:rsidRPr="00E91833">
        <w:tab/>
        <w:t>The agreement referred to in subregulation (2)(b) must be in the form and contain the conditions and particulars determined by the Council.</w:t>
      </w:r>
    </w:p>
    <w:p w14:paraId="45D88BF2" w14:textId="77777777" w:rsidR="00E91833" w:rsidRPr="00E91833" w:rsidRDefault="00E91833" w:rsidP="002D2CA9">
      <w:pPr>
        <w:pStyle w:val="REG-P1"/>
        <w:rPr>
          <w:sz w:val="26"/>
          <w:szCs w:val="26"/>
        </w:rPr>
      </w:pPr>
    </w:p>
    <w:p w14:paraId="1F7D9BC8" w14:textId="77777777" w:rsidR="00E91833" w:rsidRPr="00E91833" w:rsidRDefault="00E91833" w:rsidP="002D2CA9">
      <w:pPr>
        <w:pStyle w:val="REG-P1"/>
      </w:pPr>
      <w:r w:rsidRPr="00E91833">
        <w:t>(4)</w:t>
      </w:r>
      <w:r w:rsidRPr="00E91833">
        <w:tab/>
        <w:t>The Council may specify in writing, when approving a facility for the training of hearing aid acoustics interns, that different specific portions of the training of an intern be undertaken at different approved facilities.</w:t>
      </w:r>
    </w:p>
    <w:p w14:paraId="30CE0B78" w14:textId="77777777" w:rsidR="00E91833" w:rsidRPr="00E91833" w:rsidRDefault="00E91833" w:rsidP="002D2CA9">
      <w:pPr>
        <w:pStyle w:val="REG-P1"/>
        <w:rPr>
          <w:sz w:val="26"/>
          <w:szCs w:val="26"/>
        </w:rPr>
      </w:pPr>
    </w:p>
    <w:p w14:paraId="6B9ABCD4" w14:textId="77777777" w:rsidR="00E91833" w:rsidRPr="00E91833" w:rsidRDefault="00E91833" w:rsidP="002D2CA9">
      <w:pPr>
        <w:pStyle w:val="REG-P1"/>
      </w:pPr>
      <w:r w:rsidRPr="00E91833">
        <w:t>(5)</w:t>
      </w:r>
      <w:r w:rsidRPr="00E91833">
        <w:tab/>
        <w:t>If at any time during the period of internship the Council considers any training provided by the facility to be inadequate or unsatisfactory for any reason, the Council may withdraw its approval of the written agreement of internship referred to in subregulation (1)(c) by written notice to both the facility and the intern after having afforded both the facility and the intern the opportunity to be heard.</w:t>
      </w:r>
    </w:p>
    <w:p w14:paraId="2A4B00BC" w14:textId="77777777" w:rsidR="00E91833" w:rsidRPr="00E91833" w:rsidRDefault="00E91833" w:rsidP="002D2CA9">
      <w:pPr>
        <w:pStyle w:val="REG-P1"/>
        <w:rPr>
          <w:sz w:val="26"/>
          <w:szCs w:val="26"/>
        </w:rPr>
      </w:pPr>
    </w:p>
    <w:p w14:paraId="1A67FF8B" w14:textId="77777777" w:rsidR="00E91833" w:rsidRPr="00E91833" w:rsidRDefault="00E91833" w:rsidP="002D2CA9">
      <w:pPr>
        <w:pStyle w:val="REG-P1"/>
      </w:pPr>
      <w:r w:rsidRPr="00E91833">
        <w:t>(6)</w:t>
      </w:r>
      <w:r w:rsidRPr="00E91833">
        <w:tab/>
        <w:t>Any period of internship completed by an intern under an agreement of internship cancelled under regulation 7(6) or in respect of which the Council has withdrawn approval under subregulation (5) or terminated in terms of regulation 10 is invalid.</w:t>
      </w:r>
    </w:p>
    <w:p w14:paraId="22C349C5" w14:textId="77777777" w:rsidR="00E91833" w:rsidRPr="00E91833" w:rsidRDefault="00E91833" w:rsidP="002D2CA9">
      <w:pPr>
        <w:pStyle w:val="REG-P1"/>
        <w:rPr>
          <w:sz w:val="26"/>
          <w:szCs w:val="26"/>
        </w:rPr>
      </w:pPr>
    </w:p>
    <w:p w14:paraId="38F1CEFA" w14:textId="77777777" w:rsidR="00E91833" w:rsidRPr="00E91833" w:rsidRDefault="00E91833" w:rsidP="002D2CA9">
      <w:pPr>
        <w:pStyle w:val="REG-P1"/>
      </w:pPr>
      <w:r w:rsidRPr="00E91833">
        <w:t>(7)</w:t>
      </w:r>
      <w:r w:rsidRPr="00E91833">
        <w:tab/>
        <w:t>The Council must furnish an intern with copies of all regulations and rules of professional conduct applicable to environmental health practitioners before internship training starts.</w:t>
      </w:r>
    </w:p>
    <w:p w14:paraId="2F9E2071" w14:textId="77777777" w:rsidR="00E91833" w:rsidRPr="00E91833" w:rsidRDefault="00E91833" w:rsidP="002D2CA9">
      <w:pPr>
        <w:pStyle w:val="REG-P1"/>
        <w:rPr>
          <w:sz w:val="26"/>
          <w:szCs w:val="26"/>
        </w:rPr>
      </w:pPr>
    </w:p>
    <w:p w14:paraId="604F5DCC" w14:textId="77777777" w:rsidR="00E91833" w:rsidRPr="00E91833" w:rsidRDefault="00E91833" w:rsidP="002D2CA9">
      <w:pPr>
        <w:pStyle w:val="REG-P1"/>
      </w:pPr>
      <w:r w:rsidRPr="00E91833">
        <w:t>(8)</w:t>
      </w:r>
      <w:r w:rsidRPr="00E91833">
        <w:tab/>
        <w:t>An intern is subject to all the rules of professional conduct applicable to a hearing aid acoustician during his or her internship.</w:t>
      </w:r>
    </w:p>
    <w:p w14:paraId="5FCE57A3" w14:textId="77777777" w:rsidR="00E91833" w:rsidRPr="00E91833" w:rsidRDefault="00E91833" w:rsidP="002D2CA9">
      <w:pPr>
        <w:pStyle w:val="REG-P1"/>
        <w:rPr>
          <w:sz w:val="26"/>
          <w:szCs w:val="26"/>
        </w:rPr>
      </w:pPr>
    </w:p>
    <w:p w14:paraId="0A050413" w14:textId="77777777" w:rsidR="00E91833" w:rsidRPr="00E91833" w:rsidRDefault="00E91833" w:rsidP="002D2CA9">
      <w:pPr>
        <w:pStyle w:val="REG-P1"/>
      </w:pPr>
      <w:r w:rsidRPr="00E91833">
        <w:t>(9)</w:t>
      </w:r>
      <w:r w:rsidRPr="00E91833">
        <w:tab/>
        <w:t>The criteria pertaining to hearing aid acoustics internship training are specified in the Annexure.</w:t>
      </w:r>
    </w:p>
    <w:p w14:paraId="7D7A0A0A" w14:textId="77777777" w:rsidR="00E91833" w:rsidRPr="00E91833" w:rsidRDefault="00E91833" w:rsidP="002D2CA9">
      <w:pPr>
        <w:pStyle w:val="REG-P1"/>
        <w:rPr>
          <w:sz w:val="26"/>
          <w:szCs w:val="26"/>
        </w:rPr>
      </w:pPr>
    </w:p>
    <w:p w14:paraId="4DE02A3A" w14:textId="77777777" w:rsidR="00E91833" w:rsidRPr="009517E8" w:rsidRDefault="00E91833" w:rsidP="009517E8">
      <w:pPr>
        <w:pStyle w:val="REG-P1"/>
        <w:ind w:firstLine="0"/>
        <w:rPr>
          <w:b/>
          <w:bCs/>
        </w:rPr>
      </w:pPr>
      <w:r w:rsidRPr="009517E8">
        <w:rPr>
          <w:b/>
        </w:rPr>
        <w:t>Commencement and termination of internship and change of name</w:t>
      </w:r>
    </w:p>
    <w:p w14:paraId="2BC0D202" w14:textId="77777777" w:rsidR="00E91833" w:rsidRPr="00E91833" w:rsidRDefault="00E91833" w:rsidP="002D2CA9">
      <w:pPr>
        <w:pStyle w:val="REG-P1"/>
        <w:rPr>
          <w:sz w:val="26"/>
          <w:szCs w:val="26"/>
        </w:rPr>
      </w:pPr>
    </w:p>
    <w:p w14:paraId="1F454F86" w14:textId="77777777" w:rsidR="00E91833" w:rsidRPr="00E91833" w:rsidRDefault="00E91833" w:rsidP="002D2CA9">
      <w:pPr>
        <w:pStyle w:val="REG-P1"/>
      </w:pPr>
      <w:r w:rsidRPr="00E91833">
        <w:rPr>
          <w:b/>
          <w:bCs/>
        </w:rPr>
        <w:t>10.</w:t>
      </w:r>
      <w:r w:rsidRPr="00E91833">
        <w:rPr>
          <w:b/>
          <w:bCs/>
        </w:rPr>
        <w:tab/>
      </w:r>
      <w:r w:rsidRPr="00E91833">
        <w:t>(1)</w:t>
      </w:r>
      <w:r w:rsidRPr="00E91833">
        <w:tab/>
        <w:t>An intern must notify the Council in writing -</w:t>
      </w:r>
    </w:p>
    <w:p w14:paraId="41089561" w14:textId="77777777" w:rsidR="00E91833" w:rsidRPr="00E91833" w:rsidRDefault="00E91833" w:rsidP="002D2CA9">
      <w:pPr>
        <w:pStyle w:val="REG-P1"/>
        <w:rPr>
          <w:sz w:val="26"/>
          <w:szCs w:val="26"/>
        </w:rPr>
      </w:pPr>
    </w:p>
    <w:p w14:paraId="015791F1" w14:textId="77777777" w:rsidR="00E91833" w:rsidRPr="00E91833" w:rsidRDefault="00E91833" w:rsidP="009517E8">
      <w:pPr>
        <w:pStyle w:val="REG-Pa"/>
      </w:pPr>
      <w:r w:rsidRPr="00E91833">
        <w:t>(a)</w:t>
      </w:r>
      <w:r w:rsidRPr="00E91833">
        <w:tab/>
        <w:t>of the commencement as soon as he or she starts the internship and furnish the Council with the name, business address and telephone number and any other particulars that the Council may require of the specific approved facility where he or she has commenced internship;</w:t>
      </w:r>
    </w:p>
    <w:p w14:paraId="17868D04" w14:textId="77777777" w:rsidR="00E91833" w:rsidRPr="00E91833" w:rsidRDefault="00E91833" w:rsidP="009517E8">
      <w:pPr>
        <w:pStyle w:val="REG-Pa"/>
        <w:rPr>
          <w:sz w:val="26"/>
          <w:szCs w:val="26"/>
        </w:rPr>
      </w:pPr>
    </w:p>
    <w:p w14:paraId="1FDC8A5A" w14:textId="77777777" w:rsidR="00E91833" w:rsidRPr="00E91833" w:rsidRDefault="00E91833" w:rsidP="009517E8">
      <w:pPr>
        <w:pStyle w:val="REG-Pa"/>
      </w:pPr>
      <w:r w:rsidRPr="00E91833">
        <w:t>(b)</w:t>
      </w:r>
      <w:r w:rsidRPr="00E91833">
        <w:tab/>
        <w:t>if he or she terminates the internship with the facility referred to in paragraph (a) within a period of 30 days;</w:t>
      </w:r>
    </w:p>
    <w:p w14:paraId="6AB47100" w14:textId="77777777" w:rsidR="00E91833" w:rsidRPr="00E91833" w:rsidRDefault="00E91833" w:rsidP="009517E8">
      <w:pPr>
        <w:pStyle w:val="REG-Pa"/>
        <w:rPr>
          <w:sz w:val="26"/>
          <w:szCs w:val="26"/>
        </w:rPr>
      </w:pPr>
    </w:p>
    <w:p w14:paraId="27600E71" w14:textId="77777777" w:rsidR="00E91833" w:rsidRPr="00E91833" w:rsidRDefault="00E91833" w:rsidP="009517E8">
      <w:pPr>
        <w:pStyle w:val="REG-Pa"/>
      </w:pPr>
      <w:r w:rsidRPr="00E91833">
        <w:t>(c)</w:t>
      </w:r>
      <w:r w:rsidRPr="00E91833">
        <w:tab/>
        <w:t>if he or she intends to terminate the internship with the facility referred to in paragraph (a) and to start internship with any other approved facility not less than 30 days before the date of the intended termination and apply to the Council in the form determined by the Council for approval of the new agreement of internship entered into between the intern and the other approved facility.</w:t>
      </w:r>
    </w:p>
    <w:p w14:paraId="2B16C365" w14:textId="77777777" w:rsidR="00E91833" w:rsidRPr="00E91833" w:rsidRDefault="00E91833" w:rsidP="002D2CA9">
      <w:pPr>
        <w:pStyle w:val="REG-P1"/>
        <w:rPr>
          <w:sz w:val="26"/>
          <w:szCs w:val="26"/>
        </w:rPr>
      </w:pPr>
    </w:p>
    <w:p w14:paraId="2352B1F7" w14:textId="77777777" w:rsidR="00E91833" w:rsidRPr="00E91833" w:rsidRDefault="00E91833" w:rsidP="002D2CA9">
      <w:pPr>
        <w:pStyle w:val="REG-P1"/>
      </w:pPr>
      <w:r w:rsidRPr="00E91833">
        <w:t>(2)</w:t>
      </w:r>
      <w:r w:rsidRPr="00E91833">
        <w:tab/>
        <w:t>Hearing aid acoustics interns must complete an internship -</w:t>
      </w:r>
    </w:p>
    <w:p w14:paraId="36821404" w14:textId="77777777" w:rsidR="00E91833" w:rsidRPr="00E91833" w:rsidRDefault="00E91833" w:rsidP="002D2CA9">
      <w:pPr>
        <w:pStyle w:val="REG-P1"/>
        <w:rPr>
          <w:sz w:val="26"/>
          <w:szCs w:val="26"/>
        </w:rPr>
      </w:pPr>
    </w:p>
    <w:p w14:paraId="3746BBA4" w14:textId="77777777" w:rsidR="00E91833" w:rsidRPr="00E91833" w:rsidRDefault="00E91833" w:rsidP="009517E8">
      <w:pPr>
        <w:pStyle w:val="REG-Pa"/>
      </w:pPr>
      <w:r w:rsidRPr="00E91833">
        <w:t>(a)</w:t>
      </w:r>
      <w:r w:rsidRPr="00E91833">
        <w:tab/>
        <w:t>for a period of six months if -</w:t>
      </w:r>
    </w:p>
    <w:p w14:paraId="2F99426B" w14:textId="77777777" w:rsidR="00E91833" w:rsidRPr="00E91833" w:rsidRDefault="00E91833" w:rsidP="002D2CA9">
      <w:pPr>
        <w:pStyle w:val="REG-P1"/>
      </w:pPr>
    </w:p>
    <w:p w14:paraId="2595D36C" w14:textId="77777777" w:rsidR="00E91833" w:rsidRPr="00E91833" w:rsidRDefault="00E91833" w:rsidP="009517E8">
      <w:pPr>
        <w:pStyle w:val="REG-Pi"/>
      </w:pPr>
      <w:r w:rsidRPr="00E91833">
        <w:t>(i)</w:t>
      </w:r>
      <w:r w:rsidRPr="00E91833">
        <w:tab/>
        <w:t>he or she is a holder of a prescribed qualification in hearing aid acoustics obtained after the full time study of three years; or</w:t>
      </w:r>
    </w:p>
    <w:p w14:paraId="7FDC93D2" w14:textId="77777777" w:rsidR="00E91833" w:rsidRPr="00E91833" w:rsidRDefault="00E91833" w:rsidP="009517E8">
      <w:pPr>
        <w:pStyle w:val="REG-Pi"/>
        <w:rPr>
          <w:sz w:val="26"/>
          <w:szCs w:val="26"/>
        </w:rPr>
      </w:pPr>
    </w:p>
    <w:p w14:paraId="4C1FEB54" w14:textId="77777777" w:rsidR="00E91833" w:rsidRPr="00E91833" w:rsidRDefault="00E91833" w:rsidP="009517E8">
      <w:pPr>
        <w:pStyle w:val="REG-Pi"/>
      </w:pPr>
      <w:r w:rsidRPr="00E91833">
        <w:t>(ii)</w:t>
      </w:r>
      <w:r w:rsidRPr="00E91833">
        <w:tab/>
        <w:t>he or she provides proof of a previous internship completed in a country other than Namibia;</w:t>
      </w:r>
    </w:p>
    <w:p w14:paraId="7F93E215" w14:textId="77777777" w:rsidR="00E91833" w:rsidRPr="00E91833" w:rsidRDefault="00E91833" w:rsidP="002D2CA9">
      <w:pPr>
        <w:pStyle w:val="REG-P1"/>
        <w:rPr>
          <w:sz w:val="26"/>
          <w:szCs w:val="26"/>
        </w:rPr>
      </w:pPr>
    </w:p>
    <w:p w14:paraId="67554766" w14:textId="77777777" w:rsidR="00E91833" w:rsidRPr="00E91833" w:rsidRDefault="00E91833" w:rsidP="009517E8">
      <w:pPr>
        <w:pStyle w:val="REG-Pa"/>
      </w:pPr>
      <w:r w:rsidRPr="00E91833">
        <w:t>(b)</w:t>
      </w:r>
      <w:r w:rsidRPr="00E91833">
        <w:tab/>
        <w:t>for a period of twelve months if he or she is a holder of a prescribed qualification in hearing aid acoustics obtained after the full time study of two years,</w:t>
      </w:r>
    </w:p>
    <w:p w14:paraId="4DA0F2FD" w14:textId="77777777" w:rsidR="00E91833" w:rsidRPr="00E91833" w:rsidRDefault="00E91833" w:rsidP="002D2CA9">
      <w:pPr>
        <w:pStyle w:val="REG-P1"/>
        <w:rPr>
          <w:sz w:val="26"/>
          <w:szCs w:val="26"/>
        </w:rPr>
      </w:pPr>
    </w:p>
    <w:p w14:paraId="3296B312" w14:textId="77777777" w:rsidR="00E91833" w:rsidRPr="00E91833" w:rsidRDefault="00E91833" w:rsidP="004437F9">
      <w:pPr>
        <w:pStyle w:val="REG-P1"/>
        <w:ind w:firstLine="0"/>
      </w:pPr>
      <w:r w:rsidRPr="00E91833">
        <w:t>at an educational institution approved by the Council.</w:t>
      </w:r>
    </w:p>
    <w:p w14:paraId="5A60873D" w14:textId="77777777" w:rsidR="00E91833" w:rsidRPr="00E91833" w:rsidRDefault="00E91833" w:rsidP="002D2CA9">
      <w:pPr>
        <w:pStyle w:val="REG-P1"/>
        <w:rPr>
          <w:sz w:val="26"/>
          <w:szCs w:val="26"/>
        </w:rPr>
      </w:pPr>
    </w:p>
    <w:p w14:paraId="443116DC" w14:textId="77777777" w:rsidR="00E91833" w:rsidRPr="00E91833" w:rsidRDefault="00E91833" w:rsidP="002D2CA9">
      <w:pPr>
        <w:pStyle w:val="REG-P1"/>
      </w:pPr>
      <w:r w:rsidRPr="00E91833">
        <w:t>(3)</w:t>
      </w:r>
      <w:r w:rsidRPr="00E91833">
        <w:tab/>
        <w:t>During the period of time of the internship the intern must successfully complete practical education, tuition and training to the extent as the Council may determine and to the satisfaction of the Council in the discipline specified in the Annexure.</w:t>
      </w:r>
    </w:p>
    <w:p w14:paraId="2A46DEC0" w14:textId="77777777" w:rsidR="00E91833" w:rsidRPr="00E91833" w:rsidRDefault="00E91833" w:rsidP="002D2CA9">
      <w:pPr>
        <w:pStyle w:val="REG-P1"/>
        <w:rPr>
          <w:sz w:val="26"/>
          <w:szCs w:val="26"/>
        </w:rPr>
      </w:pPr>
    </w:p>
    <w:p w14:paraId="7BDC23A5" w14:textId="77777777" w:rsidR="00E91833" w:rsidRPr="00E91833" w:rsidRDefault="00E91833" w:rsidP="002D2CA9">
      <w:pPr>
        <w:pStyle w:val="REG-P1"/>
      </w:pPr>
      <w:r w:rsidRPr="00E91833">
        <w:t>(4)</w:t>
      </w:r>
      <w:r w:rsidRPr="00E91833">
        <w:tab/>
        <w:t>If the name and surname of an intern is changed for any reason, he or she must -</w:t>
      </w:r>
    </w:p>
    <w:p w14:paraId="47505E1D" w14:textId="77777777" w:rsidR="00E91833" w:rsidRPr="00E91833" w:rsidRDefault="00E91833" w:rsidP="002D2CA9">
      <w:pPr>
        <w:pStyle w:val="REG-P1"/>
        <w:rPr>
          <w:sz w:val="26"/>
          <w:szCs w:val="26"/>
        </w:rPr>
      </w:pPr>
    </w:p>
    <w:p w14:paraId="71374B09" w14:textId="77777777" w:rsidR="00E91833" w:rsidRPr="00E91833" w:rsidRDefault="00E91833" w:rsidP="009517E8">
      <w:pPr>
        <w:pStyle w:val="REG-Pa"/>
      </w:pPr>
      <w:r w:rsidRPr="00E91833">
        <w:t>(a)</w:t>
      </w:r>
      <w:r w:rsidRPr="00E91833">
        <w:tab/>
        <w:t>give written notice to the Council of the name change and submit documentary proof to the satisfaction of the Council within a period of 30 days after the change; and</w:t>
      </w:r>
    </w:p>
    <w:p w14:paraId="71468390" w14:textId="77777777" w:rsidR="00E91833" w:rsidRPr="00E91833" w:rsidRDefault="00E91833" w:rsidP="009517E8">
      <w:pPr>
        <w:pStyle w:val="REG-Pa"/>
        <w:rPr>
          <w:sz w:val="26"/>
          <w:szCs w:val="26"/>
        </w:rPr>
      </w:pPr>
    </w:p>
    <w:p w14:paraId="39322FB6" w14:textId="77777777" w:rsidR="00E91833" w:rsidRPr="00E91833" w:rsidRDefault="00E91833" w:rsidP="009517E8">
      <w:pPr>
        <w:pStyle w:val="REG-Pa"/>
      </w:pPr>
      <w:r w:rsidRPr="00E91833">
        <w:t>(b)</w:t>
      </w:r>
      <w:r w:rsidRPr="00E91833">
        <w:tab/>
        <w:t>provide the Council in writing with any other particulars relating to the change of name that the Council may require.</w:t>
      </w:r>
    </w:p>
    <w:p w14:paraId="555D3175" w14:textId="77777777" w:rsidR="00E91833" w:rsidRPr="00E91833" w:rsidRDefault="00E91833" w:rsidP="002D2CA9">
      <w:pPr>
        <w:pStyle w:val="REG-P1"/>
        <w:rPr>
          <w:sz w:val="26"/>
          <w:szCs w:val="26"/>
        </w:rPr>
      </w:pPr>
    </w:p>
    <w:p w14:paraId="733F3542" w14:textId="77777777" w:rsidR="009517E8" w:rsidRDefault="009517E8" w:rsidP="009517E8">
      <w:pPr>
        <w:pStyle w:val="REG-P1"/>
        <w:ind w:firstLine="0"/>
      </w:pPr>
    </w:p>
    <w:p w14:paraId="5AEB2A6C" w14:textId="77777777" w:rsidR="00E91833" w:rsidRPr="009517E8" w:rsidRDefault="00E91833" w:rsidP="009517E8">
      <w:pPr>
        <w:pStyle w:val="REG-P1"/>
        <w:ind w:firstLine="0"/>
        <w:rPr>
          <w:b/>
          <w:bCs/>
        </w:rPr>
      </w:pPr>
      <w:r w:rsidRPr="009517E8">
        <w:rPr>
          <w:b/>
        </w:rPr>
        <w:t>Completion of internship</w:t>
      </w:r>
    </w:p>
    <w:p w14:paraId="0AC75E69" w14:textId="77777777" w:rsidR="00E91833" w:rsidRPr="00E91833" w:rsidRDefault="00E91833" w:rsidP="002D2CA9">
      <w:pPr>
        <w:pStyle w:val="REG-P1"/>
        <w:rPr>
          <w:sz w:val="26"/>
          <w:szCs w:val="26"/>
        </w:rPr>
      </w:pPr>
    </w:p>
    <w:p w14:paraId="1D7D8836" w14:textId="77777777" w:rsidR="00E91833" w:rsidRPr="00E91833" w:rsidRDefault="00E91833" w:rsidP="002D2CA9">
      <w:pPr>
        <w:pStyle w:val="REG-P1"/>
      </w:pPr>
      <w:r w:rsidRPr="00E91833">
        <w:rPr>
          <w:b/>
          <w:bCs/>
        </w:rPr>
        <w:t>11.</w:t>
      </w:r>
      <w:r w:rsidRPr="00E91833">
        <w:rPr>
          <w:b/>
          <w:bCs/>
        </w:rPr>
        <w:tab/>
      </w:r>
      <w:r w:rsidR="009517E8">
        <w:t>(1)</w:t>
      </w:r>
      <w:r w:rsidR="009517E8">
        <w:tab/>
      </w:r>
      <w:r w:rsidRPr="00E91833">
        <w:t>Upon the completion of the internship undertaken by a hearing aid acoustics intern in accordance with these regulations, the intern must submit to the Council proof of completion by means of a certificate to the satisfaction of the Council issued by the facility where he or she completed the internship.</w:t>
      </w:r>
    </w:p>
    <w:p w14:paraId="73DF3D94" w14:textId="77777777" w:rsidR="00E91833" w:rsidRPr="00E91833" w:rsidRDefault="00E91833" w:rsidP="002D2CA9">
      <w:pPr>
        <w:pStyle w:val="REG-P1"/>
        <w:rPr>
          <w:sz w:val="26"/>
          <w:szCs w:val="26"/>
        </w:rPr>
      </w:pPr>
    </w:p>
    <w:p w14:paraId="564A5F49" w14:textId="77777777" w:rsidR="00E91833" w:rsidRPr="00E91833" w:rsidRDefault="00E91833" w:rsidP="002D2CA9">
      <w:pPr>
        <w:pStyle w:val="REG-P1"/>
      </w:pPr>
      <w:r w:rsidRPr="00E91833">
        <w:t>(2)</w:t>
      </w:r>
      <w:r w:rsidRPr="00E91833">
        <w:tab/>
        <w:t>The certificate referred to in subregulation (1) must be in the form and contain the particulars as determined by the Council.</w:t>
      </w:r>
    </w:p>
    <w:p w14:paraId="7E364B8F" w14:textId="77777777" w:rsidR="00E91833" w:rsidRPr="00E91833" w:rsidRDefault="00E91833" w:rsidP="002D2CA9">
      <w:pPr>
        <w:pStyle w:val="REG-P1"/>
        <w:rPr>
          <w:sz w:val="26"/>
          <w:szCs w:val="26"/>
        </w:rPr>
      </w:pPr>
    </w:p>
    <w:p w14:paraId="03FD9734" w14:textId="77777777" w:rsidR="00E91833" w:rsidRPr="00E91833" w:rsidRDefault="00E91833" w:rsidP="002D2CA9">
      <w:pPr>
        <w:pStyle w:val="REG-P1"/>
      </w:pPr>
      <w:r w:rsidRPr="00E91833">
        <w:t>(3)</w:t>
      </w:r>
      <w:r w:rsidRPr="00E91833">
        <w:tab/>
        <w:t>The Council may not register any person as a hearing aid acoustician unless he or she has submitted the certificate referred to in subregulation (1).</w:t>
      </w:r>
    </w:p>
    <w:p w14:paraId="329E48E2" w14:textId="77777777" w:rsidR="00E91833" w:rsidRPr="00E91833" w:rsidRDefault="00E91833" w:rsidP="002D2CA9">
      <w:pPr>
        <w:pStyle w:val="REG-P1"/>
        <w:rPr>
          <w:sz w:val="26"/>
          <w:szCs w:val="26"/>
        </w:rPr>
      </w:pPr>
    </w:p>
    <w:p w14:paraId="7D5ED945" w14:textId="77777777" w:rsidR="00E91833" w:rsidRPr="009517E8" w:rsidRDefault="00E91833" w:rsidP="009517E8">
      <w:pPr>
        <w:pStyle w:val="REG-H3A"/>
        <w:rPr>
          <w:b w:val="0"/>
        </w:rPr>
      </w:pPr>
      <w:r w:rsidRPr="009517E8">
        <w:rPr>
          <w:b w:val="0"/>
        </w:rPr>
        <w:t>PART 4</w:t>
      </w:r>
    </w:p>
    <w:p w14:paraId="3AC21DBC" w14:textId="77777777" w:rsidR="00E91833" w:rsidRPr="009517E8" w:rsidRDefault="00E91833" w:rsidP="009517E8">
      <w:pPr>
        <w:pStyle w:val="REG-H3A"/>
        <w:rPr>
          <w:b w:val="0"/>
        </w:rPr>
      </w:pPr>
      <w:r w:rsidRPr="009517E8">
        <w:rPr>
          <w:b w:val="0"/>
        </w:rPr>
        <w:t>REGISTRATION OF ADDITIONAL QUALIFICATIONS</w:t>
      </w:r>
    </w:p>
    <w:p w14:paraId="43FB7DE7" w14:textId="77777777" w:rsidR="00E91833" w:rsidRPr="00E91833" w:rsidRDefault="00E91833" w:rsidP="002D2CA9">
      <w:pPr>
        <w:pStyle w:val="REG-P1"/>
        <w:rPr>
          <w:sz w:val="26"/>
          <w:szCs w:val="26"/>
        </w:rPr>
      </w:pPr>
    </w:p>
    <w:p w14:paraId="2219E122" w14:textId="77777777" w:rsidR="00E91833" w:rsidRPr="009517E8" w:rsidRDefault="00E91833" w:rsidP="009517E8">
      <w:pPr>
        <w:pStyle w:val="REG-P1"/>
        <w:ind w:firstLine="0"/>
        <w:rPr>
          <w:b/>
          <w:bCs/>
        </w:rPr>
      </w:pPr>
      <w:r w:rsidRPr="009517E8">
        <w:rPr>
          <w:b/>
        </w:rPr>
        <w:t>Registerable additional qualifications</w:t>
      </w:r>
    </w:p>
    <w:p w14:paraId="55DEA380" w14:textId="77777777" w:rsidR="00E91833" w:rsidRPr="00E91833" w:rsidRDefault="00E91833" w:rsidP="002D2CA9">
      <w:pPr>
        <w:pStyle w:val="REG-P1"/>
        <w:rPr>
          <w:sz w:val="26"/>
          <w:szCs w:val="26"/>
        </w:rPr>
      </w:pPr>
    </w:p>
    <w:p w14:paraId="593350A5" w14:textId="77777777" w:rsidR="00E91833" w:rsidRPr="00E91833" w:rsidRDefault="00E91833" w:rsidP="002D2CA9">
      <w:pPr>
        <w:pStyle w:val="REG-P1"/>
      </w:pPr>
      <w:r w:rsidRPr="00E91833">
        <w:rPr>
          <w:b/>
          <w:bCs/>
        </w:rPr>
        <w:t>12.</w:t>
      </w:r>
      <w:r w:rsidRPr="00E91833">
        <w:rPr>
          <w:b/>
          <w:bCs/>
        </w:rPr>
        <w:tab/>
      </w:r>
      <w:r w:rsidRPr="00E91833">
        <w:t>The following qualifications may be registered as additional qualifications under section 32 of the Act:</w:t>
      </w:r>
    </w:p>
    <w:p w14:paraId="20A9C068" w14:textId="77777777" w:rsidR="00E91833" w:rsidRPr="00E91833" w:rsidRDefault="00E91833" w:rsidP="002D2CA9">
      <w:pPr>
        <w:pStyle w:val="REG-P1"/>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49"/>
        <w:gridCol w:w="4357"/>
      </w:tblGrid>
      <w:tr w:rsidR="00A34109" w14:paraId="0CB9DBF0" w14:textId="77777777" w:rsidTr="002B2CA1">
        <w:tc>
          <w:tcPr>
            <w:tcW w:w="4249" w:type="dxa"/>
          </w:tcPr>
          <w:p w14:paraId="603ACF23" w14:textId="18E5A96C" w:rsidR="00A34109" w:rsidRPr="004F6F21" w:rsidRDefault="00A34109" w:rsidP="00A34109">
            <w:pPr>
              <w:pStyle w:val="REG-P1"/>
              <w:ind w:firstLine="0"/>
              <w:rPr>
                <w:b/>
              </w:rPr>
            </w:pPr>
            <w:r w:rsidRPr="008345CC">
              <w:rPr>
                <w:b/>
              </w:rPr>
              <w:t>Educational</w:t>
            </w:r>
            <w:r w:rsidR="004F6F21">
              <w:rPr>
                <w:b/>
              </w:rPr>
              <w:t xml:space="preserve"> </w:t>
            </w:r>
            <w:r w:rsidRPr="008345CC">
              <w:rPr>
                <w:b/>
              </w:rPr>
              <w:t>Institution</w:t>
            </w:r>
            <w:r w:rsidRPr="008345CC">
              <w:rPr>
                <w:b/>
              </w:rPr>
              <w:tab/>
            </w:r>
          </w:p>
        </w:tc>
        <w:tc>
          <w:tcPr>
            <w:tcW w:w="4357" w:type="dxa"/>
          </w:tcPr>
          <w:p w14:paraId="4B295BF6" w14:textId="77777777" w:rsidR="00A34109" w:rsidRPr="008345CC" w:rsidRDefault="00346C04" w:rsidP="008345CC">
            <w:pPr>
              <w:pStyle w:val="REG-P1"/>
              <w:ind w:firstLine="0"/>
              <w:rPr>
                <w:b/>
              </w:rPr>
            </w:pPr>
            <w:r w:rsidRPr="008345CC">
              <w:rPr>
                <w:b/>
              </w:rPr>
              <w:t>Qualification</w:t>
            </w:r>
          </w:p>
        </w:tc>
      </w:tr>
      <w:tr w:rsidR="00A34109" w14:paraId="1E126BFA" w14:textId="77777777" w:rsidTr="002B2CA1">
        <w:tc>
          <w:tcPr>
            <w:tcW w:w="4249" w:type="dxa"/>
          </w:tcPr>
          <w:p w14:paraId="515541C7" w14:textId="2DFE6845" w:rsidR="008345CC" w:rsidRPr="008345CC" w:rsidRDefault="00A34109" w:rsidP="004F6F21">
            <w:pPr>
              <w:pStyle w:val="REG-P1"/>
              <w:ind w:firstLine="0"/>
            </w:pPr>
            <w:r w:rsidRPr="008345CC">
              <w:t>Academy of Hearing Aid Acousticians Luebeck, Germany</w:t>
            </w:r>
          </w:p>
        </w:tc>
        <w:tc>
          <w:tcPr>
            <w:tcW w:w="4357" w:type="dxa"/>
          </w:tcPr>
          <w:p w14:paraId="4EC95D70" w14:textId="77777777" w:rsidR="00A34109" w:rsidRPr="008345CC" w:rsidRDefault="00A34109" w:rsidP="008345CC">
            <w:pPr>
              <w:pStyle w:val="REG-P1"/>
              <w:ind w:firstLine="0"/>
            </w:pPr>
            <w:r w:rsidRPr="008345CC">
              <w:t>German Master Craftsman Certificate in Hearing Aid Acoustics</w:t>
            </w:r>
          </w:p>
        </w:tc>
      </w:tr>
      <w:tr w:rsidR="00A34109" w14:paraId="1AC67547" w14:textId="77777777" w:rsidTr="002B2CA1">
        <w:tc>
          <w:tcPr>
            <w:tcW w:w="4249" w:type="dxa"/>
          </w:tcPr>
          <w:p w14:paraId="7E0D2036" w14:textId="55451D42" w:rsidR="008345CC" w:rsidRPr="008345CC" w:rsidRDefault="00A34109" w:rsidP="004F6F21">
            <w:pPr>
              <w:pStyle w:val="REG-P1"/>
              <w:ind w:firstLine="0"/>
            </w:pPr>
            <w:r w:rsidRPr="008345CC">
              <w:t>Academy of Hearing Aid Acousticians Luebeck, Germany</w:t>
            </w:r>
          </w:p>
        </w:tc>
        <w:tc>
          <w:tcPr>
            <w:tcW w:w="4357" w:type="dxa"/>
          </w:tcPr>
          <w:p w14:paraId="5899AE74" w14:textId="77777777" w:rsidR="00A34109" w:rsidRPr="008345CC" w:rsidRDefault="00A34109" w:rsidP="008345CC">
            <w:pPr>
              <w:pStyle w:val="REG-P1"/>
              <w:ind w:firstLine="0"/>
            </w:pPr>
            <w:r w:rsidRPr="008345CC">
              <w:t>European Associations of Hearing Aid Acousticians Diploma</w:t>
            </w:r>
          </w:p>
        </w:tc>
      </w:tr>
      <w:tr w:rsidR="00A34109" w14:paraId="3CB85DDA" w14:textId="77777777" w:rsidTr="002B2CA1">
        <w:tc>
          <w:tcPr>
            <w:tcW w:w="4249" w:type="dxa"/>
          </w:tcPr>
          <w:p w14:paraId="43298D23" w14:textId="54A5572E" w:rsidR="008345CC" w:rsidRPr="008345CC" w:rsidRDefault="00A34109" w:rsidP="004F6F21">
            <w:pPr>
              <w:pStyle w:val="REG-P1"/>
              <w:ind w:firstLine="0"/>
            </w:pPr>
            <w:r w:rsidRPr="008345CC">
              <w:t>Academy of Hearing Aid Acousticians, Wurzburg, Germany</w:t>
            </w:r>
          </w:p>
        </w:tc>
        <w:tc>
          <w:tcPr>
            <w:tcW w:w="4357" w:type="dxa"/>
          </w:tcPr>
          <w:p w14:paraId="2C18566D" w14:textId="77777777" w:rsidR="00A34109" w:rsidRPr="008345CC" w:rsidRDefault="00A34109" w:rsidP="008345CC">
            <w:pPr>
              <w:pStyle w:val="REG-P1"/>
              <w:ind w:firstLine="0"/>
            </w:pPr>
            <w:r w:rsidRPr="008345CC">
              <w:t xml:space="preserve">Federal Professional Certificate in Hearing Aid Acoustics </w:t>
            </w:r>
          </w:p>
        </w:tc>
      </w:tr>
      <w:tr w:rsidR="00A34109" w14:paraId="6095B49C" w14:textId="77777777" w:rsidTr="002B2CA1">
        <w:tc>
          <w:tcPr>
            <w:tcW w:w="4249" w:type="dxa"/>
          </w:tcPr>
          <w:p w14:paraId="07F54E43" w14:textId="77777777" w:rsidR="00A34109" w:rsidRPr="008345CC" w:rsidRDefault="00A34109" w:rsidP="008345CC">
            <w:pPr>
              <w:pStyle w:val="REG-P1"/>
              <w:ind w:firstLine="0"/>
            </w:pPr>
            <w:r w:rsidRPr="008345CC">
              <w:t>Institute for Vocational Training, Karlsruhe, Germany</w:t>
            </w:r>
          </w:p>
        </w:tc>
        <w:tc>
          <w:tcPr>
            <w:tcW w:w="4357" w:type="dxa"/>
          </w:tcPr>
          <w:p w14:paraId="68C8208D" w14:textId="77777777" w:rsidR="00A34109" w:rsidRPr="008345CC" w:rsidRDefault="00A34109" w:rsidP="008345CC">
            <w:pPr>
              <w:pStyle w:val="REG-P1"/>
              <w:ind w:firstLine="0"/>
            </w:pPr>
            <w:r w:rsidRPr="008345CC">
              <w:t>German Master Craftsman Certificate in Hearing Aid Acoustics</w:t>
            </w:r>
          </w:p>
        </w:tc>
      </w:tr>
    </w:tbl>
    <w:p w14:paraId="6A3EBA62" w14:textId="77777777" w:rsidR="00E91833" w:rsidRDefault="00E91833" w:rsidP="002D2CA9">
      <w:pPr>
        <w:pStyle w:val="REG-P1"/>
        <w:rPr>
          <w:sz w:val="26"/>
          <w:szCs w:val="26"/>
        </w:rPr>
      </w:pPr>
    </w:p>
    <w:p w14:paraId="03812928" w14:textId="77777777" w:rsidR="00E91833" w:rsidRPr="009517E8" w:rsidRDefault="00E91833" w:rsidP="009517E8">
      <w:pPr>
        <w:pStyle w:val="REG-P1"/>
        <w:ind w:firstLine="0"/>
        <w:rPr>
          <w:b/>
          <w:bCs/>
        </w:rPr>
      </w:pPr>
      <w:r w:rsidRPr="009517E8">
        <w:rPr>
          <w:b/>
        </w:rPr>
        <w:t>Requirements for registration of additional qualification</w:t>
      </w:r>
    </w:p>
    <w:p w14:paraId="0D14980F" w14:textId="77777777" w:rsidR="00E91833" w:rsidRPr="00E91833" w:rsidRDefault="00E91833" w:rsidP="002D2CA9">
      <w:pPr>
        <w:pStyle w:val="REG-P1"/>
        <w:rPr>
          <w:sz w:val="26"/>
          <w:szCs w:val="26"/>
        </w:rPr>
      </w:pPr>
    </w:p>
    <w:p w14:paraId="6A1A3796" w14:textId="77777777" w:rsidR="00E91833" w:rsidRPr="00E91833" w:rsidRDefault="00E91833" w:rsidP="002D2CA9">
      <w:pPr>
        <w:pStyle w:val="REG-P1"/>
      </w:pPr>
      <w:r w:rsidRPr="00E91833">
        <w:rPr>
          <w:b/>
          <w:bCs/>
        </w:rPr>
        <w:t>13.</w:t>
      </w:r>
      <w:r w:rsidRPr="00E91833">
        <w:rPr>
          <w:b/>
          <w:bCs/>
        </w:rPr>
        <w:tab/>
      </w:r>
      <w:r w:rsidRPr="00E91833">
        <w:t>An application in terms of subsections (2) and (3) of section 32 of the Act for the registration of an additional qualification must be accompanied, in addition to the documents and particulars specified in subsection (3) of that section, by -</w:t>
      </w:r>
    </w:p>
    <w:p w14:paraId="0AD361EB" w14:textId="77777777" w:rsidR="00E91833" w:rsidRPr="00E91833" w:rsidRDefault="00E91833" w:rsidP="002D2CA9">
      <w:pPr>
        <w:pStyle w:val="REG-P1"/>
        <w:rPr>
          <w:sz w:val="26"/>
          <w:szCs w:val="26"/>
        </w:rPr>
      </w:pPr>
    </w:p>
    <w:p w14:paraId="6A60217A" w14:textId="77777777" w:rsidR="00E91833" w:rsidRPr="00E91833" w:rsidRDefault="00E91833" w:rsidP="009517E8">
      <w:pPr>
        <w:pStyle w:val="REG-Pa"/>
      </w:pPr>
      <w:r w:rsidRPr="00E91833">
        <w:t>(a)</w:t>
      </w:r>
      <w:r w:rsidRPr="00E91833">
        <w:tab/>
        <w:t>a certified copy of the applicant’s identity document or passport;</w:t>
      </w:r>
    </w:p>
    <w:p w14:paraId="04F12C80" w14:textId="77777777" w:rsidR="00E91833" w:rsidRPr="00E91833" w:rsidRDefault="00E91833" w:rsidP="009517E8">
      <w:pPr>
        <w:pStyle w:val="REG-Pa"/>
        <w:rPr>
          <w:sz w:val="26"/>
          <w:szCs w:val="26"/>
        </w:rPr>
      </w:pPr>
    </w:p>
    <w:p w14:paraId="3344E28C" w14:textId="77777777" w:rsidR="00E91833" w:rsidRPr="00E91833" w:rsidRDefault="00E91833" w:rsidP="009517E8">
      <w:pPr>
        <w:pStyle w:val="REG-Pa"/>
      </w:pPr>
      <w:r w:rsidRPr="00E91833">
        <w:t>(b)</w:t>
      </w:r>
      <w:r w:rsidRPr="00E91833">
        <w:tab/>
        <w:t>documentary proof that the registration authority responsible for the registration of a person to practice as a hearing aid acoustician of the country where the applicant obtained that additional qualification recognises that qualification as one that may be registered as an additional qualification by a hearing aid acoustician registered in that country.</w:t>
      </w:r>
    </w:p>
    <w:p w14:paraId="74B3E99A" w14:textId="77777777" w:rsidR="00E91833" w:rsidRPr="00E91833" w:rsidRDefault="00E91833" w:rsidP="002D2CA9">
      <w:pPr>
        <w:pStyle w:val="REG-P1"/>
        <w:rPr>
          <w:sz w:val="26"/>
          <w:szCs w:val="26"/>
        </w:rPr>
      </w:pPr>
    </w:p>
    <w:p w14:paraId="3515A37F" w14:textId="77777777" w:rsidR="00E91833" w:rsidRPr="009517E8" w:rsidRDefault="00E91833" w:rsidP="009517E8">
      <w:pPr>
        <w:pStyle w:val="REG-H3A"/>
        <w:rPr>
          <w:b w:val="0"/>
        </w:rPr>
      </w:pPr>
      <w:r w:rsidRPr="009517E8">
        <w:rPr>
          <w:b w:val="0"/>
        </w:rPr>
        <w:t>PART 5</w:t>
      </w:r>
    </w:p>
    <w:p w14:paraId="1A2DFE01" w14:textId="77777777" w:rsidR="00E91833" w:rsidRPr="009517E8" w:rsidRDefault="00E91833" w:rsidP="009517E8">
      <w:pPr>
        <w:pStyle w:val="REG-H3A"/>
        <w:rPr>
          <w:b w:val="0"/>
        </w:rPr>
      </w:pPr>
      <w:r w:rsidRPr="009517E8">
        <w:rPr>
          <w:b w:val="0"/>
        </w:rPr>
        <w:t>REGISTERS AND RESTORATION OF NAME TO REGISTER</w:t>
      </w:r>
    </w:p>
    <w:p w14:paraId="71762F0C" w14:textId="77777777" w:rsidR="00E91833" w:rsidRPr="00E91833" w:rsidRDefault="00E91833" w:rsidP="002D2CA9">
      <w:pPr>
        <w:pStyle w:val="REG-P1"/>
        <w:rPr>
          <w:sz w:val="26"/>
          <w:szCs w:val="26"/>
        </w:rPr>
      </w:pPr>
    </w:p>
    <w:p w14:paraId="5DF7D286" w14:textId="77777777" w:rsidR="00E91833" w:rsidRPr="009517E8" w:rsidRDefault="00E91833" w:rsidP="009517E8">
      <w:pPr>
        <w:pStyle w:val="REG-P1"/>
        <w:ind w:firstLine="0"/>
        <w:rPr>
          <w:b/>
          <w:bCs/>
        </w:rPr>
      </w:pPr>
      <w:r w:rsidRPr="009517E8">
        <w:rPr>
          <w:b/>
        </w:rPr>
        <w:t>Register of hearing aid acousticians</w:t>
      </w:r>
    </w:p>
    <w:p w14:paraId="07543F91" w14:textId="77777777" w:rsidR="00E91833" w:rsidRPr="00E91833" w:rsidRDefault="00E91833" w:rsidP="002D2CA9">
      <w:pPr>
        <w:pStyle w:val="REG-P1"/>
        <w:rPr>
          <w:sz w:val="26"/>
          <w:szCs w:val="26"/>
        </w:rPr>
      </w:pPr>
    </w:p>
    <w:p w14:paraId="46174BD5" w14:textId="77777777" w:rsidR="00E91833" w:rsidRPr="00E91833" w:rsidRDefault="00E91833" w:rsidP="002D2CA9">
      <w:pPr>
        <w:pStyle w:val="REG-P1"/>
      </w:pPr>
      <w:r w:rsidRPr="00E91833">
        <w:rPr>
          <w:b/>
          <w:bCs/>
        </w:rPr>
        <w:t>14.</w:t>
      </w:r>
      <w:r w:rsidRPr="00E91833">
        <w:rPr>
          <w:b/>
          <w:bCs/>
        </w:rPr>
        <w:tab/>
      </w:r>
      <w:r w:rsidRPr="00E91833">
        <w:t>The register of hearing aid acousticians established and kept in terms of subsection</w:t>
      </w:r>
    </w:p>
    <w:p w14:paraId="06C50007" w14:textId="77777777" w:rsidR="00E91833" w:rsidRPr="00E91833" w:rsidRDefault="009517E8" w:rsidP="00912E73">
      <w:pPr>
        <w:pStyle w:val="REG-P1"/>
        <w:ind w:firstLine="0"/>
      </w:pPr>
      <w:r>
        <w:t xml:space="preserve">(2) </w:t>
      </w:r>
      <w:r w:rsidR="00E91833" w:rsidRPr="00E91833">
        <w:t>of section 24 of the Act, must contain, in addition to the particulars specified by subsection (3) of that section -</w:t>
      </w:r>
    </w:p>
    <w:p w14:paraId="4E9EB142" w14:textId="77777777" w:rsidR="00E91833" w:rsidRPr="00E91833" w:rsidRDefault="00E91833" w:rsidP="002D2CA9">
      <w:pPr>
        <w:pStyle w:val="REG-P1"/>
        <w:rPr>
          <w:sz w:val="26"/>
          <w:szCs w:val="26"/>
        </w:rPr>
      </w:pPr>
    </w:p>
    <w:p w14:paraId="39030AF7" w14:textId="77777777" w:rsidR="00E91833" w:rsidRPr="00E91833" w:rsidRDefault="00E91833" w:rsidP="009517E8">
      <w:pPr>
        <w:pStyle w:val="REG-Pa"/>
      </w:pPr>
      <w:r w:rsidRPr="00E91833">
        <w:t>(a)</w:t>
      </w:r>
      <w:r w:rsidRPr="00E91833">
        <w:tab/>
        <w:t>the particulars of additional qualifications entered against the name of the hearing aid acoustician in terms of subsection (4) of section 32 of the Act; and</w:t>
      </w:r>
    </w:p>
    <w:p w14:paraId="44C88557" w14:textId="77777777" w:rsidR="00E91833" w:rsidRPr="00E91833" w:rsidRDefault="00E91833" w:rsidP="009517E8">
      <w:pPr>
        <w:pStyle w:val="REG-Pa"/>
        <w:rPr>
          <w:sz w:val="26"/>
          <w:szCs w:val="26"/>
        </w:rPr>
      </w:pPr>
    </w:p>
    <w:p w14:paraId="5BB02BC0" w14:textId="77777777" w:rsidR="00E91833" w:rsidRPr="00E91833" w:rsidRDefault="00E91833" w:rsidP="009517E8">
      <w:pPr>
        <w:pStyle w:val="REG-Pa"/>
      </w:pPr>
      <w:r w:rsidRPr="00E91833">
        <w:t>(b)</w:t>
      </w:r>
      <w:r w:rsidRPr="00E91833">
        <w:tab/>
        <w:t>any change in any of the particulars recorded in the register.</w:t>
      </w:r>
    </w:p>
    <w:p w14:paraId="108B5A17" w14:textId="77777777" w:rsidR="00E91833" w:rsidRPr="00E91833" w:rsidRDefault="00E91833" w:rsidP="002D2CA9">
      <w:pPr>
        <w:pStyle w:val="REG-P1"/>
        <w:rPr>
          <w:sz w:val="26"/>
          <w:szCs w:val="26"/>
        </w:rPr>
      </w:pPr>
    </w:p>
    <w:p w14:paraId="4D0BE910" w14:textId="77777777" w:rsidR="00E91833" w:rsidRPr="009517E8" w:rsidRDefault="00E91833" w:rsidP="009517E8">
      <w:pPr>
        <w:pStyle w:val="REG-P1"/>
        <w:ind w:firstLine="0"/>
        <w:rPr>
          <w:b/>
          <w:bCs/>
        </w:rPr>
      </w:pPr>
      <w:r w:rsidRPr="009517E8">
        <w:rPr>
          <w:b/>
        </w:rPr>
        <w:t>Register of hearing aid acoustics inters</w:t>
      </w:r>
    </w:p>
    <w:p w14:paraId="5CF8FA4E" w14:textId="77777777" w:rsidR="00E91833" w:rsidRPr="00E91833" w:rsidRDefault="00E91833" w:rsidP="002D2CA9">
      <w:pPr>
        <w:pStyle w:val="REG-P1"/>
        <w:rPr>
          <w:sz w:val="26"/>
          <w:szCs w:val="26"/>
        </w:rPr>
      </w:pPr>
    </w:p>
    <w:p w14:paraId="56A766F7" w14:textId="77777777" w:rsidR="00E91833" w:rsidRPr="00E91833" w:rsidRDefault="00E91833" w:rsidP="002D2CA9">
      <w:pPr>
        <w:pStyle w:val="REG-P1"/>
      </w:pPr>
      <w:r w:rsidRPr="00E91833">
        <w:rPr>
          <w:b/>
          <w:bCs/>
        </w:rPr>
        <w:t>15.</w:t>
      </w:r>
      <w:r w:rsidRPr="00E91833">
        <w:rPr>
          <w:b/>
          <w:bCs/>
        </w:rPr>
        <w:tab/>
      </w:r>
      <w:r w:rsidRPr="00E91833">
        <w:t>The register of hearing aid acoustics interns established and kept in terms of section 24(2)(c) of the Act, must contain, in addition to the particulars specified by subsection (3) of that section -</w:t>
      </w:r>
    </w:p>
    <w:p w14:paraId="6F25E965" w14:textId="77777777" w:rsidR="00E91833" w:rsidRPr="00E91833" w:rsidRDefault="00E91833" w:rsidP="002D2CA9">
      <w:pPr>
        <w:pStyle w:val="REG-P1"/>
        <w:rPr>
          <w:sz w:val="26"/>
          <w:szCs w:val="26"/>
        </w:rPr>
      </w:pPr>
    </w:p>
    <w:p w14:paraId="1C77B577" w14:textId="77777777" w:rsidR="00E91833" w:rsidRPr="00E91833" w:rsidRDefault="00E91833" w:rsidP="009517E8">
      <w:pPr>
        <w:pStyle w:val="REG-Pa"/>
      </w:pPr>
      <w:r w:rsidRPr="00E91833">
        <w:t>(a)</w:t>
      </w:r>
      <w:r w:rsidRPr="00E91833">
        <w:tab/>
        <w:t>particulars of the approved facility where the intern is completing his or her internship;</w:t>
      </w:r>
    </w:p>
    <w:p w14:paraId="37794DC1" w14:textId="77777777" w:rsidR="00E91833" w:rsidRPr="00E91833" w:rsidRDefault="00E91833" w:rsidP="009517E8">
      <w:pPr>
        <w:pStyle w:val="REG-Pa"/>
        <w:rPr>
          <w:sz w:val="26"/>
          <w:szCs w:val="26"/>
        </w:rPr>
      </w:pPr>
    </w:p>
    <w:p w14:paraId="43A8AF71" w14:textId="77777777" w:rsidR="00E91833" w:rsidRPr="00E91833" w:rsidRDefault="00E91833" w:rsidP="009517E8">
      <w:pPr>
        <w:pStyle w:val="REG-Pa"/>
      </w:pPr>
      <w:r w:rsidRPr="00E91833">
        <w:t>(b)</w:t>
      </w:r>
      <w:r w:rsidRPr="00E91833">
        <w:tab/>
        <w:t>the date upon which he or she started the internship and the date upon which it must be completed; and</w:t>
      </w:r>
    </w:p>
    <w:p w14:paraId="395F6315" w14:textId="77777777" w:rsidR="00E91833" w:rsidRPr="00E91833" w:rsidRDefault="00E91833" w:rsidP="009517E8">
      <w:pPr>
        <w:pStyle w:val="REG-Pa"/>
        <w:rPr>
          <w:sz w:val="26"/>
          <w:szCs w:val="26"/>
        </w:rPr>
      </w:pPr>
    </w:p>
    <w:p w14:paraId="1B68FF16" w14:textId="77777777" w:rsidR="00E91833" w:rsidRPr="00E91833" w:rsidRDefault="00E91833" w:rsidP="009517E8">
      <w:pPr>
        <w:pStyle w:val="REG-Pa"/>
      </w:pPr>
      <w:r w:rsidRPr="00E91833">
        <w:t>(c)</w:t>
      </w:r>
      <w:r w:rsidRPr="00E91833">
        <w:tab/>
        <w:t>any change in any of the particulars recorded in the register.</w:t>
      </w:r>
    </w:p>
    <w:p w14:paraId="260EBC65" w14:textId="77777777" w:rsidR="00E91833" w:rsidRPr="00E91833" w:rsidRDefault="00E91833" w:rsidP="002D2CA9">
      <w:pPr>
        <w:pStyle w:val="REG-P1"/>
        <w:rPr>
          <w:sz w:val="26"/>
          <w:szCs w:val="26"/>
        </w:rPr>
      </w:pPr>
    </w:p>
    <w:p w14:paraId="1E5E3A85" w14:textId="77777777" w:rsidR="00E91833" w:rsidRPr="009517E8" w:rsidRDefault="00E91833" w:rsidP="009517E8">
      <w:pPr>
        <w:pStyle w:val="REG-P1"/>
        <w:ind w:firstLine="0"/>
        <w:rPr>
          <w:b/>
          <w:bCs/>
        </w:rPr>
      </w:pPr>
      <w:r w:rsidRPr="009517E8">
        <w:rPr>
          <w:b/>
        </w:rPr>
        <w:t>Restoration of name to register</w:t>
      </w:r>
    </w:p>
    <w:p w14:paraId="1FF7D344" w14:textId="77777777" w:rsidR="00E91833" w:rsidRPr="00E91833" w:rsidRDefault="00E91833" w:rsidP="002D2CA9">
      <w:pPr>
        <w:pStyle w:val="REG-P1"/>
        <w:rPr>
          <w:sz w:val="26"/>
          <w:szCs w:val="26"/>
        </w:rPr>
      </w:pPr>
    </w:p>
    <w:p w14:paraId="01708E1B" w14:textId="77777777" w:rsidR="00E91833" w:rsidRPr="00E91833" w:rsidRDefault="00E91833" w:rsidP="009517E8">
      <w:pPr>
        <w:pStyle w:val="REG-P1"/>
      </w:pPr>
      <w:r w:rsidRPr="00E91833">
        <w:rPr>
          <w:b/>
          <w:bCs/>
        </w:rPr>
        <w:t>16.</w:t>
      </w:r>
      <w:r w:rsidRPr="00E91833">
        <w:rPr>
          <w:b/>
          <w:bCs/>
        </w:rPr>
        <w:tab/>
      </w:r>
      <w:r w:rsidRPr="00E91833">
        <w:t>An application in terms of section 26(1) of the Act for the restoration of a person to a register must be accompanied, in addition to the documents and particulars specified in subsection</w:t>
      </w:r>
      <w:r w:rsidR="009517E8">
        <w:t xml:space="preserve"> (2) </w:t>
      </w:r>
      <w:r w:rsidRPr="00E91833">
        <w:t>of that section, by -</w:t>
      </w:r>
    </w:p>
    <w:p w14:paraId="56085057" w14:textId="77777777" w:rsidR="00E91833" w:rsidRPr="00E91833" w:rsidRDefault="00E91833" w:rsidP="002D2CA9">
      <w:pPr>
        <w:pStyle w:val="REG-P1"/>
        <w:rPr>
          <w:sz w:val="26"/>
          <w:szCs w:val="26"/>
        </w:rPr>
      </w:pPr>
    </w:p>
    <w:p w14:paraId="17FEEBBB" w14:textId="77777777" w:rsidR="00E91833" w:rsidRPr="00E91833" w:rsidRDefault="00E91833" w:rsidP="009517E8">
      <w:pPr>
        <w:pStyle w:val="REG-Pa"/>
      </w:pPr>
      <w:r w:rsidRPr="00E91833">
        <w:t>(a)</w:t>
      </w:r>
      <w:r w:rsidRPr="00E91833">
        <w:tab/>
        <w:t>a certified copy of the applicant’s identity document or passport; and</w:t>
      </w:r>
    </w:p>
    <w:p w14:paraId="29A626DF" w14:textId="77777777" w:rsidR="00E91833" w:rsidRPr="00E91833" w:rsidRDefault="00E91833" w:rsidP="009517E8">
      <w:pPr>
        <w:pStyle w:val="REG-Pa"/>
        <w:rPr>
          <w:sz w:val="26"/>
          <w:szCs w:val="26"/>
        </w:rPr>
      </w:pPr>
    </w:p>
    <w:p w14:paraId="662E0CDB" w14:textId="77777777" w:rsidR="00E91833" w:rsidRPr="00E91833" w:rsidRDefault="00E91833" w:rsidP="009517E8">
      <w:pPr>
        <w:pStyle w:val="REG-Pa"/>
      </w:pPr>
      <w:r w:rsidRPr="00E91833">
        <w:t>(b)</w:t>
      </w:r>
      <w:r w:rsidRPr="00E91833">
        <w:tab/>
        <w:t>the original registration certificate issued to the applicant under section 21(4)(b) of the Act or a certified copy thereof.</w:t>
      </w:r>
    </w:p>
    <w:p w14:paraId="0FB01137" w14:textId="77777777" w:rsidR="00E91833" w:rsidRPr="00E91833" w:rsidRDefault="00E91833" w:rsidP="009517E8">
      <w:pPr>
        <w:pStyle w:val="REG-P1"/>
        <w:ind w:firstLine="0"/>
      </w:pPr>
    </w:p>
    <w:p w14:paraId="709134C8" w14:textId="77777777" w:rsidR="009517E8" w:rsidRPr="009517E8" w:rsidRDefault="00E91833" w:rsidP="009517E8">
      <w:pPr>
        <w:pStyle w:val="REG-H3A"/>
        <w:rPr>
          <w:b w:val="0"/>
        </w:rPr>
      </w:pPr>
      <w:r w:rsidRPr="009517E8">
        <w:rPr>
          <w:b w:val="0"/>
        </w:rPr>
        <w:t xml:space="preserve">PART 6 </w:t>
      </w:r>
    </w:p>
    <w:p w14:paraId="0DA2D9A4" w14:textId="77777777" w:rsidR="00E91833" w:rsidRDefault="00E91833" w:rsidP="009517E8">
      <w:pPr>
        <w:pStyle w:val="REG-H3A"/>
      </w:pPr>
      <w:r w:rsidRPr="009517E8">
        <w:rPr>
          <w:b w:val="0"/>
        </w:rPr>
        <w:t>GENERAL</w:t>
      </w:r>
    </w:p>
    <w:p w14:paraId="3B841B28" w14:textId="77777777" w:rsidR="009517E8" w:rsidRPr="009517E8" w:rsidRDefault="009517E8" w:rsidP="009517E8">
      <w:pPr>
        <w:pStyle w:val="REG-P1"/>
        <w:ind w:firstLine="0"/>
        <w:rPr>
          <w:b/>
          <w:bCs/>
        </w:rPr>
      </w:pPr>
      <w:r w:rsidRPr="009517E8">
        <w:rPr>
          <w:b/>
        </w:rPr>
        <w:t>Language of forms and documents</w:t>
      </w:r>
    </w:p>
    <w:p w14:paraId="5612984F" w14:textId="77777777" w:rsidR="00E91833" w:rsidRPr="00E91833" w:rsidRDefault="00E91833" w:rsidP="002D2CA9">
      <w:pPr>
        <w:pStyle w:val="REG-P1"/>
      </w:pPr>
    </w:p>
    <w:p w14:paraId="2269F32E" w14:textId="77777777" w:rsidR="00E91833" w:rsidRPr="00E91833" w:rsidRDefault="00E91833" w:rsidP="002D2CA9">
      <w:pPr>
        <w:pStyle w:val="REG-P1"/>
      </w:pPr>
      <w:r w:rsidRPr="00E91833">
        <w:rPr>
          <w:b/>
          <w:bCs/>
        </w:rPr>
        <w:t>17.</w:t>
      </w:r>
      <w:r w:rsidRPr="00E91833">
        <w:rPr>
          <w:b/>
          <w:bCs/>
        </w:rPr>
        <w:tab/>
      </w:r>
      <w:r w:rsidRPr="00E91833">
        <w:t>(1)</w:t>
      </w:r>
      <w:r w:rsidRPr="00E91833">
        <w:tab/>
        <w:t>Subject to subregulation (2) any document required to be submitted to the Council or the registrar in terms of the regulations must be in the English language.</w:t>
      </w:r>
    </w:p>
    <w:p w14:paraId="55A2F570" w14:textId="77777777" w:rsidR="00E91833" w:rsidRPr="00E91833" w:rsidRDefault="00E91833" w:rsidP="002D2CA9">
      <w:pPr>
        <w:pStyle w:val="REG-P1"/>
        <w:rPr>
          <w:sz w:val="26"/>
          <w:szCs w:val="26"/>
        </w:rPr>
      </w:pPr>
    </w:p>
    <w:p w14:paraId="67AEBFB3" w14:textId="77777777" w:rsidR="00E91833" w:rsidRDefault="00E91833" w:rsidP="002D2CA9">
      <w:pPr>
        <w:pStyle w:val="REG-P1"/>
      </w:pPr>
      <w:r w:rsidRPr="00E91833">
        <w:t>(2)</w:t>
      </w:r>
      <w:r w:rsidRPr="00E91833">
        <w:tab/>
        <w:t>Any document that is not in the English language must be accompanied by a sworn translation of it in English.</w:t>
      </w:r>
    </w:p>
    <w:p w14:paraId="35FD1317" w14:textId="77777777" w:rsidR="009517E8" w:rsidRDefault="009517E8" w:rsidP="002D2CA9">
      <w:pPr>
        <w:pStyle w:val="REG-P1"/>
      </w:pPr>
    </w:p>
    <w:p w14:paraId="48D223C2" w14:textId="77777777" w:rsidR="009517E8" w:rsidRPr="00E91833" w:rsidRDefault="009517E8" w:rsidP="002D2CA9">
      <w:pPr>
        <w:pStyle w:val="REG-P1"/>
      </w:pPr>
    </w:p>
    <w:p w14:paraId="40B2B17A" w14:textId="77777777" w:rsidR="00E91833" w:rsidRPr="009517E8" w:rsidRDefault="00E91833" w:rsidP="009517E8">
      <w:pPr>
        <w:pStyle w:val="REG-H3A"/>
        <w:rPr>
          <w:b w:val="0"/>
        </w:rPr>
      </w:pPr>
      <w:r w:rsidRPr="009517E8">
        <w:rPr>
          <w:b w:val="0"/>
        </w:rPr>
        <w:t>ANNEXURE</w:t>
      </w:r>
    </w:p>
    <w:p w14:paraId="224F73A8" w14:textId="77777777" w:rsidR="00E91833" w:rsidRPr="00E91833" w:rsidRDefault="00E91833" w:rsidP="002D2CA9">
      <w:pPr>
        <w:pStyle w:val="REG-P1"/>
        <w:rPr>
          <w:sz w:val="26"/>
          <w:szCs w:val="26"/>
        </w:rPr>
      </w:pPr>
    </w:p>
    <w:p w14:paraId="5D14C1CE" w14:textId="77777777" w:rsidR="00E91833" w:rsidRPr="009517E8" w:rsidRDefault="00E91833" w:rsidP="009517E8">
      <w:pPr>
        <w:pStyle w:val="REG-H3A"/>
        <w:rPr>
          <w:b w:val="0"/>
        </w:rPr>
      </w:pPr>
      <w:r w:rsidRPr="009517E8">
        <w:rPr>
          <w:b w:val="0"/>
        </w:rPr>
        <w:t>CRITERIA PERTAINING TO SIX OR 12 MONTHS PERIOD HEARING AID ACOUSTICS INTERNSHIP PROGRAMME</w:t>
      </w:r>
    </w:p>
    <w:p w14:paraId="005BEA82" w14:textId="77777777" w:rsidR="00E91833" w:rsidRPr="009517E8" w:rsidRDefault="00E91833" w:rsidP="009517E8">
      <w:pPr>
        <w:pStyle w:val="REG-H3A"/>
        <w:rPr>
          <w:b w:val="0"/>
        </w:rPr>
      </w:pPr>
      <w:r w:rsidRPr="009517E8">
        <w:rPr>
          <w:b w:val="0"/>
          <w:i/>
        </w:rPr>
        <w:t>(R</w:t>
      </w:r>
      <w:r w:rsidR="004437F9" w:rsidRPr="009517E8">
        <w:rPr>
          <w:b w:val="0"/>
          <w:i/>
          <w:caps w:val="0"/>
        </w:rPr>
        <w:t>egulation</w:t>
      </w:r>
      <w:r w:rsidRPr="009517E8">
        <w:rPr>
          <w:b w:val="0"/>
          <w:i/>
        </w:rPr>
        <w:t xml:space="preserve"> 8)</w:t>
      </w:r>
    </w:p>
    <w:p w14:paraId="61403B91" w14:textId="77777777" w:rsidR="00E91833" w:rsidRPr="00E91833" w:rsidRDefault="00E91833" w:rsidP="002D2CA9">
      <w:pPr>
        <w:pStyle w:val="REG-P1"/>
        <w:rPr>
          <w:sz w:val="26"/>
          <w:szCs w:val="26"/>
        </w:rPr>
      </w:pPr>
    </w:p>
    <w:p w14:paraId="783A084F" w14:textId="77777777" w:rsidR="00E91833" w:rsidRPr="00E91833" w:rsidRDefault="00E91833" w:rsidP="004437F9">
      <w:pPr>
        <w:pStyle w:val="REG-P1"/>
        <w:ind w:firstLine="0"/>
      </w:pPr>
      <w:r w:rsidRPr="00E91833">
        <w:t>1.</w:t>
      </w:r>
      <w:r w:rsidRPr="00E91833">
        <w:tab/>
        <w:t>The practical training of a hearing aid acoustics intern during the six or 12 months internship period must take place at an approved facility and must cover all of the following domains -</w:t>
      </w:r>
    </w:p>
    <w:p w14:paraId="655DB6BB" w14:textId="77777777" w:rsidR="00E91833" w:rsidRPr="00E91833" w:rsidRDefault="00E91833" w:rsidP="002D2CA9">
      <w:pPr>
        <w:pStyle w:val="REG-P1"/>
        <w:rPr>
          <w:sz w:val="26"/>
          <w:szCs w:val="26"/>
        </w:rPr>
      </w:pPr>
    </w:p>
    <w:p w14:paraId="573823D6" w14:textId="77777777" w:rsidR="00E91833" w:rsidRPr="00E91833" w:rsidRDefault="00E91833" w:rsidP="004437F9">
      <w:pPr>
        <w:pStyle w:val="REG-P1"/>
        <w:ind w:firstLine="0"/>
      </w:pPr>
      <w:r w:rsidRPr="00E91833">
        <w:t>(a)</w:t>
      </w:r>
      <w:r w:rsidRPr="00E91833">
        <w:tab/>
        <w:t>anatomy and physiology of the ear;</w:t>
      </w:r>
    </w:p>
    <w:p w14:paraId="1FC3A4E8" w14:textId="77777777" w:rsidR="00E91833" w:rsidRPr="00E91833" w:rsidRDefault="00E91833" w:rsidP="004437F9">
      <w:pPr>
        <w:pStyle w:val="REG-P1"/>
        <w:ind w:firstLine="0"/>
        <w:rPr>
          <w:sz w:val="26"/>
          <w:szCs w:val="26"/>
        </w:rPr>
      </w:pPr>
    </w:p>
    <w:p w14:paraId="2F9A1BCB" w14:textId="77777777" w:rsidR="00E91833" w:rsidRPr="00E91833" w:rsidRDefault="00E91833" w:rsidP="004437F9">
      <w:pPr>
        <w:pStyle w:val="REG-P1"/>
        <w:ind w:firstLine="0"/>
      </w:pPr>
      <w:r w:rsidRPr="00E91833">
        <w:t>(b)</w:t>
      </w:r>
      <w:r w:rsidRPr="00E91833">
        <w:tab/>
        <w:t>pathology of the ear;</w:t>
      </w:r>
    </w:p>
    <w:p w14:paraId="46290779" w14:textId="77777777" w:rsidR="00E91833" w:rsidRPr="00E91833" w:rsidRDefault="00E91833" w:rsidP="004437F9">
      <w:pPr>
        <w:pStyle w:val="REG-P1"/>
        <w:ind w:firstLine="0"/>
        <w:rPr>
          <w:sz w:val="26"/>
          <w:szCs w:val="26"/>
        </w:rPr>
      </w:pPr>
    </w:p>
    <w:p w14:paraId="2F1086CC" w14:textId="77777777" w:rsidR="00E91833" w:rsidRPr="00E91833" w:rsidRDefault="00E91833" w:rsidP="004437F9">
      <w:pPr>
        <w:pStyle w:val="REG-P1"/>
        <w:ind w:firstLine="0"/>
      </w:pPr>
      <w:r w:rsidRPr="00E91833">
        <w:t>(c)</w:t>
      </w:r>
      <w:r w:rsidRPr="00E91833">
        <w:tab/>
        <w:t>application of the basic audiometric test battery;</w:t>
      </w:r>
    </w:p>
    <w:p w14:paraId="281011C8" w14:textId="77777777" w:rsidR="00E91833" w:rsidRPr="00E91833" w:rsidRDefault="00E91833" w:rsidP="004437F9">
      <w:pPr>
        <w:pStyle w:val="REG-P1"/>
        <w:ind w:firstLine="0"/>
        <w:rPr>
          <w:sz w:val="26"/>
          <w:szCs w:val="26"/>
        </w:rPr>
      </w:pPr>
    </w:p>
    <w:p w14:paraId="0B86FF0D" w14:textId="77777777" w:rsidR="00E91833" w:rsidRPr="00E91833" w:rsidRDefault="00E91833" w:rsidP="004437F9">
      <w:pPr>
        <w:pStyle w:val="REG-P1"/>
        <w:ind w:firstLine="0"/>
      </w:pPr>
      <w:r w:rsidRPr="00E91833">
        <w:t>(d)</w:t>
      </w:r>
      <w:r w:rsidRPr="00E91833">
        <w:tab/>
        <w:t>hearing health care in industry;</w:t>
      </w:r>
    </w:p>
    <w:p w14:paraId="54F33D95" w14:textId="77777777" w:rsidR="00E91833" w:rsidRPr="00E91833" w:rsidRDefault="00E91833" w:rsidP="004437F9">
      <w:pPr>
        <w:pStyle w:val="REG-P1"/>
        <w:ind w:firstLine="0"/>
        <w:rPr>
          <w:sz w:val="26"/>
          <w:szCs w:val="26"/>
        </w:rPr>
      </w:pPr>
    </w:p>
    <w:p w14:paraId="128E6F3F" w14:textId="77777777" w:rsidR="00E91833" w:rsidRPr="00E91833" w:rsidRDefault="00E91833" w:rsidP="004437F9">
      <w:pPr>
        <w:pStyle w:val="REG-P1"/>
        <w:ind w:firstLine="0"/>
      </w:pPr>
      <w:r w:rsidRPr="00E91833">
        <w:t>(e)</w:t>
      </w:r>
      <w:r w:rsidRPr="00E91833">
        <w:tab/>
        <w:t>rehabilitation of the hearing impaired;</w:t>
      </w:r>
    </w:p>
    <w:p w14:paraId="7D4E8FDC" w14:textId="77777777" w:rsidR="00E91833" w:rsidRPr="00E91833" w:rsidRDefault="00E91833" w:rsidP="004437F9">
      <w:pPr>
        <w:pStyle w:val="REG-P1"/>
        <w:ind w:firstLine="0"/>
        <w:rPr>
          <w:sz w:val="26"/>
          <w:szCs w:val="26"/>
        </w:rPr>
      </w:pPr>
    </w:p>
    <w:p w14:paraId="49F1F22B" w14:textId="77777777" w:rsidR="00E91833" w:rsidRPr="00E91833" w:rsidRDefault="00E91833" w:rsidP="004437F9">
      <w:pPr>
        <w:pStyle w:val="REG-P1"/>
        <w:ind w:firstLine="0"/>
      </w:pPr>
      <w:r w:rsidRPr="00E91833">
        <w:t>(f)</w:t>
      </w:r>
      <w:r w:rsidRPr="00E91833">
        <w:tab/>
        <w:t>practice management; and</w:t>
      </w:r>
    </w:p>
    <w:p w14:paraId="61E43037" w14:textId="77777777" w:rsidR="00E91833" w:rsidRPr="00E91833" w:rsidRDefault="00E91833" w:rsidP="004437F9">
      <w:pPr>
        <w:pStyle w:val="REG-P1"/>
        <w:ind w:firstLine="0"/>
        <w:rPr>
          <w:sz w:val="26"/>
          <w:szCs w:val="26"/>
        </w:rPr>
      </w:pPr>
    </w:p>
    <w:p w14:paraId="0A1A8A98" w14:textId="77777777" w:rsidR="00E91833" w:rsidRPr="00E91833" w:rsidRDefault="00E91833" w:rsidP="004437F9">
      <w:pPr>
        <w:pStyle w:val="REG-P1"/>
        <w:ind w:firstLine="0"/>
      </w:pPr>
      <w:r w:rsidRPr="00E91833">
        <w:t>(g)</w:t>
      </w:r>
      <w:r w:rsidRPr="00E91833">
        <w:tab/>
        <w:t>ethics and jurisprudence.</w:t>
      </w:r>
    </w:p>
    <w:p w14:paraId="3743B02D" w14:textId="77777777" w:rsidR="00E91833" w:rsidRPr="00E91833" w:rsidRDefault="00E91833" w:rsidP="002D2CA9">
      <w:pPr>
        <w:pStyle w:val="REG-P1"/>
        <w:rPr>
          <w:sz w:val="26"/>
          <w:szCs w:val="26"/>
        </w:rPr>
      </w:pPr>
    </w:p>
    <w:p w14:paraId="3ACA88B6" w14:textId="77777777" w:rsidR="00E91833" w:rsidRPr="009517E8" w:rsidRDefault="00E91833" w:rsidP="009517E8">
      <w:pPr>
        <w:pStyle w:val="REG-H3A"/>
        <w:rPr>
          <w:b w:val="0"/>
        </w:rPr>
      </w:pPr>
      <w:r w:rsidRPr="009517E8">
        <w:rPr>
          <w:b w:val="0"/>
        </w:rPr>
        <w:t>MINIMUM QUALIFICATIONS REQUIRED</w:t>
      </w:r>
    </w:p>
    <w:p w14:paraId="06EB8A35" w14:textId="77777777" w:rsidR="00E91833" w:rsidRPr="00E91833" w:rsidRDefault="00E91833" w:rsidP="002D2CA9">
      <w:pPr>
        <w:pStyle w:val="REG-P1"/>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357"/>
        <w:gridCol w:w="4357"/>
      </w:tblGrid>
      <w:tr w:rsidR="009517E8" w14:paraId="68DEB177" w14:textId="77777777" w:rsidTr="00F00996">
        <w:tc>
          <w:tcPr>
            <w:tcW w:w="4357" w:type="dxa"/>
          </w:tcPr>
          <w:p w14:paraId="1521CFCD" w14:textId="77777777" w:rsidR="009517E8" w:rsidRPr="009517E8" w:rsidRDefault="009517E8" w:rsidP="002D2CA9">
            <w:pPr>
              <w:pStyle w:val="REG-P1"/>
              <w:ind w:firstLine="0"/>
              <w:rPr>
                <w:b/>
              </w:rPr>
            </w:pPr>
            <w:r w:rsidRPr="009517E8">
              <w:rPr>
                <w:b/>
              </w:rPr>
              <w:t>Educational Institution and Country</w:t>
            </w:r>
          </w:p>
        </w:tc>
        <w:tc>
          <w:tcPr>
            <w:tcW w:w="4357" w:type="dxa"/>
          </w:tcPr>
          <w:p w14:paraId="4D2D95F5" w14:textId="77777777" w:rsidR="009517E8" w:rsidRPr="009517E8" w:rsidRDefault="009517E8" w:rsidP="002D2CA9">
            <w:pPr>
              <w:pStyle w:val="REG-P1"/>
              <w:ind w:firstLine="0"/>
              <w:rPr>
                <w:b/>
              </w:rPr>
            </w:pPr>
            <w:r w:rsidRPr="009517E8">
              <w:rPr>
                <w:b/>
              </w:rPr>
              <w:t>Qualification</w:t>
            </w:r>
          </w:p>
        </w:tc>
      </w:tr>
      <w:tr w:rsidR="009517E8" w14:paraId="0201E3CF" w14:textId="77777777" w:rsidTr="00F00996">
        <w:tc>
          <w:tcPr>
            <w:tcW w:w="4357" w:type="dxa"/>
          </w:tcPr>
          <w:p w14:paraId="424B1DCA" w14:textId="77777777" w:rsidR="009517E8" w:rsidRDefault="00DF7E84" w:rsidP="002D2CA9">
            <w:pPr>
              <w:pStyle w:val="REG-P1"/>
              <w:ind w:firstLine="0"/>
            </w:pPr>
            <w:r w:rsidRPr="00DF7E84">
              <w:t>Academy of Hearing Aid Acousticians,</w:t>
            </w:r>
            <w:r>
              <w:t xml:space="preserve"> </w:t>
            </w:r>
            <w:r w:rsidRPr="00DF7E84">
              <w:t>Lubeck, Germany</w:t>
            </w:r>
          </w:p>
        </w:tc>
        <w:tc>
          <w:tcPr>
            <w:tcW w:w="4357" w:type="dxa"/>
          </w:tcPr>
          <w:p w14:paraId="56C29603" w14:textId="77777777" w:rsidR="009517E8" w:rsidRDefault="00DF7E84" w:rsidP="002D2CA9">
            <w:pPr>
              <w:pStyle w:val="REG-P1"/>
              <w:ind w:firstLine="0"/>
            </w:pPr>
            <w:r w:rsidRPr="00DF7E84">
              <w:t>German Yourneyman Certificate</w:t>
            </w:r>
            <w:r>
              <w:t xml:space="preserve"> </w:t>
            </w:r>
            <w:r w:rsidRPr="00DF7E84">
              <w:t>in Hearing aid Acoustics</w:t>
            </w:r>
          </w:p>
        </w:tc>
      </w:tr>
      <w:tr w:rsidR="009517E8" w14:paraId="77E23C91" w14:textId="77777777" w:rsidTr="00F00996">
        <w:tc>
          <w:tcPr>
            <w:tcW w:w="4357" w:type="dxa"/>
          </w:tcPr>
          <w:p w14:paraId="1D8D3333" w14:textId="77777777" w:rsidR="009517E8" w:rsidRDefault="00DF7E84" w:rsidP="002D2CA9">
            <w:pPr>
              <w:pStyle w:val="REG-P1"/>
              <w:ind w:firstLine="0"/>
            </w:pPr>
            <w:r w:rsidRPr="00DF7E84">
              <w:t>Institute for Hearing aid Acousticians</w:t>
            </w:r>
            <w:r>
              <w:t>, Switzerland</w:t>
            </w:r>
          </w:p>
        </w:tc>
        <w:tc>
          <w:tcPr>
            <w:tcW w:w="4357" w:type="dxa"/>
          </w:tcPr>
          <w:p w14:paraId="4CF1EB71" w14:textId="77777777" w:rsidR="009517E8" w:rsidRDefault="00DF7E84" w:rsidP="002D2CA9">
            <w:pPr>
              <w:pStyle w:val="REG-P1"/>
              <w:ind w:firstLine="0"/>
            </w:pPr>
            <w:r w:rsidRPr="00DF7E84">
              <w:t>Federal Profe</w:t>
            </w:r>
            <w:r>
              <w:t xml:space="preserve">ssional Certificate </w:t>
            </w:r>
            <w:r w:rsidRPr="00DF7E84">
              <w:t>in Hearing Aid Acoustics</w:t>
            </w:r>
          </w:p>
        </w:tc>
      </w:tr>
    </w:tbl>
    <w:p w14:paraId="3D3A83CE" w14:textId="77777777" w:rsidR="00683064" w:rsidRDefault="00683064" w:rsidP="00B12C91">
      <w:pPr>
        <w:pStyle w:val="REG-P0"/>
      </w:pPr>
    </w:p>
    <w:p w14:paraId="08DF5CDE" w14:textId="77777777" w:rsidR="004437F9" w:rsidRPr="001B0832" w:rsidRDefault="004437F9" w:rsidP="004437F9">
      <w:pPr>
        <w:pStyle w:val="REG-Amend"/>
      </w:pPr>
      <w:r>
        <w:t xml:space="preserve">[spelling and capitalisation in list reproduced as in </w:t>
      </w:r>
      <w:r w:rsidRPr="004437F9">
        <w:rPr>
          <w:i/>
        </w:rPr>
        <w:t>Government Gazette</w:t>
      </w:r>
      <w:r>
        <w:t>]</w:t>
      </w:r>
    </w:p>
    <w:p w14:paraId="7BFA5AC1" w14:textId="77777777" w:rsidR="007C4355" w:rsidRPr="00DF7E84" w:rsidRDefault="007C4355" w:rsidP="00DF7E84">
      <w:pPr>
        <w:spacing w:after="200" w:line="276" w:lineRule="auto"/>
        <w:rPr>
          <w:rFonts w:eastAsia="Times New Roman" w:cs="Times New Roman"/>
          <w:noProof w:val="0"/>
        </w:rPr>
      </w:pPr>
    </w:p>
    <w:sectPr w:rsidR="007C4355" w:rsidRPr="00DF7E84" w:rsidSect="00C66B41">
      <w:headerReference w:type="default" r:id="rId10"/>
      <w:headerReference w:type="first" r:id="rId11"/>
      <w:pgSz w:w="11900" w:h="16840" w:code="9"/>
      <w:pgMar w:top="2835"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16612" w15:done="0"/>
  <w15:commentEx w15:paraId="72F152E2" w15:paraIdParent="71116612" w15:done="0"/>
  <w15:commentEx w15:paraId="4385ADA2" w15:done="0"/>
  <w15:commentEx w15:paraId="39040A44" w15:paraIdParent="4385A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C440" w14:textId="77777777" w:rsidR="00D13A0A" w:rsidRDefault="00D13A0A">
      <w:r>
        <w:separator/>
      </w:r>
    </w:p>
  </w:endnote>
  <w:endnote w:type="continuationSeparator" w:id="0">
    <w:p w14:paraId="7002BAB7" w14:textId="77777777" w:rsidR="00D13A0A" w:rsidRDefault="00D1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09AA" w14:textId="77777777" w:rsidR="00D13A0A" w:rsidRDefault="00D13A0A">
      <w:r>
        <w:separator/>
      </w:r>
    </w:p>
  </w:footnote>
  <w:footnote w:type="continuationSeparator" w:id="0">
    <w:p w14:paraId="01D05DDB" w14:textId="77777777" w:rsidR="00D13A0A" w:rsidRDefault="00D1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640C" w14:textId="09617B3D" w:rsidR="00C66B41" w:rsidRPr="007D7264" w:rsidRDefault="00C66B41" w:rsidP="00C66B41">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1312" behindDoc="0" locked="1" layoutInCell="0" allowOverlap="0" wp14:anchorId="3DA07112" wp14:editId="4F1E8CCA">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DAAA480" id="Group 6" o:spid="_x0000_s1026" style="position:absolute;margin-left:-75.9pt;margin-top:0;width:576.55pt;height:841.05pt;z-index:251661312;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954295">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3B33F481" w14:textId="77777777" w:rsidR="00C66B41" w:rsidRPr="00F25922" w:rsidRDefault="00C66B41" w:rsidP="00C66B41">
    <w:pPr>
      <w:pStyle w:val="REG-PHA"/>
    </w:pPr>
    <w:r w:rsidRPr="00F25922">
      <w:t>REGULATIONS</w:t>
    </w:r>
  </w:p>
  <w:p w14:paraId="5337D207" w14:textId="77777777" w:rsidR="00C66B41" w:rsidRDefault="00C66B41" w:rsidP="00C66B41">
    <w:pPr>
      <w:pStyle w:val="REG-PHb"/>
      <w:spacing w:after="120"/>
    </w:pPr>
    <w:r>
      <w:t>Allied Health Professions Act 7 of 2004</w:t>
    </w:r>
  </w:p>
  <w:p w14:paraId="1F81363B" w14:textId="77777777" w:rsidR="00C66B41" w:rsidRDefault="00C66B41" w:rsidP="00C66B41">
    <w:pPr>
      <w:pStyle w:val="REG-P0"/>
      <w:jc w:val="center"/>
      <w:rPr>
        <w:rFonts w:ascii="Arial" w:eastAsiaTheme="minorHAnsi" w:hAnsi="Arial" w:cs="Arial"/>
        <w:b/>
        <w:sz w:val="16"/>
        <w:szCs w:val="16"/>
        <w:lang w:val="en-ZA"/>
      </w:rPr>
    </w:pPr>
    <w:r w:rsidRPr="0030326F">
      <w:rPr>
        <w:rFonts w:ascii="Arial" w:eastAsiaTheme="minorHAnsi" w:hAnsi="Arial" w:cs="Arial"/>
        <w:b/>
        <w:sz w:val="16"/>
        <w:szCs w:val="16"/>
        <w:lang w:val="en-ZA"/>
      </w:rPr>
      <w:t xml:space="preserve">Regulations relating to Minimum Requirements of Study for Registration of Hearing Aid Acousticians and Hearing Aid Acoustics Interns, Additional Qualification in Hearing Aid Acoustics, Maintaining of Registers of Hearing Aid Acousticians and Hearing Aid Acoustics Interns and </w:t>
    </w:r>
    <w:r>
      <w:rPr>
        <w:rFonts w:ascii="Arial" w:eastAsiaTheme="minorHAnsi" w:hAnsi="Arial" w:cs="Arial"/>
        <w:b/>
        <w:sz w:val="16"/>
        <w:szCs w:val="16"/>
        <w:lang w:val="en-ZA"/>
      </w:rPr>
      <w:t>Restoration of Name to Register</w:t>
    </w:r>
  </w:p>
  <w:p w14:paraId="3B0A2730" w14:textId="77777777" w:rsidR="00C66B41" w:rsidRPr="00F25922" w:rsidRDefault="00C66B41" w:rsidP="00C66B41">
    <w:pPr>
      <w:pStyle w:val="REG-P0"/>
      <w:pBdr>
        <w:bottom w:val="single" w:sz="24" w:space="1" w:color="BFBFBF" w:themeColor="accent5" w:themeTint="66"/>
      </w:pBdr>
      <w:rPr>
        <w:strike/>
        <w:sz w:val="12"/>
        <w:szCs w:val="16"/>
      </w:rPr>
    </w:pPr>
  </w:p>
  <w:p w14:paraId="0F8E274B" w14:textId="77777777" w:rsidR="00C66B41" w:rsidRPr="00F25922" w:rsidRDefault="00C66B41" w:rsidP="00C66B41">
    <w:pPr>
      <w:pStyle w:val="REG-P0"/>
      <w:jc w:val="left"/>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DB7D" w14:textId="77777777" w:rsidR="00BF0042" w:rsidRPr="00BA6B35" w:rsidRDefault="00E91833"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20C05A3" wp14:editId="02411968">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43BFCEE"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6403"/>
    <w:multiLevelType w:val="hybridMultilevel"/>
    <w:tmpl w:val="0906AF96"/>
    <w:lvl w:ilvl="0" w:tplc="8F6828DA">
      <w:start w:val="1"/>
      <w:numFmt w:val="lowerLetter"/>
      <w:lvlText w:val="(%1)"/>
      <w:lvlJc w:val="left"/>
      <w:pPr>
        <w:ind w:hanging="721"/>
      </w:pPr>
      <w:rPr>
        <w:rFonts w:ascii="Times New Roman" w:eastAsia="Times New Roman" w:hAnsi="Times New Roman" w:hint="default"/>
        <w:color w:val="231F20"/>
        <w:sz w:val="22"/>
        <w:szCs w:val="22"/>
      </w:rPr>
    </w:lvl>
    <w:lvl w:ilvl="1" w:tplc="898C5E6E">
      <w:start w:val="1"/>
      <w:numFmt w:val="bullet"/>
      <w:lvlText w:val="•"/>
      <w:lvlJc w:val="left"/>
      <w:rPr>
        <w:rFonts w:hint="default"/>
      </w:rPr>
    </w:lvl>
    <w:lvl w:ilvl="2" w:tplc="3FF054B2">
      <w:start w:val="1"/>
      <w:numFmt w:val="bullet"/>
      <w:lvlText w:val="•"/>
      <w:lvlJc w:val="left"/>
      <w:rPr>
        <w:rFonts w:hint="default"/>
      </w:rPr>
    </w:lvl>
    <w:lvl w:ilvl="3" w:tplc="B2BA2FFC">
      <w:start w:val="1"/>
      <w:numFmt w:val="bullet"/>
      <w:lvlText w:val="•"/>
      <w:lvlJc w:val="left"/>
      <w:rPr>
        <w:rFonts w:hint="default"/>
      </w:rPr>
    </w:lvl>
    <w:lvl w:ilvl="4" w:tplc="44F25930">
      <w:start w:val="1"/>
      <w:numFmt w:val="bullet"/>
      <w:lvlText w:val="•"/>
      <w:lvlJc w:val="left"/>
      <w:rPr>
        <w:rFonts w:hint="default"/>
      </w:rPr>
    </w:lvl>
    <w:lvl w:ilvl="5" w:tplc="D8E08C36">
      <w:start w:val="1"/>
      <w:numFmt w:val="bullet"/>
      <w:lvlText w:val="•"/>
      <w:lvlJc w:val="left"/>
      <w:rPr>
        <w:rFonts w:hint="default"/>
      </w:rPr>
    </w:lvl>
    <w:lvl w:ilvl="6" w:tplc="5F8ACB16">
      <w:start w:val="1"/>
      <w:numFmt w:val="bullet"/>
      <w:lvlText w:val="•"/>
      <w:lvlJc w:val="left"/>
      <w:rPr>
        <w:rFonts w:hint="default"/>
      </w:rPr>
    </w:lvl>
    <w:lvl w:ilvl="7" w:tplc="B3009B68">
      <w:start w:val="1"/>
      <w:numFmt w:val="bullet"/>
      <w:lvlText w:val="•"/>
      <w:lvlJc w:val="left"/>
      <w:rPr>
        <w:rFonts w:hint="default"/>
      </w:rPr>
    </w:lvl>
    <w:lvl w:ilvl="8" w:tplc="52DC30BA">
      <w:start w:val="1"/>
      <w:numFmt w:val="bullet"/>
      <w:lvlText w:val="•"/>
      <w:lvlJc w:val="left"/>
      <w:rPr>
        <w:rFonts w:hint="default"/>
      </w:rPr>
    </w:lvl>
  </w:abstractNum>
  <w:abstractNum w:abstractNumId="2">
    <w:nsid w:val="0293623E"/>
    <w:multiLevelType w:val="hybridMultilevel"/>
    <w:tmpl w:val="5824B49C"/>
    <w:lvl w:ilvl="0" w:tplc="6ED8B80C">
      <w:start w:val="2"/>
      <w:numFmt w:val="decimal"/>
      <w:lvlText w:val="(%1)"/>
      <w:lvlJc w:val="left"/>
      <w:pPr>
        <w:ind w:hanging="309"/>
      </w:pPr>
      <w:rPr>
        <w:rFonts w:ascii="Times New Roman" w:eastAsia="Times New Roman" w:hAnsi="Times New Roman" w:hint="default"/>
        <w:color w:val="231F20"/>
        <w:sz w:val="22"/>
        <w:szCs w:val="22"/>
      </w:rPr>
    </w:lvl>
    <w:lvl w:ilvl="1" w:tplc="12440134">
      <w:start w:val="1"/>
      <w:numFmt w:val="lowerLetter"/>
      <w:lvlText w:val="(%2)"/>
      <w:lvlJc w:val="left"/>
      <w:pPr>
        <w:ind w:hanging="721"/>
      </w:pPr>
      <w:rPr>
        <w:rFonts w:ascii="Times New Roman" w:eastAsia="Times New Roman" w:hAnsi="Times New Roman" w:hint="default"/>
        <w:color w:val="231F20"/>
        <w:sz w:val="22"/>
        <w:szCs w:val="22"/>
      </w:rPr>
    </w:lvl>
    <w:lvl w:ilvl="2" w:tplc="813C3D76">
      <w:start w:val="1"/>
      <w:numFmt w:val="bullet"/>
      <w:lvlText w:val="•"/>
      <w:lvlJc w:val="left"/>
      <w:rPr>
        <w:rFonts w:hint="default"/>
      </w:rPr>
    </w:lvl>
    <w:lvl w:ilvl="3" w:tplc="2C504416">
      <w:start w:val="1"/>
      <w:numFmt w:val="bullet"/>
      <w:lvlText w:val="•"/>
      <w:lvlJc w:val="left"/>
      <w:rPr>
        <w:rFonts w:hint="default"/>
      </w:rPr>
    </w:lvl>
    <w:lvl w:ilvl="4" w:tplc="6FBCE37A">
      <w:start w:val="1"/>
      <w:numFmt w:val="bullet"/>
      <w:lvlText w:val="•"/>
      <w:lvlJc w:val="left"/>
      <w:rPr>
        <w:rFonts w:hint="default"/>
      </w:rPr>
    </w:lvl>
    <w:lvl w:ilvl="5" w:tplc="59C08570">
      <w:start w:val="1"/>
      <w:numFmt w:val="bullet"/>
      <w:lvlText w:val="•"/>
      <w:lvlJc w:val="left"/>
      <w:rPr>
        <w:rFonts w:hint="default"/>
      </w:rPr>
    </w:lvl>
    <w:lvl w:ilvl="6" w:tplc="A21A48E8">
      <w:start w:val="1"/>
      <w:numFmt w:val="bullet"/>
      <w:lvlText w:val="•"/>
      <w:lvlJc w:val="left"/>
      <w:rPr>
        <w:rFonts w:hint="default"/>
      </w:rPr>
    </w:lvl>
    <w:lvl w:ilvl="7" w:tplc="8444977A">
      <w:start w:val="1"/>
      <w:numFmt w:val="bullet"/>
      <w:lvlText w:val="•"/>
      <w:lvlJc w:val="left"/>
      <w:rPr>
        <w:rFonts w:hint="default"/>
      </w:rPr>
    </w:lvl>
    <w:lvl w:ilvl="8" w:tplc="89922506">
      <w:start w:val="1"/>
      <w:numFmt w:val="bullet"/>
      <w:lvlText w:val="•"/>
      <w:lvlJc w:val="left"/>
      <w:rPr>
        <w:rFonts w:hint="default"/>
      </w:rPr>
    </w:lvl>
  </w:abstractNum>
  <w:abstractNum w:abstractNumId="3">
    <w:nsid w:val="05B1122F"/>
    <w:multiLevelType w:val="hybridMultilevel"/>
    <w:tmpl w:val="9BF2F9A8"/>
    <w:lvl w:ilvl="0" w:tplc="3CE45714">
      <w:start w:val="2"/>
      <w:numFmt w:val="decimal"/>
      <w:lvlText w:val="(%1)"/>
      <w:lvlJc w:val="left"/>
      <w:pPr>
        <w:ind w:hanging="721"/>
      </w:pPr>
      <w:rPr>
        <w:rFonts w:ascii="Times New Roman" w:eastAsia="Times New Roman" w:hAnsi="Times New Roman" w:hint="default"/>
        <w:color w:val="231F20"/>
        <w:sz w:val="22"/>
        <w:szCs w:val="22"/>
      </w:rPr>
    </w:lvl>
    <w:lvl w:ilvl="1" w:tplc="ED5EC282">
      <w:start w:val="1"/>
      <w:numFmt w:val="bullet"/>
      <w:lvlText w:val="•"/>
      <w:lvlJc w:val="left"/>
      <w:rPr>
        <w:rFonts w:hint="default"/>
      </w:rPr>
    </w:lvl>
    <w:lvl w:ilvl="2" w:tplc="8ADC9D5A">
      <w:start w:val="1"/>
      <w:numFmt w:val="bullet"/>
      <w:lvlText w:val="•"/>
      <w:lvlJc w:val="left"/>
      <w:rPr>
        <w:rFonts w:hint="default"/>
      </w:rPr>
    </w:lvl>
    <w:lvl w:ilvl="3" w:tplc="EDDA6A50">
      <w:start w:val="1"/>
      <w:numFmt w:val="bullet"/>
      <w:lvlText w:val="•"/>
      <w:lvlJc w:val="left"/>
      <w:rPr>
        <w:rFonts w:hint="default"/>
      </w:rPr>
    </w:lvl>
    <w:lvl w:ilvl="4" w:tplc="E654E596">
      <w:start w:val="1"/>
      <w:numFmt w:val="bullet"/>
      <w:lvlText w:val="•"/>
      <w:lvlJc w:val="left"/>
      <w:rPr>
        <w:rFonts w:hint="default"/>
      </w:rPr>
    </w:lvl>
    <w:lvl w:ilvl="5" w:tplc="452E51AC">
      <w:start w:val="1"/>
      <w:numFmt w:val="bullet"/>
      <w:lvlText w:val="•"/>
      <w:lvlJc w:val="left"/>
      <w:rPr>
        <w:rFonts w:hint="default"/>
      </w:rPr>
    </w:lvl>
    <w:lvl w:ilvl="6" w:tplc="8FE00D30">
      <w:start w:val="1"/>
      <w:numFmt w:val="bullet"/>
      <w:lvlText w:val="•"/>
      <w:lvlJc w:val="left"/>
      <w:rPr>
        <w:rFonts w:hint="default"/>
      </w:rPr>
    </w:lvl>
    <w:lvl w:ilvl="7" w:tplc="5BEE0F5A">
      <w:start w:val="1"/>
      <w:numFmt w:val="bullet"/>
      <w:lvlText w:val="•"/>
      <w:lvlJc w:val="left"/>
      <w:rPr>
        <w:rFonts w:hint="default"/>
      </w:rPr>
    </w:lvl>
    <w:lvl w:ilvl="8" w:tplc="5FD0433C">
      <w:start w:val="1"/>
      <w:numFmt w:val="bullet"/>
      <w:lvlText w:val="•"/>
      <w:lvlJc w:val="left"/>
      <w:rPr>
        <w:rFonts w:hint="default"/>
      </w:rPr>
    </w:lvl>
  </w:abstractNum>
  <w:abstractNum w:abstractNumId="4">
    <w:nsid w:val="0E574E07"/>
    <w:multiLevelType w:val="hybridMultilevel"/>
    <w:tmpl w:val="51BE5BCC"/>
    <w:lvl w:ilvl="0" w:tplc="F43C35BA">
      <w:start w:val="2"/>
      <w:numFmt w:val="decimal"/>
      <w:lvlText w:val="(%1)"/>
      <w:lvlJc w:val="left"/>
      <w:pPr>
        <w:ind w:hanging="721"/>
      </w:pPr>
      <w:rPr>
        <w:rFonts w:ascii="Times New Roman" w:eastAsia="Times New Roman" w:hAnsi="Times New Roman" w:hint="default"/>
        <w:color w:val="231F20"/>
        <w:sz w:val="22"/>
        <w:szCs w:val="22"/>
      </w:rPr>
    </w:lvl>
    <w:lvl w:ilvl="1" w:tplc="8ACC3F7A">
      <w:start w:val="1"/>
      <w:numFmt w:val="bullet"/>
      <w:lvlText w:val="•"/>
      <w:lvlJc w:val="left"/>
      <w:rPr>
        <w:rFonts w:hint="default"/>
      </w:rPr>
    </w:lvl>
    <w:lvl w:ilvl="2" w:tplc="A2EE1A8E">
      <w:start w:val="1"/>
      <w:numFmt w:val="bullet"/>
      <w:lvlText w:val="•"/>
      <w:lvlJc w:val="left"/>
      <w:rPr>
        <w:rFonts w:hint="default"/>
      </w:rPr>
    </w:lvl>
    <w:lvl w:ilvl="3" w:tplc="27E6F8C8">
      <w:start w:val="1"/>
      <w:numFmt w:val="bullet"/>
      <w:lvlText w:val="•"/>
      <w:lvlJc w:val="left"/>
      <w:rPr>
        <w:rFonts w:hint="default"/>
      </w:rPr>
    </w:lvl>
    <w:lvl w:ilvl="4" w:tplc="D4F8C3C6">
      <w:start w:val="1"/>
      <w:numFmt w:val="bullet"/>
      <w:lvlText w:val="•"/>
      <w:lvlJc w:val="left"/>
      <w:rPr>
        <w:rFonts w:hint="default"/>
      </w:rPr>
    </w:lvl>
    <w:lvl w:ilvl="5" w:tplc="25FCBDE4">
      <w:start w:val="1"/>
      <w:numFmt w:val="bullet"/>
      <w:lvlText w:val="•"/>
      <w:lvlJc w:val="left"/>
      <w:rPr>
        <w:rFonts w:hint="default"/>
      </w:rPr>
    </w:lvl>
    <w:lvl w:ilvl="6" w:tplc="74241E92">
      <w:start w:val="1"/>
      <w:numFmt w:val="bullet"/>
      <w:lvlText w:val="•"/>
      <w:lvlJc w:val="left"/>
      <w:rPr>
        <w:rFonts w:hint="default"/>
      </w:rPr>
    </w:lvl>
    <w:lvl w:ilvl="7" w:tplc="31BE915A">
      <w:start w:val="1"/>
      <w:numFmt w:val="bullet"/>
      <w:lvlText w:val="•"/>
      <w:lvlJc w:val="left"/>
      <w:rPr>
        <w:rFonts w:hint="default"/>
      </w:rPr>
    </w:lvl>
    <w:lvl w:ilvl="8" w:tplc="A398ABDE">
      <w:start w:val="1"/>
      <w:numFmt w:val="bullet"/>
      <w:lvlText w:val="•"/>
      <w:lvlJc w:val="left"/>
      <w:rPr>
        <w:rFonts w:hint="default"/>
      </w:rPr>
    </w:lvl>
  </w:abstractNum>
  <w:abstractNum w:abstractNumId="5">
    <w:nsid w:val="14C622CE"/>
    <w:multiLevelType w:val="hybridMultilevel"/>
    <w:tmpl w:val="00A89474"/>
    <w:lvl w:ilvl="0" w:tplc="9DCC487A">
      <w:start w:val="1"/>
      <w:numFmt w:val="lowerLetter"/>
      <w:lvlText w:val="(%1)"/>
      <w:lvlJc w:val="left"/>
      <w:pPr>
        <w:ind w:hanging="721"/>
      </w:pPr>
      <w:rPr>
        <w:rFonts w:ascii="Times New Roman" w:eastAsia="Times New Roman" w:hAnsi="Times New Roman" w:hint="default"/>
        <w:color w:val="231F20"/>
        <w:sz w:val="22"/>
        <w:szCs w:val="22"/>
      </w:rPr>
    </w:lvl>
    <w:lvl w:ilvl="1" w:tplc="EC2E403A">
      <w:start w:val="1"/>
      <w:numFmt w:val="bullet"/>
      <w:lvlText w:val="•"/>
      <w:lvlJc w:val="left"/>
      <w:rPr>
        <w:rFonts w:hint="default"/>
      </w:rPr>
    </w:lvl>
    <w:lvl w:ilvl="2" w:tplc="407056F8">
      <w:start w:val="1"/>
      <w:numFmt w:val="bullet"/>
      <w:lvlText w:val="•"/>
      <w:lvlJc w:val="left"/>
      <w:rPr>
        <w:rFonts w:hint="default"/>
      </w:rPr>
    </w:lvl>
    <w:lvl w:ilvl="3" w:tplc="FA40FC48">
      <w:start w:val="1"/>
      <w:numFmt w:val="bullet"/>
      <w:lvlText w:val="•"/>
      <w:lvlJc w:val="left"/>
      <w:rPr>
        <w:rFonts w:hint="default"/>
      </w:rPr>
    </w:lvl>
    <w:lvl w:ilvl="4" w:tplc="1BAC1BF0">
      <w:start w:val="1"/>
      <w:numFmt w:val="bullet"/>
      <w:lvlText w:val="•"/>
      <w:lvlJc w:val="left"/>
      <w:rPr>
        <w:rFonts w:hint="default"/>
      </w:rPr>
    </w:lvl>
    <w:lvl w:ilvl="5" w:tplc="0C5EC61C">
      <w:start w:val="1"/>
      <w:numFmt w:val="bullet"/>
      <w:lvlText w:val="•"/>
      <w:lvlJc w:val="left"/>
      <w:rPr>
        <w:rFonts w:hint="default"/>
      </w:rPr>
    </w:lvl>
    <w:lvl w:ilvl="6" w:tplc="C6DEBB48">
      <w:start w:val="1"/>
      <w:numFmt w:val="bullet"/>
      <w:lvlText w:val="•"/>
      <w:lvlJc w:val="left"/>
      <w:rPr>
        <w:rFonts w:hint="default"/>
      </w:rPr>
    </w:lvl>
    <w:lvl w:ilvl="7" w:tplc="42A0695A">
      <w:start w:val="1"/>
      <w:numFmt w:val="bullet"/>
      <w:lvlText w:val="•"/>
      <w:lvlJc w:val="left"/>
      <w:rPr>
        <w:rFonts w:hint="default"/>
      </w:rPr>
    </w:lvl>
    <w:lvl w:ilvl="8" w:tplc="3586C26A">
      <w:start w:val="1"/>
      <w:numFmt w:val="bullet"/>
      <w:lvlText w:val="•"/>
      <w:lvlJc w:val="left"/>
      <w:rPr>
        <w:rFonts w:hint="default"/>
      </w:rPr>
    </w:lvl>
  </w:abstractNum>
  <w:abstractNum w:abstractNumId="6">
    <w:nsid w:val="199B11E8"/>
    <w:multiLevelType w:val="hybridMultilevel"/>
    <w:tmpl w:val="516064C2"/>
    <w:lvl w:ilvl="0" w:tplc="C172E5CE">
      <w:start w:val="1"/>
      <w:numFmt w:val="decimal"/>
      <w:lvlText w:val="%1."/>
      <w:lvlJc w:val="left"/>
      <w:pPr>
        <w:ind w:hanging="721"/>
      </w:pPr>
      <w:rPr>
        <w:rFonts w:ascii="Times New Roman" w:eastAsia="Times New Roman" w:hAnsi="Times New Roman" w:hint="default"/>
        <w:color w:val="231F20"/>
        <w:sz w:val="22"/>
        <w:szCs w:val="22"/>
      </w:rPr>
    </w:lvl>
    <w:lvl w:ilvl="1" w:tplc="BE904284">
      <w:start w:val="1"/>
      <w:numFmt w:val="decimal"/>
      <w:lvlText w:val="%2."/>
      <w:lvlJc w:val="left"/>
      <w:pPr>
        <w:ind w:hanging="720"/>
      </w:pPr>
      <w:rPr>
        <w:rFonts w:ascii="Times New Roman" w:eastAsia="Times New Roman" w:hAnsi="Times New Roman" w:hint="default"/>
        <w:b/>
        <w:bCs/>
        <w:color w:val="231F20"/>
        <w:sz w:val="22"/>
        <w:szCs w:val="22"/>
      </w:rPr>
    </w:lvl>
    <w:lvl w:ilvl="2" w:tplc="527A686C">
      <w:start w:val="1"/>
      <w:numFmt w:val="bullet"/>
      <w:lvlText w:val="•"/>
      <w:lvlJc w:val="left"/>
      <w:rPr>
        <w:rFonts w:hint="default"/>
      </w:rPr>
    </w:lvl>
    <w:lvl w:ilvl="3" w:tplc="6E66D2EC">
      <w:start w:val="1"/>
      <w:numFmt w:val="bullet"/>
      <w:lvlText w:val="•"/>
      <w:lvlJc w:val="left"/>
      <w:rPr>
        <w:rFonts w:hint="default"/>
      </w:rPr>
    </w:lvl>
    <w:lvl w:ilvl="4" w:tplc="671E503E">
      <w:start w:val="1"/>
      <w:numFmt w:val="bullet"/>
      <w:lvlText w:val="•"/>
      <w:lvlJc w:val="left"/>
      <w:rPr>
        <w:rFonts w:hint="default"/>
      </w:rPr>
    </w:lvl>
    <w:lvl w:ilvl="5" w:tplc="B4220278">
      <w:start w:val="1"/>
      <w:numFmt w:val="bullet"/>
      <w:lvlText w:val="•"/>
      <w:lvlJc w:val="left"/>
      <w:rPr>
        <w:rFonts w:hint="default"/>
      </w:rPr>
    </w:lvl>
    <w:lvl w:ilvl="6" w:tplc="EEB09DE8">
      <w:start w:val="1"/>
      <w:numFmt w:val="bullet"/>
      <w:lvlText w:val="•"/>
      <w:lvlJc w:val="left"/>
      <w:rPr>
        <w:rFonts w:hint="default"/>
      </w:rPr>
    </w:lvl>
    <w:lvl w:ilvl="7" w:tplc="4872B094">
      <w:start w:val="1"/>
      <w:numFmt w:val="bullet"/>
      <w:lvlText w:val="•"/>
      <w:lvlJc w:val="left"/>
      <w:rPr>
        <w:rFonts w:hint="default"/>
      </w:rPr>
    </w:lvl>
    <w:lvl w:ilvl="8" w:tplc="C2607C44">
      <w:start w:val="1"/>
      <w:numFmt w:val="bullet"/>
      <w:lvlText w:val="•"/>
      <w:lvlJc w:val="left"/>
      <w:rPr>
        <w:rFonts w:hint="default"/>
      </w:rPr>
    </w:lvl>
  </w:abstractNum>
  <w:abstractNum w:abstractNumId="7">
    <w:nsid w:val="1AB01B19"/>
    <w:multiLevelType w:val="hybridMultilevel"/>
    <w:tmpl w:val="9F4A5B46"/>
    <w:lvl w:ilvl="0" w:tplc="F8B6058A">
      <w:start w:val="1"/>
      <w:numFmt w:val="lowerLetter"/>
      <w:lvlText w:val="(%1)"/>
      <w:lvlJc w:val="left"/>
      <w:pPr>
        <w:ind w:hanging="721"/>
      </w:pPr>
      <w:rPr>
        <w:rFonts w:ascii="Times New Roman" w:eastAsia="Times New Roman" w:hAnsi="Times New Roman" w:hint="default"/>
        <w:color w:val="231F20"/>
        <w:sz w:val="22"/>
        <w:szCs w:val="22"/>
      </w:rPr>
    </w:lvl>
    <w:lvl w:ilvl="1" w:tplc="D4C4136A">
      <w:start w:val="1"/>
      <w:numFmt w:val="bullet"/>
      <w:lvlText w:val="•"/>
      <w:lvlJc w:val="left"/>
      <w:rPr>
        <w:rFonts w:hint="default"/>
      </w:rPr>
    </w:lvl>
    <w:lvl w:ilvl="2" w:tplc="25E07E4A">
      <w:start w:val="1"/>
      <w:numFmt w:val="bullet"/>
      <w:lvlText w:val="•"/>
      <w:lvlJc w:val="left"/>
      <w:rPr>
        <w:rFonts w:hint="default"/>
      </w:rPr>
    </w:lvl>
    <w:lvl w:ilvl="3" w:tplc="7248C838">
      <w:start w:val="1"/>
      <w:numFmt w:val="bullet"/>
      <w:lvlText w:val="•"/>
      <w:lvlJc w:val="left"/>
      <w:rPr>
        <w:rFonts w:hint="default"/>
      </w:rPr>
    </w:lvl>
    <w:lvl w:ilvl="4" w:tplc="C3924750">
      <w:start w:val="1"/>
      <w:numFmt w:val="bullet"/>
      <w:lvlText w:val="•"/>
      <w:lvlJc w:val="left"/>
      <w:rPr>
        <w:rFonts w:hint="default"/>
      </w:rPr>
    </w:lvl>
    <w:lvl w:ilvl="5" w:tplc="4970DCB2">
      <w:start w:val="1"/>
      <w:numFmt w:val="bullet"/>
      <w:lvlText w:val="•"/>
      <w:lvlJc w:val="left"/>
      <w:rPr>
        <w:rFonts w:hint="default"/>
      </w:rPr>
    </w:lvl>
    <w:lvl w:ilvl="6" w:tplc="1D3E3194">
      <w:start w:val="1"/>
      <w:numFmt w:val="bullet"/>
      <w:lvlText w:val="•"/>
      <w:lvlJc w:val="left"/>
      <w:rPr>
        <w:rFonts w:hint="default"/>
      </w:rPr>
    </w:lvl>
    <w:lvl w:ilvl="7" w:tplc="417EDB22">
      <w:start w:val="1"/>
      <w:numFmt w:val="bullet"/>
      <w:lvlText w:val="•"/>
      <w:lvlJc w:val="left"/>
      <w:rPr>
        <w:rFonts w:hint="default"/>
      </w:rPr>
    </w:lvl>
    <w:lvl w:ilvl="8" w:tplc="4D645CF6">
      <w:start w:val="1"/>
      <w:numFmt w:val="bullet"/>
      <w:lvlText w:val="•"/>
      <w:lvlJc w:val="left"/>
      <w:rPr>
        <w:rFonts w:hint="default"/>
      </w:rPr>
    </w:lvl>
  </w:abstractNum>
  <w:abstractNum w:abstractNumId="8">
    <w:nsid w:val="1ADF1BCE"/>
    <w:multiLevelType w:val="hybridMultilevel"/>
    <w:tmpl w:val="DEC82344"/>
    <w:lvl w:ilvl="0" w:tplc="37947288">
      <w:start w:val="1"/>
      <w:numFmt w:val="lowerLetter"/>
      <w:lvlText w:val="(%1)"/>
      <w:lvlJc w:val="left"/>
      <w:pPr>
        <w:ind w:hanging="721"/>
      </w:pPr>
      <w:rPr>
        <w:rFonts w:ascii="Times New Roman" w:eastAsia="Times New Roman" w:hAnsi="Times New Roman" w:hint="default"/>
        <w:color w:val="231F20"/>
        <w:sz w:val="22"/>
        <w:szCs w:val="22"/>
      </w:rPr>
    </w:lvl>
    <w:lvl w:ilvl="1" w:tplc="69FC5C96">
      <w:start w:val="1"/>
      <w:numFmt w:val="bullet"/>
      <w:lvlText w:val="•"/>
      <w:lvlJc w:val="left"/>
      <w:rPr>
        <w:rFonts w:hint="default"/>
      </w:rPr>
    </w:lvl>
    <w:lvl w:ilvl="2" w:tplc="41BC35FA">
      <w:start w:val="1"/>
      <w:numFmt w:val="bullet"/>
      <w:lvlText w:val="•"/>
      <w:lvlJc w:val="left"/>
      <w:rPr>
        <w:rFonts w:hint="default"/>
      </w:rPr>
    </w:lvl>
    <w:lvl w:ilvl="3" w:tplc="27B6EB12">
      <w:start w:val="1"/>
      <w:numFmt w:val="bullet"/>
      <w:lvlText w:val="•"/>
      <w:lvlJc w:val="left"/>
      <w:rPr>
        <w:rFonts w:hint="default"/>
      </w:rPr>
    </w:lvl>
    <w:lvl w:ilvl="4" w:tplc="B2F85B0E">
      <w:start w:val="1"/>
      <w:numFmt w:val="bullet"/>
      <w:lvlText w:val="•"/>
      <w:lvlJc w:val="left"/>
      <w:rPr>
        <w:rFonts w:hint="default"/>
      </w:rPr>
    </w:lvl>
    <w:lvl w:ilvl="5" w:tplc="C37CF15C">
      <w:start w:val="1"/>
      <w:numFmt w:val="bullet"/>
      <w:lvlText w:val="•"/>
      <w:lvlJc w:val="left"/>
      <w:rPr>
        <w:rFonts w:hint="default"/>
      </w:rPr>
    </w:lvl>
    <w:lvl w:ilvl="6" w:tplc="D57227B6">
      <w:start w:val="1"/>
      <w:numFmt w:val="bullet"/>
      <w:lvlText w:val="•"/>
      <w:lvlJc w:val="left"/>
      <w:rPr>
        <w:rFonts w:hint="default"/>
      </w:rPr>
    </w:lvl>
    <w:lvl w:ilvl="7" w:tplc="CFA0D50A">
      <w:start w:val="1"/>
      <w:numFmt w:val="bullet"/>
      <w:lvlText w:val="•"/>
      <w:lvlJc w:val="left"/>
      <w:rPr>
        <w:rFonts w:hint="default"/>
      </w:rPr>
    </w:lvl>
    <w:lvl w:ilvl="8" w:tplc="A31A9800">
      <w:start w:val="1"/>
      <w:numFmt w:val="bullet"/>
      <w:lvlText w:val="•"/>
      <w:lvlJc w:val="left"/>
      <w:rPr>
        <w:rFonts w:hint="default"/>
      </w:rPr>
    </w:lvl>
  </w:abstractNum>
  <w:abstractNum w:abstractNumId="9">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F5C201E"/>
    <w:multiLevelType w:val="hybridMultilevel"/>
    <w:tmpl w:val="D036383C"/>
    <w:lvl w:ilvl="0" w:tplc="D6003C26">
      <w:start w:val="2"/>
      <w:numFmt w:val="decimal"/>
      <w:lvlText w:val="(%1)"/>
      <w:lvlJc w:val="left"/>
      <w:pPr>
        <w:ind w:hanging="721"/>
      </w:pPr>
      <w:rPr>
        <w:rFonts w:ascii="Times New Roman" w:eastAsia="Times New Roman" w:hAnsi="Times New Roman" w:hint="default"/>
        <w:color w:val="231F20"/>
        <w:sz w:val="22"/>
        <w:szCs w:val="22"/>
      </w:rPr>
    </w:lvl>
    <w:lvl w:ilvl="1" w:tplc="D4A0773E">
      <w:start w:val="1"/>
      <w:numFmt w:val="lowerLetter"/>
      <w:lvlText w:val="(%2)"/>
      <w:lvlJc w:val="left"/>
      <w:pPr>
        <w:ind w:hanging="721"/>
      </w:pPr>
      <w:rPr>
        <w:rFonts w:ascii="Times New Roman" w:eastAsia="Times New Roman" w:hAnsi="Times New Roman" w:hint="default"/>
        <w:color w:val="231F20"/>
        <w:sz w:val="22"/>
        <w:szCs w:val="22"/>
      </w:rPr>
    </w:lvl>
    <w:lvl w:ilvl="2" w:tplc="EC7AB168">
      <w:start w:val="1"/>
      <w:numFmt w:val="bullet"/>
      <w:lvlText w:val="•"/>
      <w:lvlJc w:val="left"/>
      <w:rPr>
        <w:rFonts w:hint="default"/>
      </w:rPr>
    </w:lvl>
    <w:lvl w:ilvl="3" w:tplc="68785C90">
      <w:start w:val="1"/>
      <w:numFmt w:val="bullet"/>
      <w:lvlText w:val="•"/>
      <w:lvlJc w:val="left"/>
      <w:rPr>
        <w:rFonts w:hint="default"/>
      </w:rPr>
    </w:lvl>
    <w:lvl w:ilvl="4" w:tplc="9082607C">
      <w:start w:val="1"/>
      <w:numFmt w:val="bullet"/>
      <w:lvlText w:val="•"/>
      <w:lvlJc w:val="left"/>
      <w:rPr>
        <w:rFonts w:hint="default"/>
      </w:rPr>
    </w:lvl>
    <w:lvl w:ilvl="5" w:tplc="D4E6F8AA">
      <w:start w:val="1"/>
      <w:numFmt w:val="bullet"/>
      <w:lvlText w:val="•"/>
      <w:lvlJc w:val="left"/>
      <w:rPr>
        <w:rFonts w:hint="default"/>
      </w:rPr>
    </w:lvl>
    <w:lvl w:ilvl="6" w:tplc="2B523FCC">
      <w:start w:val="1"/>
      <w:numFmt w:val="bullet"/>
      <w:lvlText w:val="•"/>
      <w:lvlJc w:val="left"/>
      <w:rPr>
        <w:rFonts w:hint="default"/>
      </w:rPr>
    </w:lvl>
    <w:lvl w:ilvl="7" w:tplc="F61E759C">
      <w:start w:val="1"/>
      <w:numFmt w:val="bullet"/>
      <w:lvlText w:val="•"/>
      <w:lvlJc w:val="left"/>
      <w:rPr>
        <w:rFonts w:hint="default"/>
      </w:rPr>
    </w:lvl>
    <w:lvl w:ilvl="8" w:tplc="853482FA">
      <w:start w:val="1"/>
      <w:numFmt w:val="bullet"/>
      <w:lvlText w:val="•"/>
      <w:lvlJc w:val="left"/>
      <w:rPr>
        <w:rFonts w:hint="default"/>
      </w:rPr>
    </w:lvl>
  </w:abstractNum>
  <w:abstractNum w:abstractNumId="12">
    <w:nsid w:val="3CFA0D61"/>
    <w:multiLevelType w:val="hybridMultilevel"/>
    <w:tmpl w:val="030C4D70"/>
    <w:lvl w:ilvl="0" w:tplc="436E4B60">
      <w:start w:val="1"/>
      <w:numFmt w:val="lowerLetter"/>
      <w:lvlText w:val="(%1)"/>
      <w:lvlJc w:val="left"/>
      <w:pPr>
        <w:ind w:hanging="721"/>
      </w:pPr>
      <w:rPr>
        <w:rFonts w:ascii="Times New Roman" w:eastAsia="Times New Roman" w:hAnsi="Times New Roman" w:hint="default"/>
        <w:color w:val="231F20"/>
        <w:sz w:val="22"/>
        <w:szCs w:val="22"/>
      </w:rPr>
    </w:lvl>
    <w:lvl w:ilvl="1" w:tplc="0E04F5C6">
      <w:start w:val="1"/>
      <w:numFmt w:val="bullet"/>
      <w:lvlText w:val="•"/>
      <w:lvlJc w:val="left"/>
      <w:rPr>
        <w:rFonts w:hint="default"/>
      </w:rPr>
    </w:lvl>
    <w:lvl w:ilvl="2" w:tplc="2DE40C66">
      <w:start w:val="1"/>
      <w:numFmt w:val="bullet"/>
      <w:lvlText w:val="•"/>
      <w:lvlJc w:val="left"/>
      <w:rPr>
        <w:rFonts w:hint="default"/>
      </w:rPr>
    </w:lvl>
    <w:lvl w:ilvl="3" w:tplc="24AADEE8">
      <w:start w:val="1"/>
      <w:numFmt w:val="bullet"/>
      <w:lvlText w:val="•"/>
      <w:lvlJc w:val="left"/>
      <w:rPr>
        <w:rFonts w:hint="default"/>
      </w:rPr>
    </w:lvl>
    <w:lvl w:ilvl="4" w:tplc="25D26970">
      <w:start w:val="1"/>
      <w:numFmt w:val="bullet"/>
      <w:lvlText w:val="•"/>
      <w:lvlJc w:val="left"/>
      <w:rPr>
        <w:rFonts w:hint="default"/>
      </w:rPr>
    </w:lvl>
    <w:lvl w:ilvl="5" w:tplc="893653C0">
      <w:start w:val="1"/>
      <w:numFmt w:val="bullet"/>
      <w:lvlText w:val="•"/>
      <w:lvlJc w:val="left"/>
      <w:rPr>
        <w:rFonts w:hint="default"/>
      </w:rPr>
    </w:lvl>
    <w:lvl w:ilvl="6" w:tplc="41D296A8">
      <w:start w:val="1"/>
      <w:numFmt w:val="bullet"/>
      <w:lvlText w:val="•"/>
      <w:lvlJc w:val="left"/>
      <w:rPr>
        <w:rFonts w:hint="default"/>
      </w:rPr>
    </w:lvl>
    <w:lvl w:ilvl="7" w:tplc="29F4E430">
      <w:start w:val="1"/>
      <w:numFmt w:val="bullet"/>
      <w:lvlText w:val="•"/>
      <w:lvlJc w:val="left"/>
      <w:rPr>
        <w:rFonts w:hint="default"/>
      </w:rPr>
    </w:lvl>
    <w:lvl w:ilvl="8" w:tplc="859E9E62">
      <w:start w:val="1"/>
      <w:numFmt w:val="bullet"/>
      <w:lvlText w:val="•"/>
      <w:lvlJc w:val="left"/>
      <w:rPr>
        <w:rFonts w:hint="default"/>
      </w:rPr>
    </w:lvl>
  </w:abstractNum>
  <w:abstractNum w:abstractNumId="1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1675F6C"/>
    <w:multiLevelType w:val="hybridMultilevel"/>
    <w:tmpl w:val="D60E761C"/>
    <w:lvl w:ilvl="0" w:tplc="B19C36BC">
      <w:start w:val="1"/>
      <w:numFmt w:val="lowerLetter"/>
      <w:lvlText w:val="(%1)"/>
      <w:lvlJc w:val="left"/>
      <w:pPr>
        <w:ind w:hanging="721"/>
      </w:pPr>
      <w:rPr>
        <w:rFonts w:ascii="Times New Roman" w:eastAsia="Times New Roman" w:hAnsi="Times New Roman" w:hint="default"/>
        <w:color w:val="231F20"/>
        <w:sz w:val="22"/>
        <w:szCs w:val="22"/>
      </w:rPr>
    </w:lvl>
    <w:lvl w:ilvl="1" w:tplc="3D880EA2">
      <w:start w:val="1"/>
      <w:numFmt w:val="bullet"/>
      <w:lvlText w:val="•"/>
      <w:lvlJc w:val="left"/>
      <w:rPr>
        <w:rFonts w:hint="default"/>
      </w:rPr>
    </w:lvl>
    <w:lvl w:ilvl="2" w:tplc="A1AE22A0">
      <w:start w:val="1"/>
      <w:numFmt w:val="bullet"/>
      <w:lvlText w:val="•"/>
      <w:lvlJc w:val="left"/>
      <w:rPr>
        <w:rFonts w:hint="default"/>
      </w:rPr>
    </w:lvl>
    <w:lvl w:ilvl="3" w:tplc="D9A058EC">
      <w:start w:val="1"/>
      <w:numFmt w:val="bullet"/>
      <w:lvlText w:val="•"/>
      <w:lvlJc w:val="left"/>
      <w:rPr>
        <w:rFonts w:hint="default"/>
      </w:rPr>
    </w:lvl>
    <w:lvl w:ilvl="4" w:tplc="E718212A">
      <w:start w:val="1"/>
      <w:numFmt w:val="bullet"/>
      <w:lvlText w:val="•"/>
      <w:lvlJc w:val="left"/>
      <w:rPr>
        <w:rFonts w:hint="default"/>
      </w:rPr>
    </w:lvl>
    <w:lvl w:ilvl="5" w:tplc="9FDC6588">
      <w:start w:val="1"/>
      <w:numFmt w:val="bullet"/>
      <w:lvlText w:val="•"/>
      <w:lvlJc w:val="left"/>
      <w:rPr>
        <w:rFonts w:hint="default"/>
      </w:rPr>
    </w:lvl>
    <w:lvl w:ilvl="6" w:tplc="8F646890">
      <w:start w:val="1"/>
      <w:numFmt w:val="bullet"/>
      <w:lvlText w:val="•"/>
      <w:lvlJc w:val="left"/>
      <w:rPr>
        <w:rFonts w:hint="default"/>
      </w:rPr>
    </w:lvl>
    <w:lvl w:ilvl="7" w:tplc="D73C98B0">
      <w:start w:val="1"/>
      <w:numFmt w:val="bullet"/>
      <w:lvlText w:val="•"/>
      <w:lvlJc w:val="left"/>
      <w:rPr>
        <w:rFonts w:hint="default"/>
      </w:rPr>
    </w:lvl>
    <w:lvl w:ilvl="8" w:tplc="270A173E">
      <w:start w:val="1"/>
      <w:numFmt w:val="bullet"/>
      <w:lvlText w:val="•"/>
      <w:lvlJc w:val="left"/>
      <w:rPr>
        <w:rFonts w:hint="default"/>
      </w:rPr>
    </w:lvl>
  </w:abstractNum>
  <w:abstractNum w:abstractNumId="15">
    <w:nsid w:val="49F04DFD"/>
    <w:multiLevelType w:val="hybridMultilevel"/>
    <w:tmpl w:val="4AECC542"/>
    <w:lvl w:ilvl="0" w:tplc="F2ECCCB6">
      <w:start w:val="2"/>
      <w:numFmt w:val="decimal"/>
      <w:lvlText w:val="(%1)"/>
      <w:lvlJc w:val="left"/>
      <w:pPr>
        <w:ind w:hanging="721"/>
        <w:jc w:val="right"/>
      </w:pPr>
      <w:rPr>
        <w:rFonts w:ascii="Times New Roman" w:eastAsia="Times New Roman" w:hAnsi="Times New Roman" w:hint="default"/>
        <w:color w:val="231F20"/>
        <w:sz w:val="22"/>
        <w:szCs w:val="22"/>
      </w:rPr>
    </w:lvl>
    <w:lvl w:ilvl="1" w:tplc="1B722EA6">
      <w:start w:val="1"/>
      <w:numFmt w:val="lowerLetter"/>
      <w:lvlText w:val="(%2)"/>
      <w:lvlJc w:val="left"/>
      <w:pPr>
        <w:ind w:hanging="721"/>
      </w:pPr>
      <w:rPr>
        <w:rFonts w:ascii="Times New Roman" w:eastAsia="Times New Roman" w:hAnsi="Times New Roman" w:hint="default"/>
        <w:color w:val="231F20"/>
        <w:sz w:val="22"/>
        <w:szCs w:val="22"/>
      </w:rPr>
    </w:lvl>
    <w:lvl w:ilvl="2" w:tplc="E8860332">
      <w:start w:val="1"/>
      <w:numFmt w:val="lowerRoman"/>
      <w:lvlText w:val="(%3)"/>
      <w:lvlJc w:val="left"/>
      <w:pPr>
        <w:ind w:hanging="721"/>
      </w:pPr>
      <w:rPr>
        <w:rFonts w:ascii="Times New Roman" w:eastAsia="Times New Roman" w:hAnsi="Times New Roman" w:hint="default"/>
        <w:color w:val="231F20"/>
        <w:sz w:val="22"/>
        <w:szCs w:val="22"/>
      </w:rPr>
    </w:lvl>
    <w:lvl w:ilvl="3" w:tplc="03088A8A">
      <w:start w:val="1"/>
      <w:numFmt w:val="bullet"/>
      <w:lvlText w:val="•"/>
      <w:lvlJc w:val="left"/>
      <w:rPr>
        <w:rFonts w:hint="default"/>
      </w:rPr>
    </w:lvl>
    <w:lvl w:ilvl="4" w:tplc="63EE007A">
      <w:start w:val="1"/>
      <w:numFmt w:val="bullet"/>
      <w:lvlText w:val="•"/>
      <w:lvlJc w:val="left"/>
      <w:rPr>
        <w:rFonts w:hint="default"/>
      </w:rPr>
    </w:lvl>
    <w:lvl w:ilvl="5" w:tplc="BC0CBCDA">
      <w:start w:val="1"/>
      <w:numFmt w:val="bullet"/>
      <w:lvlText w:val="•"/>
      <w:lvlJc w:val="left"/>
      <w:rPr>
        <w:rFonts w:hint="default"/>
      </w:rPr>
    </w:lvl>
    <w:lvl w:ilvl="6" w:tplc="952070F0">
      <w:start w:val="1"/>
      <w:numFmt w:val="bullet"/>
      <w:lvlText w:val="•"/>
      <w:lvlJc w:val="left"/>
      <w:rPr>
        <w:rFonts w:hint="default"/>
      </w:rPr>
    </w:lvl>
    <w:lvl w:ilvl="7" w:tplc="2A0EC6A4">
      <w:start w:val="1"/>
      <w:numFmt w:val="bullet"/>
      <w:lvlText w:val="•"/>
      <w:lvlJc w:val="left"/>
      <w:rPr>
        <w:rFonts w:hint="default"/>
      </w:rPr>
    </w:lvl>
    <w:lvl w:ilvl="8" w:tplc="10504510">
      <w:start w:val="1"/>
      <w:numFmt w:val="bullet"/>
      <w:lvlText w:val="•"/>
      <w:lvlJc w:val="left"/>
      <w:rPr>
        <w:rFonts w:hint="default"/>
      </w:rPr>
    </w:lvl>
  </w:abstractNum>
  <w:abstractNum w:abstractNumId="16">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222364C"/>
    <w:multiLevelType w:val="hybridMultilevel"/>
    <w:tmpl w:val="898A176E"/>
    <w:lvl w:ilvl="0" w:tplc="58EE37DC">
      <w:start w:val="2"/>
      <w:numFmt w:val="decimal"/>
      <w:lvlText w:val="(%1)"/>
      <w:lvlJc w:val="left"/>
      <w:pPr>
        <w:ind w:hanging="721"/>
      </w:pPr>
      <w:rPr>
        <w:rFonts w:ascii="Times New Roman" w:eastAsia="Times New Roman" w:hAnsi="Times New Roman" w:hint="default"/>
        <w:color w:val="231F20"/>
        <w:sz w:val="22"/>
        <w:szCs w:val="22"/>
      </w:rPr>
    </w:lvl>
    <w:lvl w:ilvl="1" w:tplc="4BD20B40">
      <w:start w:val="1"/>
      <w:numFmt w:val="lowerLetter"/>
      <w:lvlText w:val="(%2)"/>
      <w:lvlJc w:val="left"/>
      <w:pPr>
        <w:ind w:hanging="721"/>
      </w:pPr>
      <w:rPr>
        <w:rFonts w:ascii="Times New Roman" w:eastAsia="Times New Roman" w:hAnsi="Times New Roman" w:hint="default"/>
        <w:color w:val="231F20"/>
        <w:sz w:val="22"/>
        <w:szCs w:val="22"/>
      </w:rPr>
    </w:lvl>
    <w:lvl w:ilvl="2" w:tplc="DE38B032">
      <w:start w:val="1"/>
      <w:numFmt w:val="bullet"/>
      <w:lvlText w:val="•"/>
      <w:lvlJc w:val="left"/>
      <w:rPr>
        <w:rFonts w:hint="default"/>
      </w:rPr>
    </w:lvl>
    <w:lvl w:ilvl="3" w:tplc="0D92EB8A">
      <w:start w:val="1"/>
      <w:numFmt w:val="bullet"/>
      <w:lvlText w:val="•"/>
      <w:lvlJc w:val="left"/>
      <w:rPr>
        <w:rFonts w:hint="default"/>
      </w:rPr>
    </w:lvl>
    <w:lvl w:ilvl="4" w:tplc="BA92E1BA">
      <w:start w:val="1"/>
      <w:numFmt w:val="bullet"/>
      <w:lvlText w:val="•"/>
      <w:lvlJc w:val="left"/>
      <w:rPr>
        <w:rFonts w:hint="default"/>
      </w:rPr>
    </w:lvl>
    <w:lvl w:ilvl="5" w:tplc="59D23836">
      <w:start w:val="1"/>
      <w:numFmt w:val="bullet"/>
      <w:lvlText w:val="•"/>
      <w:lvlJc w:val="left"/>
      <w:rPr>
        <w:rFonts w:hint="default"/>
      </w:rPr>
    </w:lvl>
    <w:lvl w:ilvl="6" w:tplc="D076D0CA">
      <w:start w:val="1"/>
      <w:numFmt w:val="bullet"/>
      <w:lvlText w:val="•"/>
      <w:lvlJc w:val="left"/>
      <w:rPr>
        <w:rFonts w:hint="default"/>
      </w:rPr>
    </w:lvl>
    <w:lvl w:ilvl="7" w:tplc="6B86563A">
      <w:start w:val="1"/>
      <w:numFmt w:val="bullet"/>
      <w:lvlText w:val="•"/>
      <w:lvlJc w:val="left"/>
      <w:rPr>
        <w:rFonts w:hint="default"/>
      </w:rPr>
    </w:lvl>
    <w:lvl w:ilvl="8" w:tplc="8B047F3A">
      <w:start w:val="1"/>
      <w:numFmt w:val="bullet"/>
      <w:lvlText w:val="•"/>
      <w:lvlJc w:val="left"/>
      <w:rPr>
        <w:rFonts w:hint="default"/>
      </w:rPr>
    </w:lvl>
  </w:abstractNum>
  <w:abstractNum w:abstractNumId="18">
    <w:nsid w:val="537325B5"/>
    <w:multiLevelType w:val="hybridMultilevel"/>
    <w:tmpl w:val="8A5EDA66"/>
    <w:lvl w:ilvl="0" w:tplc="087E0540">
      <w:start w:val="2"/>
      <w:numFmt w:val="decimal"/>
      <w:lvlText w:val="(%1)"/>
      <w:lvlJc w:val="left"/>
      <w:pPr>
        <w:ind w:hanging="721"/>
      </w:pPr>
      <w:rPr>
        <w:rFonts w:ascii="Times New Roman" w:eastAsia="Times New Roman" w:hAnsi="Times New Roman" w:hint="default"/>
        <w:color w:val="231F20"/>
        <w:sz w:val="22"/>
        <w:szCs w:val="22"/>
      </w:rPr>
    </w:lvl>
    <w:lvl w:ilvl="1" w:tplc="A54CD542">
      <w:start w:val="1"/>
      <w:numFmt w:val="bullet"/>
      <w:lvlText w:val="•"/>
      <w:lvlJc w:val="left"/>
      <w:rPr>
        <w:rFonts w:hint="default"/>
      </w:rPr>
    </w:lvl>
    <w:lvl w:ilvl="2" w:tplc="D3608E28">
      <w:start w:val="1"/>
      <w:numFmt w:val="bullet"/>
      <w:lvlText w:val="•"/>
      <w:lvlJc w:val="left"/>
      <w:rPr>
        <w:rFonts w:hint="default"/>
      </w:rPr>
    </w:lvl>
    <w:lvl w:ilvl="3" w:tplc="FCE2F274">
      <w:start w:val="1"/>
      <w:numFmt w:val="bullet"/>
      <w:lvlText w:val="•"/>
      <w:lvlJc w:val="left"/>
      <w:rPr>
        <w:rFonts w:hint="default"/>
      </w:rPr>
    </w:lvl>
    <w:lvl w:ilvl="4" w:tplc="14D211FC">
      <w:start w:val="1"/>
      <w:numFmt w:val="bullet"/>
      <w:lvlText w:val="•"/>
      <w:lvlJc w:val="left"/>
      <w:rPr>
        <w:rFonts w:hint="default"/>
      </w:rPr>
    </w:lvl>
    <w:lvl w:ilvl="5" w:tplc="3BFE1204">
      <w:start w:val="1"/>
      <w:numFmt w:val="bullet"/>
      <w:lvlText w:val="•"/>
      <w:lvlJc w:val="left"/>
      <w:rPr>
        <w:rFonts w:hint="default"/>
      </w:rPr>
    </w:lvl>
    <w:lvl w:ilvl="6" w:tplc="91E806B8">
      <w:start w:val="1"/>
      <w:numFmt w:val="bullet"/>
      <w:lvlText w:val="•"/>
      <w:lvlJc w:val="left"/>
      <w:rPr>
        <w:rFonts w:hint="default"/>
      </w:rPr>
    </w:lvl>
    <w:lvl w:ilvl="7" w:tplc="0948625E">
      <w:start w:val="1"/>
      <w:numFmt w:val="bullet"/>
      <w:lvlText w:val="•"/>
      <w:lvlJc w:val="left"/>
      <w:rPr>
        <w:rFonts w:hint="default"/>
      </w:rPr>
    </w:lvl>
    <w:lvl w:ilvl="8" w:tplc="4028B09A">
      <w:start w:val="1"/>
      <w:numFmt w:val="bullet"/>
      <w:lvlText w:val="•"/>
      <w:lvlJc w:val="left"/>
      <w:rPr>
        <w:rFonts w:hint="default"/>
      </w:rPr>
    </w:lvl>
  </w:abstractNum>
  <w:abstractNum w:abstractNumId="19">
    <w:nsid w:val="591D6D77"/>
    <w:multiLevelType w:val="hybridMultilevel"/>
    <w:tmpl w:val="7A4E6146"/>
    <w:lvl w:ilvl="0" w:tplc="2670FC8C">
      <w:start w:val="1"/>
      <w:numFmt w:val="lowerLetter"/>
      <w:lvlText w:val="(%1)"/>
      <w:lvlJc w:val="left"/>
      <w:pPr>
        <w:ind w:hanging="721"/>
      </w:pPr>
      <w:rPr>
        <w:rFonts w:ascii="Times New Roman" w:eastAsia="Times New Roman" w:hAnsi="Times New Roman" w:hint="default"/>
        <w:color w:val="231F20"/>
        <w:sz w:val="22"/>
        <w:szCs w:val="22"/>
      </w:rPr>
    </w:lvl>
    <w:lvl w:ilvl="1" w:tplc="46B8972E">
      <w:start w:val="1"/>
      <w:numFmt w:val="bullet"/>
      <w:lvlText w:val="•"/>
      <w:lvlJc w:val="left"/>
      <w:rPr>
        <w:rFonts w:hint="default"/>
      </w:rPr>
    </w:lvl>
    <w:lvl w:ilvl="2" w:tplc="5D307B7E">
      <w:start w:val="1"/>
      <w:numFmt w:val="bullet"/>
      <w:lvlText w:val="•"/>
      <w:lvlJc w:val="left"/>
      <w:rPr>
        <w:rFonts w:hint="default"/>
      </w:rPr>
    </w:lvl>
    <w:lvl w:ilvl="3" w:tplc="FB2A2278">
      <w:start w:val="1"/>
      <w:numFmt w:val="bullet"/>
      <w:lvlText w:val="•"/>
      <w:lvlJc w:val="left"/>
      <w:rPr>
        <w:rFonts w:hint="default"/>
      </w:rPr>
    </w:lvl>
    <w:lvl w:ilvl="4" w:tplc="CBB0B7B0">
      <w:start w:val="1"/>
      <w:numFmt w:val="bullet"/>
      <w:lvlText w:val="•"/>
      <w:lvlJc w:val="left"/>
      <w:rPr>
        <w:rFonts w:hint="default"/>
      </w:rPr>
    </w:lvl>
    <w:lvl w:ilvl="5" w:tplc="72280AD2">
      <w:start w:val="1"/>
      <w:numFmt w:val="bullet"/>
      <w:lvlText w:val="•"/>
      <w:lvlJc w:val="left"/>
      <w:rPr>
        <w:rFonts w:hint="default"/>
      </w:rPr>
    </w:lvl>
    <w:lvl w:ilvl="6" w:tplc="7CFC4ACE">
      <w:start w:val="1"/>
      <w:numFmt w:val="bullet"/>
      <w:lvlText w:val="•"/>
      <w:lvlJc w:val="left"/>
      <w:rPr>
        <w:rFonts w:hint="default"/>
      </w:rPr>
    </w:lvl>
    <w:lvl w:ilvl="7" w:tplc="4978F97C">
      <w:start w:val="1"/>
      <w:numFmt w:val="bullet"/>
      <w:lvlText w:val="•"/>
      <w:lvlJc w:val="left"/>
      <w:rPr>
        <w:rFonts w:hint="default"/>
      </w:rPr>
    </w:lvl>
    <w:lvl w:ilvl="8" w:tplc="AF107878">
      <w:start w:val="1"/>
      <w:numFmt w:val="bullet"/>
      <w:lvlText w:val="•"/>
      <w:lvlJc w:val="left"/>
      <w:rPr>
        <w:rFonts w:hint="default"/>
      </w:rPr>
    </w:lvl>
  </w:abstractNum>
  <w:abstractNum w:abstractNumId="20">
    <w:nsid w:val="5E5A6962"/>
    <w:multiLevelType w:val="hybridMultilevel"/>
    <w:tmpl w:val="646E2E4C"/>
    <w:lvl w:ilvl="0" w:tplc="6C4AC9BC">
      <w:start w:val="1"/>
      <w:numFmt w:val="decimal"/>
      <w:lvlText w:val="(%1)"/>
      <w:lvlJc w:val="left"/>
      <w:pPr>
        <w:ind w:hanging="298"/>
        <w:jc w:val="right"/>
      </w:pPr>
      <w:rPr>
        <w:rFonts w:ascii="Times New Roman" w:eastAsia="Times New Roman" w:hAnsi="Times New Roman" w:hint="default"/>
        <w:color w:val="231F20"/>
        <w:sz w:val="22"/>
        <w:szCs w:val="22"/>
      </w:rPr>
    </w:lvl>
    <w:lvl w:ilvl="1" w:tplc="A7DC54CE">
      <w:start w:val="1"/>
      <w:numFmt w:val="lowerLetter"/>
      <w:lvlText w:val="(%2)"/>
      <w:lvlJc w:val="left"/>
      <w:pPr>
        <w:ind w:hanging="721"/>
      </w:pPr>
      <w:rPr>
        <w:rFonts w:ascii="Times New Roman" w:eastAsia="Times New Roman" w:hAnsi="Times New Roman" w:hint="default"/>
        <w:color w:val="231F20"/>
        <w:sz w:val="22"/>
        <w:szCs w:val="22"/>
      </w:rPr>
    </w:lvl>
    <w:lvl w:ilvl="2" w:tplc="D3B2CC98">
      <w:start w:val="1"/>
      <w:numFmt w:val="bullet"/>
      <w:lvlText w:val="•"/>
      <w:lvlJc w:val="left"/>
      <w:rPr>
        <w:rFonts w:hint="default"/>
      </w:rPr>
    </w:lvl>
    <w:lvl w:ilvl="3" w:tplc="A162CD30">
      <w:start w:val="1"/>
      <w:numFmt w:val="bullet"/>
      <w:lvlText w:val="•"/>
      <w:lvlJc w:val="left"/>
      <w:rPr>
        <w:rFonts w:hint="default"/>
      </w:rPr>
    </w:lvl>
    <w:lvl w:ilvl="4" w:tplc="2632A710">
      <w:start w:val="1"/>
      <w:numFmt w:val="bullet"/>
      <w:lvlText w:val="•"/>
      <w:lvlJc w:val="left"/>
      <w:rPr>
        <w:rFonts w:hint="default"/>
      </w:rPr>
    </w:lvl>
    <w:lvl w:ilvl="5" w:tplc="A1E0C16A">
      <w:start w:val="1"/>
      <w:numFmt w:val="bullet"/>
      <w:lvlText w:val="•"/>
      <w:lvlJc w:val="left"/>
      <w:rPr>
        <w:rFonts w:hint="default"/>
      </w:rPr>
    </w:lvl>
    <w:lvl w:ilvl="6" w:tplc="8EE42F7E">
      <w:start w:val="1"/>
      <w:numFmt w:val="bullet"/>
      <w:lvlText w:val="•"/>
      <w:lvlJc w:val="left"/>
      <w:rPr>
        <w:rFonts w:hint="default"/>
      </w:rPr>
    </w:lvl>
    <w:lvl w:ilvl="7" w:tplc="54604146">
      <w:start w:val="1"/>
      <w:numFmt w:val="bullet"/>
      <w:lvlText w:val="•"/>
      <w:lvlJc w:val="left"/>
      <w:rPr>
        <w:rFonts w:hint="default"/>
      </w:rPr>
    </w:lvl>
    <w:lvl w:ilvl="8" w:tplc="983227D4">
      <w:start w:val="1"/>
      <w:numFmt w:val="bullet"/>
      <w:lvlText w:val="•"/>
      <w:lvlJc w:val="left"/>
      <w:rPr>
        <w:rFonts w:hint="default"/>
      </w:rPr>
    </w:lvl>
  </w:abstractNum>
  <w:abstractNum w:abstractNumId="21">
    <w:nsid w:val="5EE827DB"/>
    <w:multiLevelType w:val="hybridMultilevel"/>
    <w:tmpl w:val="68227544"/>
    <w:lvl w:ilvl="0" w:tplc="0C902E9C">
      <w:start w:val="2"/>
      <w:numFmt w:val="decimal"/>
      <w:lvlText w:val="(%1)"/>
      <w:lvlJc w:val="left"/>
      <w:pPr>
        <w:ind w:hanging="312"/>
      </w:pPr>
      <w:rPr>
        <w:rFonts w:ascii="Times New Roman" w:eastAsia="Times New Roman" w:hAnsi="Times New Roman" w:hint="default"/>
        <w:color w:val="231F20"/>
        <w:sz w:val="22"/>
        <w:szCs w:val="22"/>
      </w:rPr>
    </w:lvl>
    <w:lvl w:ilvl="1" w:tplc="5F9A3628">
      <w:start w:val="1"/>
      <w:numFmt w:val="lowerLetter"/>
      <w:lvlText w:val="(%2)"/>
      <w:lvlJc w:val="left"/>
      <w:pPr>
        <w:ind w:hanging="721"/>
      </w:pPr>
      <w:rPr>
        <w:rFonts w:ascii="Times New Roman" w:eastAsia="Times New Roman" w:hAnsi="Times New Roman" w:hint="default"/>
        <w:color w:val="231F20"/>
        <w:sz w:val="22"/>
        <w:szCs w:val="22"/>
      </w:rPr>
    </w:lvl>
    <w:lvl w:ilvl="2" w:tplc="1D664C6E">
      <w:start w:val="1"/>
      <w:numFmt w:val="bullet"/>
      <w:lvlText w:val="•"/>
      <w:lvlJc w:val="left"/>
      <w:rPr>
        <w:rFonts w:hint="default"/>
      </w:rPr>
    </w:lvl>
    <w:lvl w:ilvl="3" w:tplc="6ECE3D0C">
      <w:start w:val="1"/>
      <w:numFmt w:val="bullet"/>
      <w:lvlText w:val="•"/>
      <w:lvlJc w:val="left"/>
      <w:rPr>
        <w:rFonts w:hint="default"/>
      </w:rPr>
    </w:lvl>
    <w:lvl w:ilvl="4" w:tplc="6240A846">
      <w:start w:val="1"/>
      <w:numFmt w:val="bullet"/>
      <w:lvlText w:val="•"/>
      <w:lvlJc w:val="left"/>
      <w:rPr>
        <w:rFonts w:hint="default"/>
      </w:rPr>
    </w:lvl>
    <w:lvl w:ilvl="5" w:tplc="24CC26EA">
      <w:start w:val="1"/>
      <w:numFmt w:val="bullet"/>
      <w:lvlText w:val="•"/>
      <w:lvlJc w:val="left"/>
      <w:rPr>
        <w:rFonts w:hint="default"/>
      </w:rPr>
    </w:lvl>
    <w:lvl w:ilvl="6" w:tplc="28048ED0">
      <w:start w:val="1"/>
      <w:numFmt w:val="bullet"/>
      <w:lvlText w:val="•"/>
      <w:lvlJc w:val="left"/>
      <w:rPr>
        <w:rFonts w:hint="default"/>
      </w:rPr>
    </w:lvl>
    <w:lvl w:ilvl="7" w:tplc="24A0883C">
      <w:start w:val="1"/>
      <w:numFmt w:val="bullet"/>
      <w:lvlText w:val="•"/>
      <w:lvlJc w:val="left"/>
      <w:rPr>
        <w:rFonts w:hint="default"/>
      </w:rPr>
    </w:lvl>
    <w:lvl w:ilvl="8" w:tplc="DD7A2EDC">
      <w:start w:val="1"/>
      <w:numFmt w:val="bullet"/>
      <w:lvlText w:val="•"/>
      <w:lvlJc w:val="left"/>
      <w:rPr>
        <w:rFonts w:hint="default"/>
      </w:rPr>
    </w:lvl>
  </w:abstractNum>
  <w:abstractNum w:abstractNumId="22">
    <w:nsid w:val="64E8742F"/>
    <w:multiLevelType w:val="hybridMultilevel"/>
    <w:tmpl w:val="0BCC100A"/>
    <w:lvl w:ilvl="0" w:tplc="A5F050EC">
      <w:start w:val="1"/>
      <w:numFmt w:val="lowerLetter"/>
      <w:lvlText w:val="(%1)"/>
      <w:lvlJc w:val="left"/>
      <w:pPr>
        <w:ind w:hanging="721"/>
      </w:pPr>
      <w:rPr>
        <w:rFonts w:ascii="Times New Roman" w:eastAsia="Times New Roman" w:hAnsi="Times New Roman" w:hint="default"/>
        <w:color w:val="231F20"/>
        <w:sz w:val="22"/>
        <w:szCs w:val="22"/>
      </w:rPr>
    </w:lvl>
    <w:lvl w:ilvl="1" w:tplc="F41469C0">
      <w:start w:val="1"/>
      <w:numFmt w:val="bullet"/>
      <w:lvlText w:val="•"/>
      <w:lvlJc w:val="left"/>
      <w:rPr>
        <w:rFonts w:hint="default"/>
      </w:rPr>
    </w:lvl>
    <w:lvl w:ilvl="2" w:tplc="4A6EBEE4">
      <w:start w:val="1"/>
      <w:numFmt w:val="bullet"/>
      <w:lvlText w:val="•"/>
      <w:lvlJc w:val="left"/>
      <w:rPr>
        <w:rFonts w:hint="default"/>
      </w:rPr>
    </w:lvl>
    <w:lvl w:ilvl="3" w:tplc="D2801AE6">
      <w:start w:val="1"/>
      <w:numFmt w:val="bullet"/>
      <w:lvlText w:val="•"/>
      <w:lvlJc w:val="left"/>
      <w:rPr>
        <w:rFonts w:hint="default"/>
      </w:rPr>
    </w:lvl>
    <w:lvl w:ilvl="4" w:tplc="2EC8037C">
      <w:start w:val="1"/>
      <w:numFmt w:val="bullet"/>
      <w:lvlText w:val="•"/>
      <w:lvlJc w:val="left"/>
      <w:rPr>
        <w:rFonts w:hint="default"/>
      </w:rPr>
    </w:lvl>
    <w:lvl w:ilvl="5" w:tplc="006EC2B6">
      <w:start w:val="1"/>
      <w:numFmt w:val="bullet"/>
      <w:lvlText w:val="•"/>
      <w:lvlJc w:val="left"/>
      <w:rPr>
        <w:rFonts w:hint="default"/>
      </w:rPr>
    </w:lvl>
    <w:lvl w:ilvl="6" w:tplc="4544D41E">
      <w:start w:val="1"/>
      <w:numFmt w:val="bullet"/>
      <w:lvlText w:val="•"/>
      <w:lvlJc w:val="left"/>
      <w:rPr>
        <w:rFonts w:hint="default"/>
      </w:rPr>
    </w:lvl>
    <w:lvl w:ilvl="7" w:tplc="452C0372">
      <w:start w:val="1"/>
      <w:numFmt w:val="bullet"/>
      <w:lvlText w:val="•"/>
      <w:lvlJc w:val="left"/>
      <w:rPr>
        <w:rFonts w:hint="default"/>
      </w:rPr>
    </w:lvl>
    <w:lvl w:ilvl="8" w:tplc="87DEDB50">
      <w:start w:val="1"/>
      <w:numFmt w:val="bullet"/>
      <w:lvlText w:val="•"/>
      <w:lvlJc w:val="left"/>
      <w:rPr>
        <w:rFonts w:hint="default"/>
      </w:rPr>
    </w:lvl>
  </w:abstractNum>
  <w:abstractNum w:abstractNumId="23">
    <w:nsid w:val="66C908E2"/>
    <w:multiLevelType w:val="hybridMultilevel"/>
    <w:tmpl w:val="E31EAB60"/>
    <w:lvl w:ilvl="0" w:tplc="ED125182">
      <w:start w:val="2"/>
      <w:numFmt w:val="decimal"/>
      <w:lvlText w:val="(%1)"/>
      <w:lvlJc w:val="left"/>
      <w:pPr>
        <w:ind w:hanging="721"/>
      </w:pPr>
      <w:rPr>
        <w:rFonts w:ascii="Times New Roman" w:eastAsia="Times New Roman" w:hAnsi="Times New Roman" w:hint="default"/>
        <w:color w:val="231F20"/>
        <w:sz w:val="22"/>
        <w:szCs w:val="22"/>
      </w:rPr>
    </w:lvl>
    <w:lvl w:ilvl="1" w:tplc="542EE5DE">
      <w:start w:val="1"/>
      <w:numFmt w:val="lowerLetter"/>
      <w:lvlText w:val="(%2)"/>
      <w:lvlJc w:val="left"/>
      <w:pPr>
        <w:ind w:hanging="721"/>
      </w:pPr>
      <w:rPr>
        <w:rFonts w:ascii="Times New Roman" w:eastAsia="Times New Roman" w:hAnsi="Times New Roman" w:hint="default"/>
        <w:color w:val="231F20"/>
        <w:sz w:val="22"/>
        <w:szCs w:val="22"/>
      </w:rPr>
    </w:lvl>
    <w:lvl w:ilvl="2" w:tplc="0A0259C4">
      <w:start w:val="1"/>
      <w:numFmt w:val="lowerRoman"/>
      <w:lvlText w:val="(%3)"/>
      <w:lvlJc w:val="left"/>
      <w:pPr>
        <w:ind w:hanging="721"/>
      </w:pPr>
      <w:rPr>
        <w:rFonts w:ascii="Times New Roman" w:eastAsia="Times New Roman" w:hAnsi="Times New Roman" w:hint="default"/>
        <w:color w:val="231F20"/>
        <w:sz w:val="22"/>
        <w:szCs w:val="22"/>
      </w:rPr>
    </w:lvl>
    <w:lvl w:ilvl="3" w:tplc="13A4B77A">
      <w:start w:val="1"/>
      <w:numFmt w:val="bullet"/>
      <w:lvlText w:val="•"/>
      <w:lvlJc w:val="left"/>
      <w:rPr>
        <w:rFonts w:hint="default"/>
      </w:rPr>
    </w:lvl>
    <w:lvl w:ilvl="4" w:tplc="73AE4998">
      <w:start w:val="1"/>
      <w:numFmt w:val="bullet"/>
      <w:lvlText w:val="•"/>
      <w:lvlJc w:val="left"/>
      <w:rPr>
        <w:rFonts w:hint="default"/>
      </w:rPr>
    </w:lvl>
    <w:lvl w:ilvl="5" w:tplc="9D0EB922">
      <w:start w:val="1"/>
      <w:numFmt w:val="bullet"/>
      <w:lvlText w:val="•"/>
      <w:lvlJc w:val="left"/>
      <w:rPr>
        <w:rFonts w:hint="default"/>
      </w:rPr>
    </w:lvl>
    <w:lvl w:ilvl="6" w:tplc="CC683BF2">
      <w:start w:val="1"/>
      <w:numFmt w:val="bullet"/>
      <w:lvlText w:val="•"/>
      <w:lvlJc w:val="left"/>
      <w:rPr>
        <w:rFonts w:hint="default"/>
      </w:rPr>
    </w:lvl>
    <w:lvl w:ilvl="7" w:tplc="35EC1BA8">
      <w:start w:val="1"/>
      <w:numFmt w:val="bullet"/>
      <w:lvlText w:val="•"/>
      <w:lvlJc w:val="left"/>
      <w:rPr>
        <w:rFonts w:hint="default"/>
      </w:rPr>
    </w:lvl>
    <w:lvl w:ilvl="8" w:tplc="6796561C">
      <w:start w:val="1"/>
      <w:numFmt w:val="bullet"/>
      <w:lvlText w:val="•"/>
      <w:lvlJc w:val="left"/>
      <w:rPr>
        <w:rFonts w:hint="default"/>
      </w:rPr>
    </w:lvl>
  </w:abstractNum>
  <w:abstractNum w:abstractNumId="24">
    <w:nsid w:val="69EE2D29"/>
    <w:multiLevelType w:val="hybridMultilevel"/>
    <w:tmpl w:val="56A21940"/>
    <w:lvl w:ilvl="0" w:tplc="131C9296">
      <w:start w:val="1"/>
      <w:numFmt w:val="lowerLetter"/>
      <w:lvlText w:val="(%1)"/>
      <w:lvlJc w:val="left"/>
      <w:pPr>
        <w:ind w:hanging="721"/>
      </w:pPr>
      <w:rPr>
        <w:rFonts w:ascii="Times New Roman" w:eastAsia="Times New Roman" w:hAnsi="Times New Roman" w:hint="default"/>
        <w:color w:val="231F20"/>
        <w:w w:val="99"/>
        <w:sz w:val="22"/>
        <w:szCs w:val="22"/>
      </w:rPr>
    </w:lvl>
    <w:lvl w:ilvl="1" w:tplc="26E6BED6">
      <w:start w:val="1"/>
      <w:numFmt w:val="bullet"/>
      <w:lvlText w:val="•"/>
      <w:lvlJc w:val="left"/>
      <w:rPr>
        <w:rFonts w:hint="default"/>
      </w:rPr>
    </w:lvl>
    <w:lvl w:ilvl="2" w:tplc="CAC47194">
      <w:start w:val="1"/>
      <w:numFmt w:val="bullet"/>
      <w:lvlText w:val="•"/>
      <w:lvlJc w:val="left"/>
      <w:rPr>
        <w:rFonts w:hint="default"/>
      </w:rPr>
    </w:lvl>
    <w:lvl w:ilvl="3" w:tplc="B986BD34">
      <w:start w:val="1"/>
      <w:numFmt w:val="bullet"/>
      <w:lvlText w:val="•"/>
      <w:lvlJc w:val="left"/>
      <w:rPr>
        <w:rFonts w:hint="default"/>
      </w:rPr>
    </w:lvl>
    <w:lvl w:ilvl="4" w:tplc="F4C24ED4">
      <w:start w:val="1"/>
      <w:numFmt w:val="bullet"/>
      <w:lvlText w:val="•"/>
      <w:lvlJc w:val="left"/>
      <w:rPr>
        <w:rFonts w:hint="default"/>
      </w:rPr>
    </w:lvl>
    <w:lvl w:ilvl="5" w:tplc="946EB7C4">
      <w:start w:val="1"/>
      <w:numFmt w:val="bullet"/>
      <w:lvlText w:val="•"/>
      <w:lvlJc w:val="left"/>
      <w:rPr>
        <w:rFonts w:hint="default"/>
      </w:rPr>
    </w:lvl>
    <w:lvl w:ilvl="6" w:tplc="59E2B300">
      <w:start w:val="1"/>
      <w:numFmt w:val="bullet"/>
      <w:lvlText w:val="•"/>
      <w:lvlJc w:val="left"/>
      <w:rPr>
        <w:rFonts w:hint="default"/>
      </w:rPr>
    </w:lvl>
    <w:lvl w:ilvl="7" w:tplc="9F3412F2">
      <w:start w:val="1"/>
      <w:numFmt w:val="bullet"/>
      <w:lvlText w:val="•"/>
      <w:lvlJc w:val="left"/>
      <w:rPr>
        <w:rFonts w:hint="default"/>
      </w:rPr>
    </w:lvl>
    <w:lvl w:ilvl="8" w:tplc="51C4552A">
      <w:start w:val="1"/>
      <w:numFmt w:val="bullet"/>
      <w:lvlText w:val="•"/>
      <w:lvlJc w:val="left"/>
      <w:rPr>
        <w:rFonts w:hint="default"/>
      </w:rPr>
    </w:lvl>
  </w:abstractNum>
  <w:abstractNum w:abstractNumId="25">
    <w:nsid w:val="6F573080"/>
    <w:multiLevelType w:val="hybridMultilevel"/>
    <w:tmpl w:val="A0322DA0"/>
    <w:lvl w:ilvl="0" w:tplc="CEDA2962">
      <w:start w:val="1"/>
      <w:numFmt w:val="lowerRoman"/>
      <w:lvlText w:val="(%1)"/>
      <w:lvlJc w:val="left"/>
      <w:pPr>
        <w:ind w:hanging="721"/>
      </w:pPr>
      <w:rPr>
        <w:rFonts w:ascii="Times New Roman" w:eastAsia="Times New Roman" w:hAnsi="Times New Roman" w:hint="default"/>
        <w:color w:val="231F20"/>
        <w:sz w:val="22"/>
        <w:szCs w:val="22"/>
      </w:rPr>
    </w:lvl>
    <w:lvl w:ilvl="1" w:tplc="EF3A16BC">
      <w:start w:val="1"/>
      <w:numFmt w:val="bullet"/>
      <w:lvlText w:val="•"/>
      <w:lvlJc w:val="left"/>
      <w:rPr>
        <w:rFonts w:hint="default"/>
      </w:rPr>
    </w:lvl>
    <w:lvl w:ilvl="2" w:tplc="9A1E2182">
      <w:start w:val="1"/>
      <w:numFmt w:val="bullet"/>
      <w:lvlText w:val="•"/>
      <w:lvlJc w:val="left"/>
      <w:rPr>
        <w:rFonts w:hint="default"/>
      </w:rPr>
    </w:lvl>
    <w:lvl w:ilvl="3" w:tplc="BDF04D82">
      <w:start w:val="1"/>
      <w:numFmt w:val="bullet"/>
      <w:lvlText w:val="•"/>
      <w:lvlJc w:val="left"/>
      <w:rPr>
        <w:rFonts w:hint="default"/>
      </w:rPr>
    </w:lvl>
    <w:lvl w:ilvl="4" w:tplc="01F689A0">
      <w:start w:val="1"/>
      <w:numFmt w:val="bullet"/>
      <w:lvlText w:val="•"/>
      <w:lvlJc w:val="left"/>
      <w:rPr>
        <w:rFonts w:hint="default"/>
      </w:rPr>
    </w:lvl>
    <w:lvl w:ilvl="5" w:tplc="465830C0">
      <w:start w:val="1"/>
      <w:numFmt w:val="bullet"/>
      <w:lvlText w:val="•"/>
      <w:lvlJc w:val="left"/>
      <w:rPr>
        <w:rFonts w:hint="default"/>
      </w:rPr>
    </w:lvl>
    <w:lvl w:ilvl="6" w:tplc="AA3EB3EA">
      <w:start w:val="1"/>
      <w:numFmt w:val="bullet"/>
      <w:lvlText w:val="•"/>
      <w:lvlJc w:val="left"/>
      <w:rPr>
        <w:rFonts w:hint="default"/>
      </w:rPr>
    </w:lvl>
    <w:lvl w:ilvl="7" w:tplc="CBF89BBC">
      <w:start w:val="1"/>
      <w:numFmt w:val="bullet"/>
      <w:lvlText w:val="•"/>
      <w:lvlJc w:val="left"/>
      <w:rPr>
        <w:rFonts w:hint="default"/>
      </w:rPr>
    </w:lvl>
    <w:lvl w:ilvl="8" w:tplc="09C07CFE">
      <w:start w:val="1"/>
      <w:numFmt w:val="bullet"/>
      <w:lvlText w:val="•"/>
      <w:lvlJc w:val="left"/>
      <w:rPr>
        <w:rFonts w:hint="default"/>
      </w:rPr>
    </w:lvl>
  </w:abstractNum>
  <w:abstractNum w:abstractNumId="26">
    <w:nsid w:val="769E658F"/>
    <w:multiLevelType w:val="hybridMultilevel"/>
    <w:tmpl w:val="E94A7BA2"/>
    <w:lvl w:ilvl="0" w:tplc="5DB6A986">
      <w:start w:val="1"/>
      <w:numFmt w:val="lowerLetter"/>
      <w:lvlText w:val="(%1)"/>
      <w:lvlJc w:val="left"/>
      <w:pPr>
        <w:ind w:hanging="721"/>
      </w:pPr>
      <w:rPr>
        <w:rFonts w:ascii="Times New Roman" w:eastAsia="Times New Roman" w:hAnsi="Times New Roman" w:hint="default"/>
        <w:color w:val="231F20"/>
        <w:sz w:val="22"/>
        <w:szCs w:val="22"/>
      </w:rPr>
    </w:lvl>
    <w:lvl w:ilvl="1" w:tplc="2242A2C6">
      <w:start w:val="1"/>
      <w:numFmt w:val="bullet"/>
      <w:lvlText w:val="•"/>
      <w:lvlJc w:val="left"/>
      <w:rPr>
        <w:rFonts w:hint="default"/>
      </w:rPr>
    </w:lvl>
    <w:lvl w:ilvl="2" w:tplc="1FFEAD0E">
      <w:start w:val="1"/>
      <w:numFmt w:val="bullet"/>
      <w:lvlText w:val="•"/>
      <w:lvlJc w:val="left"/>
      <w:rPr>
        <w:rFonts w:hint="default"/>
      </w:rPr>
    </w:lvl>
    <w:lvl w:ilvl="3" w:tplc="8440119C">
      <w:start w:val="1"/>
      <w:numFmt w:val="bullet"/>
      <w:lvlText w:val="•"/>
      <w:lvlJc w:val="left"/>
      <w:rPr>
        <w:rFonts w:hint="default"/>
      </w:rPr>
    </w:lvl>
    <w:lvl w:ilvl="4" w:tplc="0B02BA3E">
      <w:start w:val="1"/>
      <w:numFmt w:val="bullet"/>
      <w:lvlText w:val="•"/>
      <w:lvlJc w:val="left"/>
      <w:rPr>
        <w:rFonts w:hint="default"/>
      </w:rPr>
    </w:lvl>
    <w:lvl w:ilvl="5" w:tplc="9674583A">
      <w:start w:val="1"/>
      <w:numFmt w:val="bullet"/>
      <w:lvlText w:val="•"/>
      <w:lvlJc w:val="left"/>
      <w:rPr>
        <w:rFonts w:hint="default"/>
      </w:rPr>
    </w:lvl>
    <w:lvl w:ilvl="6" w:tplc="006ED720">
      <w:start w:val="1"/>
      <w:numFmt w:val="bullet"/>
      <w:lvlText w:val="•"/>
      <w:lvlJc w:val="left"/>
      <w:rPr>
        <w:rFonts w:hint="default"/>
      </w:rPr>
    </w:lvl>
    <w:lvl w:ilvl="7" w:tplc="A0729D9A">
      <w:start w:val="1"/>
      <w:numFmt w:val="bullet"/>
      <w:lvlText w:val="•"/>
      <w:lvlJc w:val="left"/>
      <w:rPr>
        <w:rFonts w:hint="default"/>
      </w:rPr>
    </w:lvl>
    <w:lvl w:ilvl="8" w:tplc="C700EC60">
      <w:start w:val="1"/>
      <w:numFmt w:val="bullet"/>
      <w:lvlText w:val="•"/>
      <w:lvlJc w:val="left"/>
      <w:rPr>
        <w:rFonts w:hint="default"/>
      </w:rPr>
    </w:lvl>
  </w:abstractNum>
  <w:abstractNum w:abstractNumId="27">
    <w:nsid w:val="78232B44"/>
    <w:multiLevelType w:val="hybridMultilevel"/>
    <w:tmpl w:val="0A2218FA"/>
    <w:lvl w:ilvl="0" w:tplc="968A92DE">
      <w:start w:val="1"/>
      <w:numFmt w:val="lowerLetter"/>
      <w:lvlText w:val="(%1)"/>
      <w:lvlJc w:val="left"/>
      <w:pPr>
        <w:ind w:hanging="721"/>
      </w:pPr>
      <w:rPr>
        <w:rFonts w:ascii="Times New Roman" w:eastAsia="Times New Roman" w:hAnsi="Times New Roman" w:hint="default"/>
        <w:color w:val="231F20"/>
        <w:sz w:val="22"/>
        <w:szCs w:val="22"/>
      </w:rPr>
    </w:lvl>
    <w:lvl w:ilvl="1" w:tplc="BC2C9A36">
      <w:start w:val="1"/>
      <w:numFmt w:val="bullet"/>
      <w:lvlText w:val="•"/>
      <w:lvlJc w:val="left"/>
      <w:rPr>
        <w:rFonts w:hint="default"/>
      </w:rPr>
    </w:lvl>
    <w:lvl w:ilvl="2" w:tplc="A120EFC0">
      <w:start w:val="1"/>
      <w:numFmt w:val="bullet"/>
      <w:lvlText w:val="•"/>
      <w:lvlJc w:val="left"/>
      <w:rPr>
        <w:rFonts w:hint="default"/>
      </w:rPr>
    </w:lvl>
    <w:lvl w:ilvl="3" w:tplc="5D98F0B4">
      <w:start w:val="1"/>
      <w:numFmt w:val="bullet"/>
      <w:lvlText w:val="•"/>
      <w:lvlJc w:val="left"/>
      <w:rPr>
        <w:rFonts w:hint="default"/>
      </w:rPr>
    </w:lvl>
    <w:lvl w:ilvl="4" w:tplc="BF5263F6">
      <w:start w:val="1"/>
      <w:numFmt w:val="bullet"/>
      <w:lvlText w:val="•"/>
      <w:lvlJc w:val="left"/>
      <w:rPr>
        <w:rFonts w:hint="default"/>
      </w:rPr>
    </w:lvl>
    <w:lvl w:ilvl="5" w:tplc="5928E3B2">
      <w:start w:val="1"/>
      <w:numFmt w:val="bullet"/>
      <w:lvlText w:val="•"/>
      <w:lvlJc w:val="left"/>
      <w:rPr>
        <w:rFonts w:hint="default"/>
      </w:rPr>
    </w:lvl>
    <w:lvl w:ilvl="6" w:tplc="CBD6554E">
      <w:start w:val="1"/>
      <w:numFmt w:val="bullet"/>
      <w:lvlText w:val="•"/>
      <w:lvlJc w:val="left"/>
      <w:rPr>
        <w:rFonts w:hint="default"/>
      </w:rPr>
    </w:lvl>
    <w:lvl w:ilvl="7" w:tplc="EB1E91C0">
      <w:start w:val="1"/>
      <w:numFmt w:val="bullet"/>
      <w:lvlText w:val="•"/>
      <w:lvlJc w:val="left"/>
      <w:rPr>
        <w:rFonts w:hint="default"/>
      </w:rPr>
    </w:lvl>
    <w:lvl w:ilvl="8" w:tplc="E55467A4">
      <w:start w:val="1"/>
      <w:numFmt w:val="bullet"/>
      <w:lvlText w:val="•"/>
      <w:lvlJc w:val="left"/>
      <w:rPr>
        <w:rFonts w:hint="default"/>
      </w:rPr>
    </w:lvl>
  </w:abstractNum>
  <w:abstractNum w:abstractNumId="28">
    <w:nsid w:val="7FB04A3B"/>
    <w:multiLevelType w:val="hybridMultilevel"/>
    <w:tmpl w:val="1DA22204"/>
    <w:lvl w:ilvl="0" w:tplc="38660764">
      <w:start w:val="1"/>
      <w:numFmt w:val="lowerLetter"/>
      <w:lvlText w:val="(%1)"/>
      <w:lvlJc w:val="left"/>
      <w:pPr>
        <w:ind w:hanging="721"/>
      </w:pPr>
      <w:rPr>
        <w:rFonts w:ascii="Times New Roman" w:eastAsia="Times New Roman" w:hAnsi="Times New Roman" w:hint="default"/>
        <w:color w:val="231F20"/>
        <w:sz w:val="22"/>
        <w:szCs w:val="22"/>
      </w:rPr>
    </w:lvl>
    <w:lvl w:ilvl="1" w:tplc="DB168620">
      <w:start w:val="1"/>
      <w:numFmt w:val="bullet"/>
      <w:lvlText w:val="•"/>
      <w:lvlJc w:val="left"/>
      <w:rPr>
        <w:rFonts w:hint="default"/>
      </w:rPr>
    </w:lvl>
    <w:lvl w:ilvl="2" w:tplc="0442D530">
      <w:start w:val="1"/>
      <w:numFmt w:val="bullet"/>
      <w:lvlText w:val="•"/>
      <w:lvlJc w:val="left"/>
      <w:rPr>
        <w:rFonts w:hint="default"/>
      </w:rPr>
    </w:lvl>
    <w:lvl w:ilvl="3" w:tplc="27F66B1C">
      <w:start w:val="1"/>
      <w:numFmt w:val="bullet"/>
      <w:lvlText w:val="•"/>
      <w:lvlJc w:val="left"/>
      <w:rPr>
        <w:rFonts w:hint="default"/>
      </w:rPr>
    </w:lvl>
    <w:lvl w:ilvl="4" w:tplc="78802FDC">
      <w:start w:val="1"/>
      <w:numFmt w:val="bullet"/>
      <w:lvlText w:val="•"/>
      <w:lvlJc w:val="left"/>
      <w:rPr>
        <w:rFonts w:hint="default"/>
      </w:rPr>
    </w:lvl>
    <w:lvl w:ilvl="5" w:tplc="9482AD4A">
      <w:start w:val="1"/>
      <w:numFmt w:val="bullet"/>
      <w:lvlText w:val="•"/>
      <w:lvlJc w:val="left"/>
      <w:rPr>
        <w:rFonts w:hint="default"/>
      </w:rPr>
    </w:lvl>
    <w:lvl w:ilvl="6" w:tplc="8556C396">
      <w:start w:val="1"/>
      <w:numFmt w:val="bullet"/>
      <w:lvlText w:val="•"/>
      <w:lvlJc w:val="left"/>
      <w:rPr>
        <w:rFonts w:hint="default"/>
      </w:rPr>
    </w:lvl>
    <w:lvl w:ilvl="7" w:tplc="F76477C6">
      <w:start w:val="1"/>
      <w:numFmt w:val="bullet"/>
      <w:lvlText w:val="•"/>
      <w:lvlJc w:val="left"/>
      <w:rPr>
        <w:rFonts w:hint="default"/>
      </w:rPr>
    </w:lvl>
    <w:lvl w:ilvl="8" w:tplc="60C00ED8">
      <w:start w:val="1"/>
      <w:numFmt w:val="bullet"/>
      <w:lvlText w:val="•"/>
      <w:lvlJc w:val="left"/>
      <w:rPr>
        <w:rFonts w:hint="default"/>
      </w:rPr>
    </w:lvl>
  </w:abstractNum>
  <w:num w:numId="1">
    <w:abstractNumId w:val="0"/>
  </w:num>
  <w:num w:numId="2">
    <w:abstractNumId w:val="16"/>
  </w:num>
  <w:num w:numId="3">
    <w:abstractNumId w:val="9"/>
  </w:num>
  <w:num w:numId="4">
    <w:abstractNumId w:val="10"/>
  </w:num>
  <w:num w:numId="5">
    <w:abstractNumId w:val="13"/>
  </w:num>
  <w:num w:numId="6">
    <w:abstractNumId w:val="7"/>
  </w:num>
  <w:num w:numId="7">
    <w:abstractNumId w:val="21"/>
  </w:num>
  <w:num w:numId="8">
    <w:abstractNumId w:val="5"/>
  </w:num>
  <w:num w:numId="9">
    <w:abstractNumId w:val="2"/>
  </w:num>
  <w:num w:numId="10">
    <w:abstractNumId w:val="22"/>
  </w:num>
  <w:num w:numId="11">
    <w:abstractNumId w:val="3"/>
  </w:num>
  <w:num w:numId="12">
    <w:abstractNumId w:val="23"/>
  </w:num>
  <w:num w:numId="13">
    <w:abstractNumId w:val="28"/>
  </w:num>
  <w:num w:numId="14">
    <w:abstractNumId w:val="24"/>
  </w:num>
  <w:num w:numId="15">
    <w:abstractNumId w:val="18"/>
  </w:num>
  <w:num w:numId="16">
    <w:abstractNumId w:val="17"/>
  </w:num>
  <w:num w:numId="17">
    <w:abstractNumId w:val="8"/>
  </w:num>
  <w:num w:numId="18">
    <w:abstractNumId w:val="25"/>
  </w:num>
  <w:num w:numId="19">
    <w:abstractNumId w:val="15"/>
  </w:num>
  <w:num w:numId="20">
    <w:abstractNumId w:val="26"/>
  </w:num>
  <w:num w:numId="21">
    <w:abstractNumId w:val="20"/>
  </w:num>
  <w:num w:numId="22">
    <w:abstractNumId w:val="12"/>
  </w:num>
  <w:num w:numId="23">
    <w:abstractNumId w:val="14"/>
  </w:num>
  <w:num w:numId="24">
    <w:abstractNumId w:val="4"/>
  </w:num>
  <w:num w:numId="25">
    <w:abstractNumId w:val="1"/>
  </w:num>
  <w:num w:numId="26">
    <w:abstractNumId w:val="19"/>
  </w:num>
  <w:num w:numId="27">
    <w:abstractNumId w:val="27"/>
  </w:num>
  <w:num w:numId="28">
    <w:abstractNumId w:val="11"/>
  </w:num>
  <w:num w:numId="2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33"/>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3C45"/>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33D38"/>
    <w:rsid w:val="001351BB"/>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06B9"/>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2CA1"/>
    <w:rsid w:val="002B4E1F"/>
    <w:rsid w:val="002B6E05"/>
    <w:rsid w:val="002C692D"/>
    <w:rsid w:val="002D1D4C"/>
    <w:rsid w:val="002D2CA9"/>
    <w:rsid w:val="002D4ED3"/>
    <w:rsid w:val="002E29FE"/>
    <w:rsid w:val="002E3094"/>
    <w:rsid w:val="002E62C7"/>
    <w:rsid w:val="002F4055"/>
    <w:rsid w:val="002F4347"/>
    <w:rsid w:val="003013D8"/>
    <w:rsid w:val="00301EBF"/>
    <w:rsid w:val="0030326F"/>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46C04"/>
    <w:rsid w:val="0035589F"/>
    <w:rsid w:val="00363299"/>
    <w:rsid w:val="00363E94"/>
    <w:rsid w:val="00366718"/>
    <w:rsid w:val="0037208D"/>
    <w:rsid w:val="003778DA"/>
    <w:rsid w:val="00377FBD"/>
    <w:rsid w:val="00380594"/>
    <w:rsid w:val="00380973"/>
    <w:rsid w:val="003837C6"/>
    <w:rsid w:val="003849A8"/>
    <w:rsid w:val="003905F1"/>
    <w:rsid w:val="003929C9"/>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6D96"/>
    <w:rsid w:val="00401FBB"/>
    <w:rsid w:val="004042CD"/>
    <w:rsid w:val="0040592F"/>
    <w:rsid w:val="00406360"/>
    <w:rsid w:val="00413961"/>
    <w:rsid w:val="00416A53"/>
    <w:rsid w:val="004212C6"/>
    <w:rsid w:val="00423963"/>
    <w:rsid w:val="00424C03"/>
    <w:rsid w:val="00426221"/>
    <w:rsid w:val="00432A91"/>
    <w:rsid w:val="004347BA"/>
    <w:rsid w:val="00443021"/>
    <w:rsid w:val="004437F9"/>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6F21"/>
    <w:rsid w:val="004F7202"/>
    <w:rsid w:val="004F72F4"/>
    <w:rsid w:val="00501CAB"/>
    <w:rsid w:val="0050232A"/>
    <w:rsid w:val="00503297"/>
    <w:rsid w:val="005052FD"/>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1964"/>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5F2B"/>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C71AC"/>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45CC"/>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2E73"/>
    <w:rsid w:val="00914263"/>
    <w:rsid w:val="00914280"/>
    <w:rsid w:val="009201D0"/>
    <w:rsid w:val="009202D3"/>
    <w:rsid w:val="00922786"/>
    <w:rsid w:val="0093242F"/>
    <w:rsid w:val="00933C53"/>
    <w:rsid w:val="00940A34"/>
    <w:rsid w:val="00940A79"/>
    <w:rsid w:val="0094272F"/>
    <w:rsid w:val="009440A2"/>
    <w:rsid w:val="0094500C"/>
    <w:rsid w:val="00946D77"/>
    <w:rsid w:val="009517E8"/>
    <w:rsid w:val="00954295"/>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4109"/>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2F2A"/>
    <w:rsid w:val="00C12F53"/>
    <w:rsid w:val="00C2525F"/>
    <w:rsid w:val="00C27873"/>
    <w:rsid w:val="00C3033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66B41"/>
    <w:rsid w:val="00C700C6"/>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042AD"/>
    <w:rsid w:val="00D116B8"/>
    <w:rsid w:val="00D12C01"/>
    <w:rsid w:val="00D131D5"/>
    <w:rsid w:val="00D13A0A"/>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4444"/>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7420"/>
    <w:rsid w:val="00DF7E84"/>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1833"/>
    <w:rsid w:val="00E9224C"/>
    <w:rsid w:val="00E93CB2"/>
    <w:rsid w:val="00EA3CEA"/>
    <w:rsid w:val="00EA765D"/>
    <w:rsid w:val="00EB000A"/>
    <w:rsid w:val="00EB1BBB"/>
    <w:rsid w:val="00EB4A8B"/>
    <w:rsid w:val="00EB67E8"/>
    <w:rsid w:val="00EB7298"/>
    <w:rsid w:val="00EB7655"/>
    <w:rsid w:val="00EC5E53"/>
    <w:rsid w:val="00EC7EBD"/>
    <w:rsid w:val="00ED0F60"/>
    <w:rsid w:val="00ED24EC"/>
    <w:rsid w:val="00ED2F42"/>
    <w:rsid w:val="00ED6F8F"/>
    <w:rsid w:val="00EE2247"/>
    <w:rsid w:val="00EE2CEA"/>
    <w:rsid w:val="00EE5A85"/>
    <w:rsid w:val="00EE64B7"/>
    <w:rsid w:val="00EF2826"/>
    <w:rsid w:val="00EF3E7B"/>
    <w:rsid w:val="00EF514A"/>
    <w:rsid w:val="00F00996"/>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37FF"/>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8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BBF0-0FA1-4357-A2F3-3489EDA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0</TotalTime>
  <Pages>13</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ojin Habibi</dc:creator>
  <cp:lastModifiedBy>Private</cp:lastModifiedBy>
  <cp:revision>20</cp:revision>
  <dcterms:created xsi:type="dcterms:W3CDTF">2016-08-15T09:32:00Z</dcterms:created>
  <dcterms:modified xsi:type="dcterms:W3CDTF">2016-08-30T05:55:00Z</dcterms:modified>
</cp:coreProperties>
</file>